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3E" w:rsidRDefault="002F473E" w:rsidP="00DC1998">
      <w:pPr>
        <w:rPr>
          <w:b/>
          <w:sz w:val="28"/>
          <w:szCs w:val="28"/>
        </w:rPr>
      </w:pPr>
    </w:p>
    <w:p w:rsidR="002F473E" w:rsidRDefault="002F473E" w:rsidP="002F473E">
      <w:pPr>
        <w:ind w:left="-60"/>
        <w:rPr>
          <w:b/>
          <w:sz w:val="28"/>
          <w:szCs w:val="28"/>
        </w:rPr>
      </w:pPr>
    </w:p>
    <w:p w:rsidR="002F473E" w:rsidRPr="002F473E" w:rsidRDefault="002F473E" w:rsidP="002F473E">
      <w:pPr>
        <w:ind w:left="-60"/>
        <w:rPr>
          <w:b/>
          <w:sz w:val="28"/>
          <w:szCs w:val="28"/>
        </w:rPr>
      </w:pPr>
    </w:p>
    <w:p w:rsidR="00F21EB9" w:rsidRDefault="00F21EB9" w:rsidP="002F473E">
      <w:pPr>
        <w:numPr>
          <w:ilvl w:val="0"/>
          <w:numId w:val="7"/>
        </w:numPr>
        <w:rPr>
          <w:b/>
          <w:sz w:val="28"/>
          <w:szCs w:val="28"/>
        </w:rPr>
      </w:pPr>
      <w:r w:rsidRPr="00F21EB9">
        <w:rPr>
          <w:b/>
          <w:sz w:val="28"/>
          <w:szCs w:val="28"/>
        </w:rPr>
        <w:t xml:space="preserve">Informácie o účtovnej jednotke </w:t>
      </w:r>
    </w:p>
    <w:p w:rsidR="00186663" w:rsidRPr="00F21EB9" w:rsidRDefault="00186663" w:rsidP="004F6E87">
      <w:pPr>
        <w:ind w:left="540"/>
        <w:rPr>
          <w:b/>
          <w:sz w:val="28"/>
          <w:szCs w:val="28"/>
        </w:rPr>
      </w:pPr>
    </w:p>
    <w:p w:rsidR="00F21EB9" w:rsidRDefault="00F21EB9" w:rsidP="00F21EB9">
      <w:pPr>
        <w:rPr>
          <w:b/>
        </w:rPr>
      </w:pPr>
    </w:p>
    <w:p w:rsidR="00A76E90" w:rsidRDefault="00A76E90" w:rsidP="00F21EB9">
      <w:pPr>
        <w:rPr>
          <w:b/>
        </w:rPr>
      </w:pPr>
    </w:p>
    <w:p w:rsidR="00A76E90" w:rsidRDefault="00A76E90" w:rsidP="002F473E">
      <w:pPr>
        <w:outlineLvl w:val="0"/>
        <w:rPr>
          <w:b/>
        </w:rPr>
      </w:pPr>
      <w:r>
        <w:rPr>
          <w:b/>
        </w:rPr>
        <w:t>1. Obchodné meno a sídlo spoločnosti</w:t>
      </w:r>
    </w:p>
    <w:p w:rsidR="00A76E90" w:rsidRDefault="00A76E90" w:rsidP="00F21EB9">
      <w:pPr>
        <w:rPr>
          <w:b/>
        </w:rPr>
      </w:pPr>
    </w:p>
    <w:p w:rsidR="00F21EB9" w:rsidRPr="00B40AC0" w:rsidRDefault="00F21EB9" w:rsidP="002F473E">
      <w:pPr>
        <w:outlineLvl w:val="0"/>
        <w:rPr>
          <w:i/>
        </w:rPr>
      </w:pPr>
      <w:r w:rsidRPr="00B40AC0">
        <w:t>Obchodné meno účtovnej jednotky: TRUCKS SERVIS – TRNAVA, spol.</w:t>
      </w:r>
      <w:r w:rsidR="00D332AA" w:rsidRPr="00B40AC0">
        <w:t xml:space="preserve"> </w:t>
      </w:r>
      <w:r w:rsidRPr="00B40AC0">
        <w:t>s r.o.</w:t>
      </w:r>
    </w:p>
    <w:p w:rsidR="00F21EB9" w:rsidRPr="00B40AC0" w:rsidRDefault="00F21EB9" w:rsidP="00F21EB9">
      <w:pPr>
        <w:rPr>
          <w:i/>
        </w:rPr>
      </w:pPr>
    </w:p>
    <w:p w:rsidR="00F21EB9" w:rsidRDefault="00F21EB9" w:rsidP="002F473E">
      <w:pPr>
        <w:outlineLvl w:val="0"/>
      </w:pPr>
      <w:r>
        <w:t>Sídlo účtovnej jednotky:  Vlčkovce č. 54</w:t>
      </w:r>
    </w:p>
    <w:p w:rsidR="00F21EB9" w:rsidRPr="008D7280" w:rsidRDefault="00F21EB9" w:rsidP="00F21EB9">
      <w:pPr>
        <w:rPr>
          <w:i/>
        </w:rPr>
      </w:pPr>
    </w:p>
    <w:p w:rsidR="00F21EB9" w:rsidRDefault="00F21EB9" w:rsidP="002F473E">
      <w:pPr>
        <w:outlineLvl w:val="0"/>
      </w:pPr>
      <w:r>
        <w:t>Dátum založenia:              12.12.2000</w:t>
      </w:r>
    </w:p>
    <w:p w:rsidR="00F21EB9" w:rsidRDefault="00F21EB9" w:rsidP="00F21EB9"/>
    <w:p w:rsidR="00F21EB9" w:rsidRPr="00F21EB9" w:rsidRDefault="00F21EB9" w:rsidP="005D16C6">
      <w:pPr>
        <w:jc w:val="both"/>
      </w:pPr>
      <w:r>
        <w:t xml:space="preserve">Dátum vzniku:   </w:t>
      </w:r>
      <w:r w:rsidRPr="00F21EB9">
        <w:t>Účtovná jednotka vznikla dňa 17.1.2001 zápisom do Obchodného</w:t>
      </w:r>
    </w:p>
    <w:p w:rsidR="00770801" w:rsidRDefault="00F21EB9" w:rsidP="005D16C6">
      <w:pPr>
        <w:jc w:val="both"/>
      </w:pPr>
      <w:r w:rsidRPr="00F21EB9">
        <w:t xml:space="preserve">                           Registra Okresného súdu v Trnave. </w:t>
      </w:r>
    </w:p>
    <w:p w:rsidR="00770801" w:rsidRDefault="00770801" w:rsidP="005D16C6">
      <w:pPr>
        <w:jc w:val="both"/>
      </w:pPr>
    </w:p>
    <w:p w:rsidR="00F21EB9" w:rsidRDefault="00770801" w:rsidP="005D16C6">
      <w:pPr>
        <w:jc w:val="both"/>
      </w:pPr>
      <w:r>
        <w:t>Oddiel:               Sro</w:t>
      </w:r>
    </w:p>
    <w:p w:rsidR="00770801" w:rsidRDefault="00770801" w:rsidP="005D16C6">
      <w:pPr>
        <w:jc w:val="both"/>
      </w:pPr>
    </w:p>
    <w:p w:rsidR="00770801" w:rsidRDefault="00770801" w:rsidP="005D16C6">
      <w:pPr>
        <w:jc w:val="both"/>
      </w:pPr>
      <w:r>
        <w:t>Vložka číslo:      12505/T</w:t>
      </w:r>
    </w:p>
    <w:p w:rsidR="00770801" w:rsidRDefault="00770801" w:rsidP="005D16C6">
      <w:pPr>
        <w:jc w:val="both"/>
      </w:pPr>
    </w:p>
    <w:p w:rsidR="00DC1998" w:rsidRDefault="00DC1998" w:rsidP="005D16C6">
      <w:pPr>
        <w:jc w:val="both"/>
      </w:pPr>
    </w:p>
    <w:p w:rsidR="00770801" w:rsidRPr="00F21EB9" w:rsidRDefault="00770801" w:rsidP="005D16C6">
      <w:pPr>
        <w:jc w:val="both"/>
      </w:pPr>
    </w:p>
    <w:p w:rsidR="00F21EB9" w:rsidRDefault="00A76E90" w:rsidP="002F473E">
      <w:pPr>
        <w:jc w:val="both"/>
        <w:outlineLvl w:val="0"/>
        <w:rPr>
          <w:b/>
        </w:rPr>
      </w:pPr>
      <w:r>
        <w:rPr>
          <w:b/>
        </w:rPr>
        <w:t xml:space="preserve">2. </w:t>
      </w:r>
      <w:r w:rsidR="00F21EB9" w:rsidRPr="00F21EB9">
        <w:rPr>
          <w:b/>
        </w:rPr>
        <w:t>Opis hospodárskej činnosti:</w:t>
      </w:r>
    </w:p>
    <w:p w:rsidR="00A76E90" w:rsidRPr="00F21EB9" w:rsidRDefault="00A76E90" w:rsidP="005D16C6">
      <w:pPr>
        <w:jc w:val="both"/>
        <w:rPr>
          <w:b/>
        </w:rPr>
      </w:pPr>
    </w:p>
    <w:p w:rsidR="00F21EB9" w:rsidRDefault="00F21EB9" w:rsidP="005D16C6">
      <w:pPr>
        <w:numPr>
          <w:ilvl w:val="0"/>
          <w:numId w:val="3"/>
        </w:numPr>
        <w:jc w:val="both"/>
      </w:pPr>
      <w:r w:rsidRPr="00F21EB9">
        <w:t xml:space="preserve">kúpa </w:t>
      </w:r>
      <w:r>
        <w:t xml:space="preserve">tovaru za účelom jeho predaja konečnému spotrebiteľovi, iným prevádzkovateľom </w:t>
      </w:r>
      <w:r w:rsidR="000C1F35">
        <w:t>v rozsahu voľnej živnosti</w:t>
      </w:r>
    </w:p>
    <w:p w:rsidR="00F21EB9" w:rsidRDefault="00F21EB9" w:rsidP="005D16C6">
      <w:pPr>
        <w:numPr>
          <w:ilvl w:val="0"/>
          <w:numId w:val="3"/>
        </w:numPr>
        <w:jc w:val="both"/>
      </w:pPr>
      <w:r>
        <w:t>oprava motorových vozidiel</w:t>
      </w:r>
    </w:p>
    <w:p w:rsidR="00F21EB9" w:rsidRDefault="00F21EB9" w:rsidP="00770801">
      <w:pPr>
        <w:numPr>
          <w:ilvl w:val="0"/>
          <w:numId w:val="3"/>
        </w:numPr>
        <w:jc w:val="both"/>
      </w:pPr>
      <w:r w:rsidRPr="00F21EB9">
        <w:t xml:space="preserve">sprostredkovateľská činnosť </w:t>
      </w:r>
    </w:p>
    <w:p w:rsidR="00770801" w:rsidRDefault="00770801" w:rsidP="00770801">
      <w:pPr>
        <w:numPr>
          <w:ilvl w:val="0"/>
          <w:numId w:val="3"/>
        </w:numPr>
        <w:jc w:val="both"/>
      </w:pPr>
      <w:r>
        <w:t>poradenská činnosť v oblasti nákupu a predaja automobilovej techniky</w:t>
      </w:r>
    </w:p>
    <w:p w:rsidR="00770801" w:rsidRDefault="000C1F35" w:rsidP="00770801">
      <w:pPr>
        <w:numPr>
          <w:ilvl w:val="0"/>
          <w:numId w:val="3"/>
        </w:numPr>
        <w:jc w:val="both"/>
      </w:pPr>
      <w:r>
        <w:t>overovanie určených meradiel</w:t>
      </w:r>
    </w:p>
    <w:p w:rsidR="000C1F35" w:rsidRDefault="000C1F35" w:rsidP="00770801">
      <w:pPr>
        <w:numPr>
          <w:ilvl w:val="0"/>
          <w:numId w:val="3"/>
        </w:numPr>
        <w:jc w:val="both"/>
      </w:pPr>
      <w:r>
        <w:t>prenájom hnuteľných vecí na ktoré sa nevyžaduje osobitné povolenie</w:t>
      </w:r>
    </w:p>
    <w:p w:rsidR="00F21EB9" w:rsidRDefault="00987DFA" w:rsidP="005D16C6">
      <w:pPr>
        <w:jc w:val="both"/>
      </w:pPr>
      <w:r>
        <w:t xml:space="preserve">  -     ubytovacie služby</w:t>
      </w:r>
    </w:p>
    <w:p w:rsidR="008A3FDB" w:rsidRDefault="008A3FDB" w:rsidP="00F21EB9"/>
    <w:p w:rsidR="00DC1998" w:rsidRDefault="00DC1998" w:rsidP="00F21EB9"/>
    <w:p w:rsidR="00A76E90" w:rsidRDefault="00A76E90" w:rsidP="00F21EB9"/>
    <w:p w:rsidR="00D332AA" w:rsidRPr="00A76E90" w:rsidRDefault="00A76E90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Times New Roman" w:hAnsi="Times New Roman" w:cs="Times New Roman"/>
          <w:b/>
          <w:noProof w:val="0"/>
        </w:rPr>
      </w:pPr>
      <w:r w:rsidRPr="00A76E90">
        <w:rPr>
          <w:rFonts w:ascii="Times New Roman" w:hAnsi="Times New Roman" w:cs="Times New Roman"/>
          <w:b/>
          <w:noProof w:val="0"/>
        </w:rPr>
        <w:t>3</w:t>
      </w:r>
      <w:r w:rsidR="00D332AA" w:rsidRPr="00A76E90">
        <w:rPr>
          <w:rFonts w:ascii="Times New Roman" w:hAnsi="Times New Roman" w:cs="Times New Roman"/>
          <w:b/>
          <w:noProof w:val="0"/>
        </w:rPr>
        <w:t>.</w:t>
      </w:r>
      <w:r w:rsidRPr="00A76E90">
        <w:rPr>
          <w:rFonts w:ascii="Times New Roman" w:hAnsi="Times New Roman" w:cs="Times New Roman"/>
          <w:b/>
          <w:noProof w:val="0"/>
        </w:rPr>
        <w:t xml:space="preserve"> </w:t>
      </w:r>
      <w:r w:rsidR="00D332AA" w:rsidRPr="00A76E90">
        <w:rPr>
          <w:rFonts w:ascii="Times New Roman" w:hAnsi="Times New Roman" w:cs="Times New Roman"/>
          <w:b/>
          <w:noProof w:val="0"/>
        </w:rPr>
        <w:t>Informácie k časti A.  o počte zamestnancov</w:t>
      </w:r>
    </w:p>
    <w:p w:rsidR="00A76E90" w:rsidRPr="00A76E90" w:rsidRDefault="00A76E90" w:rsidP="00D332AA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D332AA" w:rsidRPr="007256C6" w:rsidTr="00D566BB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332AA" w:rsidRPr="007256C6" w:rsidRDefault="00D332AA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332AA" w:rsidRPr="007256C6" w:rsidRDefault="00D332AA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332AA" w:rsidRPr="007256C6" w:rsidRDefault="00D332AA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B72F9" w:rsidRPr="007256C6" w:rsidTr="00D566BB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72F9" w:rsidRPr="007256C6" w:rsidRDefault="007B72F9" w:rsidP="007B72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2F9" w:rsidRPr="007256C6" w:rsidRDefault="00B80452" w:rsidP="007B72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13 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B72F9" w:rsidRPr="007256C6" w:rsidRDefault="007B72F9" w:rsidP="007B72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</w:t>
            </w:r>
          </w:p>
        </w:tc>
      </w:tr>
      <w:tr w:rsidR="007B72F9" w:rsidRPr="007256C6" w:rsidTr="00D566BB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2F9" w:rsidRPr="007256C6" w:rsidRDefault="007B72F9" w:rsidP="007B72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2F9" w:rsidRPr="007256C6" w:rsidRDefault="00B80452" w:rsidP="007B72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72F9" w:rsidRPr="007256C6" w:rsidRDefault="007B72F9" w:rsidP="007B72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</w:t>
            </w:r>
          </w:p>
        </w:tc>
      </w:tr>
      <w:tr w:rsidR="007B72F9" w:rsidRPr="007256C6" w:rsidTr="00D566BB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2F9" w:rsidRPr="007256C6" w:rsidRDefault="007B72F9" w:rsidP="007B72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2F9" w:rsidRPr="007256C6" w:rsidRDefault="00B80452" w:rsidP="007B72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72F9" w:rsidRPr="007256C6" w:rsidRDefault="007B72F9" w:rsidP="007B72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</w:tbl>
    <w:p w:rsidR="00D332AA" w:rsidRDefault="00D332AA" w:rsidP="00F21EB9"/>
    <w:p w:rsidR="00A76E90" w:rsidRDefault="00A76E90" w:rsidP="00F21EB9"/>
    <w:p w:rsidR="00DC1998" w:rsidRDefault="00DC1998" w:rsidP="00F21EB9"/>
    <w:p w:rsidR="00DC1998" w:rsidRDefault="00DC1998" w:rsidP="00F21EB9"/>
    <w:p w:rsidR="00DC1998" w:rsidRDefault="00DC1998" w:rsidP="00F21EB9"/>
    <w:p w:rsidR="00A76E90" w:rsidRDefault="00A76E90" w:rsidP="00F21EB9"/>
    <w:p w:rsidR="00A76E90" w:rsidRPr="00A76E90" w:rsidRDefault="00A76E90" w:rsidP="002F473E">
      <w:pPr>
        <w:outlineLvl w:val="0"/>
        <w:rPr>
          <w:b/>
        </w:rPr>
      </w:pPr>
      <w:r w:rsidRPr="00A76E90">
        <w:rPr>
          <w:b/>
        </w:rPr>
        <w:t>4. Údaje o neobmedzenom ručení</w:t>
      </w:r>
    </w:p>
    <w:p w:rsidR="00D332AA" w:rsidRPr="00A76E90" w:rsidRDefault="00D332AA" w:rsidP="00F21EB9">
      <w:pPr>
        <w:rPr>
          <w:b/>
        </w:rPr>
      </w:pPr>
    </w:p>
    <w:p w:rsidR="002D165C" w:rsidRPr="00A76E90" w:rsidRDefault="00F21EB9">
      <w:r w:rsidRPr="00A76E90">
        <w:t>Účtovná jednotka nie je neobmedzene ručiacim spoločníkom v iných účtovných jednotkách</w:t>
      </w:r>
      <w:r w:rsidR="00FE4DBB" w:rsidRPr="00A76E90">
        <w:t xml:space="preserve"> podľa parag</w:t>
      </w:r>
      <w:r w:rsidR="0088285E">
        <w:t>rafu</w:t>
      </w:r>
      <w:r w:rsidR="00FE4DBB" w:rsidRPr="00A76E90">
        <w:t xml:space="preserve"> 56 ods. 5 Obchodného zákonníka.</w:t>
      </w:r>
    </w:p>
    <w:p w:rsidR="00F21EB9" w:rsidRDefault="00F21EB9"/>
    <w:p w:rsidR="009D114D" w:rsidRDefault="009D114D"/>
    <w:p w:rsidR="00A76E90" w:rsidRPr="00A76E90" w:rsidRDefault="00A76E90"/>
    <w:p w:rsidR="00F21EB9" w:rsidRDefault="00A76E90" w:rsidP="002F473E">
      <w:pPr>
        <w:jc w:val="both"/>
        <w:outlineLvl w:val="0"/>
        <w:rPr>
          <w:b/>
        </w:rPr>
      </w:pPr>
      <w:r>
        <w:rPr>
          <w:b/>
        </w:rPr>
        <w:t xml:space="preserve">5. </w:t>
      </w:r>
      <w:r w:rsidR="00F21EB9" w:rsidRPr="00F21EB9">
        <w:rPr>
          <w:b/>
        </w:rPr>
        <w:t>Právny dôvod na zostavenie účtovnej závierky:</w:t>
      </w:r>
    </w:p>
    <w:p w:rsidR="009129D6" w:rsidRDefault="009129D6" w:rsidP="005D16C6">
      <w:pPr>
        <w:jc w:val="both"/>
        <w:rPr>
          <w:b/>
        </w:rPr>
      </w:pPr>
    </w:p>
    <w:p w:rsidR="00A76E90" w:rsidRDefault="002E08A6" w:rsidP="005D16C6">
      <w:pPr>
        <w:jc w:val="both"/>
        <w:rPr>
          <w:b/>
        </w:rPr>
      </w:pPr>
      <w:r>
        <w:rPr>
          <w:b/>
        </w:rPr>
        <w:t xml:space="preserve">   </w:t>
      </w:r>
    </w:p>
    <w:p w:rsidR="00F21EB9" w:rsidRDefault="009D114D" w:rsidP="005D16C6">
      <w:pPr>
        <w:jc w:val="both"/>
      </w:pPr>
      <w:r>
        <w:t xml:space="preserve">1. </w:t>
      </w:r>
      <w:r w:rsidR="00F21EB9" w:rsidRPr="00F21EB9">
        <w:t xml:space="preserve">Účtovná </w:t>
      </w:r>
      <w:r w:rsidR="00F21EB9">
        <w:t xml:space="preserve"> závierka spoločnosti k 31. decembru 201</w:t>
      </w:r>
      <w:r w:rsidR="007B72F9">
        <w:t>5</w:t>
      </w:r>
      <w:r w:rsidR="00F21EB9">
        <w:t xml:space="preserve"> je zostavená ako riadna účtovná závierka podľa § 17 ods.</w:t>
      </w:r>
      <w:r w:rsidR="00130DED">
        <w:t xml:space="preserve"> </w:t>
      </w:r>
      <w:r w:rsidR="00F21EB9">
        <w:t>6 zákona č. 431/2002 Z.</w:t>
      </w:r>
      <w:r w:rsidR="00D332AA">
        <w:t xml:space="preserve"> </w:t>
      </w:r>
      <w:r w:rsidR="00F21EB9">
        <w:t>z. o účtovníctve v znení neskorších predpisov, a to za účtovné obdobie od 1. januára 201</w:t>
      </w:r>
      <w:r w:rsidR="007B72F9">
        <w:t>5</w:t>
      </w:r>
      <w:r w:rsidR="00F21EB9">
        <w:t xml:space="preserve"> do 31. decembra 201</w:t>
      </w:r>
      <w:r w:rsidR="007B72F9">
        <w:t>5</w:t>
      </w:r>
      <w:r w:rsidR="00F21EB9">
        <w:t>.</w:t>
      </w:r>
    </w:p>
    <w:p w:rsidR="000C4098" w:rsidRDefault="000C4098" w:rsidP="005D16C6">
      <w:pPr>
        <w:jc w:val="both"/>
      </w:pPr>
    </w:p>
    <w:p w:rsidR="00F21EB9" w:rsidRDefault="004D0437" w:rsidP="005D16C6">
      <w:pPr>
        <w:jc w:val="both"/>
      </w:pPr>
      <w:r>
        <w:t xml:space="preserve">2. </w:t>
      </w:r>
      <w:r w:rsidR="000C4098">
        <w:t>Účtovná závierka za bezprostredne predchádzajúce účtovné</w:t>
      </w:r>
      <w:r w:rsidR="000A24A1">
        <w:t xml:space="preserve"> obdobie a rozdelenie výsledku hospodárenia</w:t>
      </w:r>
      <w:r w:rsidR="000C4098">
        <w:t xml:space="preserve">  bol</w:t>
      </w:r>
      <w:r w:rsidR="00987741">
        <w:t>i</w:t>
      </w:r>
      <w:r w:rsidR="000C4098">
        <w:t xml:space="preserve"> schválen</w:t>
      </w:r>
      <w:r w:rsidR="00987741">
        <w:t>é</w:t>
      </w:r>
      <w:r w:rsidR="000C4098">
        <w:t xml:space="preserve"> valným zhromaždením dňa </w:t>
      </w:r>
      <w:r w:rsidR="00DE5340">
        <w:t>20</w:t>
      </w:r>
      <w:r w:rsidR="00061146">
        <w:t>.5.201</w:t>
      </w:r>
      <w:r w:rsidR="00DE5340">
        <w:t>5</w:t>
      </w:r>
      <w:r w:rsidR="000C4098">
        <w:t>.</w:t>
      </w:r>
      <w:r w:rsidR="004A0E1E">
        <w:t xml:space="preserve"> Účtovná závierka</w:t>
      </w:r>
      <w:r w:rsidR="005D16C6">
        <w:t xml:space="preserve">  </w:t>
      </w:r>
      <w:r w:rsidR="00987741">
        <w:t>za rok</w:t>
      </w:r>
      <w:r w:rsidR="006A5EBD">
        <w:t xml:space="preserve"> </w:t>
      </w:r>
      <w:r w:rsidR="005D16C6">
        <w:t>201</w:t>
      </w:r>
      <w:r w:rsidR="00DE5340">
        <w:t>4</w:t>
      </w:r>
      <w:r w:rsidR="005D16C6">
        <w:t xml:space="preserve"> bo</w:t>
      </w:r>
      <w:r w:rsidR="00A72165">
        <w:t>l</w:t>
      </w:r>
      <w:r w:rsidR="005D16C6">
        <w:t xml:space="preserve">a </w:t>
      </w:r>
      <w:r w:rsidR="00987741">
        <w:t>uložená do registra účtovných závierok v marci 201</w:t>
      </w:r>
      <w:r w:rsidR="00DE5340">
        <w:t>5</w:t>
      </w:r>
      <w:r w:rsidR="00987741">
        <w:t>.</w:t>
      </w:r>
    </w:p>
    <w:p w:rsidR="00A72165" w:rsidRDefault="00A72165" w:rsidP="005D16C6">
      <w:pPr>
        <w:jc w:val="both"/>
      </w:pPr>
    </w:p>
    <w:p w:rsidR="009D114D" w:rsidRDefault="009D114D"/>
    <w:p w:rsidR="00130DED" w:rsidRDefault="00130DED"/>
    <w:p w:rsidR="00D332AA" w:rsidRDefault="00D332AA"/>
    <w:p w:rsidR="00D332AA" w:rsidRDefault="00D332AA" w:rsidP="002F473E">
      <w:pPr>
        <w:outlineLvl w:val="0"/>
        <w:rPr>
          <w:b/>
          <w:sz w:val="28"/>
          <w:szCs w:val="28"/>
        </w:rPr>
      </w:pPr>
      <w:r w:rsidRPr="00D332AA">
        <w:rPr>
          <w:b/>
          <w:sz w:val="28"/>
          <w:szCs w:val="28"/>
        </w:rPr>
        <w:t xml:space="preserve">B. </w:t>
      </w:r>
      <w:r w:rsidR="003A391A">
        <w:rPr>
          <w:b/>
          <w:sz w:val="28"/>
          <w:szCs w:val="28"/>
        </w:rPr>
        <w:t xml:space="preserve"> </w:t>
      </w:r>
      <w:r w:rsidRPr="00D332AA">
        <w:rPr>
          <w:b/>
          <w:sz w:val="28"/>
          <w:szCs w:val="28"/>
        </w:rPr>
        <w:t>Členovia orgánov spoločnosti</w:t>
      </w:r>
    </w:p>
    <w:p w:rsidR="00D332AA" w:rsidRDefault="00D332AA">
      <w:pPr>
        <w:rPr>
          <w:b/>
          <w:sz w:val="28"/>
          <w:szCs w:val="28"/>
        </w:rPr>
      </w:pPr>
    </w:p>
    <w:p w:rsidR="009D114D" w:rsidRDefault="009D114D">
      <w:pPr>
        <w:rPr>
          <w:b/>
          <w:sz w:val="28"/>
          <w:szCs w:val="28"/>
        </w:rPr>
      </w:pPr>
    </w:p>
    <w:p w:rsidR="00D332AA" w:rsidRDefault="00D332AA">
      <w:r w:rsidRPr="00D332AA">
        <w:t>l</w:t>
      </w:r>
      <w:r w:rsidRPr="00CA0610">
        <w:rPr>
          <w:b/>
        </w:rPr>
        <w:t>. Štatutárny orgán</w:t>
      </w:r>
      <w:r>
        <w:t>: konatelia: členovia: Ľuba Bachratá</w:t>
      </w:r>
    </w:p>
    <w:p w:rsidR="00D332AA" w:rsidRDefault="00D332AA">
      <w:r>
        <w:t xml:space="preserve">                                                       </w:t>
      </w:r>
      <w:r w:rsidR="006A5EBD">
        <w:t xml:space="preserve">  </w:t>
      </w:r>
      <w:r>
        <w:t xml:space="preserve">   </w:t>
      </w:r>
      <w:r w:rsidR="006A5EBD">
        <w:t xml:space="preserve"> </w:t>
      </w:r>
      <w:r>
        <w:t xml:space="preserve">      Ing. Timotej Bachratý</w:t>
      </w:r>
    </w:p>
    <w:p w:rsidR="00D332AA" w:rsidRDefault="00D332AA">
      <w:r>
        <w:t xml:space="preserve">                                                       </w:t>
      </w:r>
      <w:r w:rsidR="006A5EBD">
        <w:t xml:space="preserve">  </w:t>
      </w:r>
      <w:r>
        <w:t xml:space="preserve">   </w:t>
      </w:r>
      <w:r w:rsidR="006A5EBD">
        <w:t xml:space="preserve"> </w:t>
      </w:r>
      <w:r>
        <w:t xml:space="preserve">      Ing. </w:t>
      </w:r>
      <w:smartTag w:uri="urn:schemas-microsoft-com:office:smarttags" w:element="PersonName">
        <w:r>
          <w:t>Michal Bachratý</w:t>
        </w:r>
      </w:smartTag>
    </w:p>
    <w:p w:rsidR="00D332AA" w:rsidRDefault="00D332AA">
      <w:r>
        <w:t xml:space="preserve">                                                            </w:t>
      </w:r>
      <w:r w:rsidR="006A5EBD">
        <w:t xml:space="preserve">   </w:t>
      </w:r>
      <w:r>
        <w:t xml:space="preserve">    Veronika Rubintová</w:t>
      </w:r>
    </w:p>
    <w:p w:rsidR="008A3FDB" w:rsidRDefault="008A3FDB" w:rsidP="008A3FDB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8A3FDB" w:rsidRPr="007256C6" w:rsidRDefault="008A3FDB" w:rsidP="008A3FDB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8A3FDB" w:rsidRPr="00CA0610" w:rsidRDefault="008A3FDB" w:rsidP="008A3FDB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noProof w:val="0"/>
        </w:rPr>
      </w:pPr>
      <w:r w:rsidRPr="00CA0610">
        <w:rPr>
          <w:rFonts w:ascii="Times New Roman" w:hAnsi="Times New Roman" w:cs="Times New Roman"/>
          <w:b/>
          <w:noProof w:val="0"/>
        </w:rPr>
        <w:t xml:space="preserve">2. </w:t>
      </w:r>
      <w:r w:rsidR="00CA0610" w:rsidRPr="00CA0610">
        <w:rPr>
          <w:rFonts w:ascii="Times New Roman" w:hAnsi="Times New Roman" w:cs="Times New Roman"/>
          <w:b/>
          <w:noProof w:val="0"/>
        </w:rPr>
        <w:t>Štruktúra spoločníkov ku dňu zostavenia účtovnej závierky:</w:t>
      </w:r>
    </w:p>
    <w:p w:rsidR="008A3FDB" w:rsidRPr="007256C6" w:rsidRDefault="008A3FDB" w:rsidP="008A3FDB">
      <w:pPr>
        <w:pStyle w:val="Odsad"/>
        <w:tabs>
          <w:tab w:val="clear" w:pos="340"/>
        </w:tabs>
        <w:spacing w:beforeLines="40" w:before="96" w:after="0" w:line="240" w:lineRule="auto"/>
        <w:ind w:left="0" w:firstLine="72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8A3FDB" w:rsidRPr="007256C6" w:rsidTr="008A3FDB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A3FDB" w:rsidRPr="007256C6" w:rsidRDefault="008A3FDB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FDB" w:rsidRPr="007256C6" w:rsidRDefault="008A3FDB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A3FDB" w:rsidRPr="007256C6" w:rsidRDefault="008A3FDB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A3FDB" w:rsidRPr="007256C6" w:rsidRDefault="008A3FDB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8A3FDB" w:rsidRPr="007256C6" w:rsidTr="008A3FDB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FDB" w:rsidRPr="007256C6" w:rsidRDefault="008A3FDB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FDB" w:rsidRPr="007256C6" w:rsidRDefault="008A3FDB" w:rsidP="004D043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8A3FDB" w:rsidRPr="007256C6" w:rsidRDefault="008A3FDB" w:rsidP="004D043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A3FDB" w:rsidRPr="007256C6" w:rsidTr="008A3FDB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A3FDB" w:rsidRPr="007256C6" w:rsidRDefault="008A3FDB" w:rsidP="004D043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8A3FDB" w:rsidRPr="007256C6" w:rsidTr="008A3FDB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80"/>
                <w:tab w:val="center" w:pos="1344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ab/>
              <w:t xml:space="preserve">    Ľuba Bachrat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3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8A3FDB" w:rsidRPr="007256C6" w:rsidTr="008A3FDB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Timotej Bachratý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32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8A3FDB" w:rsidRPr="007256C6" w:rsidTr="008A3FDB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04"/>
                <w:tab w:val="center" w:pos="1344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ab/>
              <w:t xml:space="preserve">         Ing. </w:t>
            </w:r>
            <w:smartTag w:uri="urn:schemas-microsoft-com:office:smarttags" w:element="PersonName">
              <w:r>
                <w:rPr>
                  <w:rFonts w:ascii="Calibri" w:hAnsi="Calibri"/>
                  <w:noProof w:val="0"/>
                </w:rPr>
                <w:t>Michal Bachratý</w:t>
              </w:r>
            </w:smartTag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32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8A3FDB" w:rsidRPr="007256C6" w:rsidTr="008A3FDB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1344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Veronika Rubintová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32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8A3FDB" w:rsidRPr="007256C6" w:rsidTr="008A3FDB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A3FDB" w:rsidRPr="007256C6" w:rsidTr="008A3FDB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 28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 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 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3FDB" w:rsidRPr="007256C6" w:rsidRDefault="008A3FDB" w:rsidP="004D04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</w:tbl>
    <w:p w:rsidR="00D332AA" w:rsidRDefault="00D332AA">
      <w:r>
        <w:t xml:space="preserve"> </w:t>
      </w:r>
    </w:p>
    <w:p w:rsidR="008A3FDB" w:rsidRDefault="00CA0610" w:rsidP="002F473E">
      <w:pPr>
        <w:outlineLvl w:val="0"/>
      </w:pPr>
      <w:r>
        <w:t>Štruktúra spoločníkov oproti minulému obdobiu zostala bez zmeny.</w:t>
      </w:r>
    </w:p>
    <w:p w:rsidR="00186663" w:rsidRDefault="00186663"/>
    <w:p w:rsidR="00186663" w:rsidRDefault="00186663"/>
    <w:p w:rsidR="008A3FDB" w:rsidRDefault="008A3FDB"/>
    <w:p w:rsidR="008A3FDB" w:rsidRDefault="008A3FDB">
      <w:pPr>
        <w:rPr>
          <w:b/>
          <w:sz w:val="28"/>
          <w:szCs w:val="28"/>
        </w:rPr>
      </w:pPr>
      <w:r w:rsidRPr="008A3FDB">
        <w:rPr>
          <w:b/>
          <w:sz w:val="28"/>
          <w:szCs w:val="28"/>
        </w:rPr>
        <w:t>C.</w:t>
      </w:r>
      <w:r w:rsidR="003A391A">
        <w:rPr>
          <w:b/>
          <w:sz w:val="28"/>
          <w:szCs w:val="28"/>
        </w:rPr>
        <w:t xml:space="preserve"> </w:t>
      </w:r>
      <w:r w:rsidRPr="008A3FDB">
        <w:rPr>
          <w:b/>
          <w:sz w:val="28"/>
          <w:szCs w:val="28"/>
        </w:rPr>
        <w:t xml:space="preserve"> Účtovná jednotka nie je súčasťou konsolidovaného celku.</w:t>
      </w:r>
    </w:p>
    <w:p w:rsidR="00186663" w:rsidRDefault="00186663">
      <w:pPr>
        <w:rPr>
          <w:b/>
          <w:sz w:val="28"/>
          <w:szCs w:val="28"/>
        </w:rPr>
      </w:pPr>
    </w:p>
    <w:p w:rsidR="00186663" w:rsidRDefault="00186663">
      <w:pPr>
        <w:rPr>
          <w:b/>
          <w:sz w:val="28"/>
          <w:szCs w:val="28"/>
        </w:rPr>
      </w:pPr>
    </w:p>
    <w:p w:rsidR="00B40AC0" w:rsidRDefault="00B40AC0">
      <w:pPr>
        <w:rPr>
          <w:b/>
          <w:sz w:val="28"/>
          <w:szCs w:val="28"/>
        </w:rPr>
      </w:pPr>
    </w:p>
    <w:p w:rsidR="008A3FDB" w:rsidRDefault="004A0E1E">
      <w:pPr>
        <w:rPr>
          <w:b/>
          <w:sz w:val="28"/>
          <w:szCs w:val="28"/>
        </w:rPr>
      </w:pPr>
      <w:r w:rsidRPr="004A0E1E">
        <w:rPr>
          <w:b/>
          <w:sz w:val="28"/>
          <w:szCs w:val="28"/>
        </w:rPr>
        <w:t>D.</w:t>
      </w:r>
      <w:r w:rsidR="003A391A">
        <w:rPr>
          <w:b/>
          <w:sz w:val="28"/>
          <w:szCs w:val="28"/>
        </w:rPr>
        <w:t xml:space="preserve"> </w:t>
      </w:r>
      <w:r w:rsidRPr="004A0E1E">
        <w:rPr>
          <w:b/>
          <w:sz w:val="28"/>
          <w:szCs w:val="28"/>
        </w:rPr>
        <w:t xml:space="preserve"> Informácie o účtovných zásadách a účtovných metódach</w:t>
      </w:r>
      <w:r>
        <w:rPr>
          <w:b/>
          <w:sz w:val="28"/>
          <w:szCs w:val="28"/>
        </w:rPr>
        <w:t>.</w:t>
      </w:r>
    </w:p>
    <w:p w:rsidR="004A0E1E" w:rsidRDefault="004A0E1E">
      <w:pPr>
        <w:rPr>
          <w:b/>
          <w:sz w:val="28"/>
          <w:szCs w:val="28"/>
        </w:rPr>
      </w:pPr>
    </w:p>
    <w:p w:rsidR="00C367CA" w:rsidRDefault="00C367CA">
      <w:pPr>
        <w:rPr>
          <w:b/>
          <w:sz w:val="28"/>
          <w:szCs w:val="28"/>
        </w:rPr>
      </w:pPr>
    </w:p>
    <w:p w:rsidR="004A0E1E" w:rsidRDefault="004D0437" w:rsidP="005D16C6">
      <w:pPr>
        <w:jc w:val="both"/>
      </w:pPr>
      <w:r>
        <w:t xml:space="preserve">l. </w:t>
      </w:r>
      <w:r w:rsidR="004A0E1E" w:rsidRPr="004A0E1E">
        <w:t>S</w:t>
      </w:r>
      <w:r w:rsidR="004A0E1E">
        <w:t xml:space="preserve">poločnosť zostavila účtovnú závierku za predpokladu nepretržitého pokračovania vo svojej </w:t>
      </w:r>
      <w:r w:rsidR="006E4876">
        <w:t xml:space="preserve"> </w:t>
      </w:r>
      <w:r w:rsidR="004A0E1E">
        <w:t>činnosti.</w:t>
      </w:r>
    </w:p>
    <w:p w:rsidR="00473FB1" w:rsidRPr="00B42B65" w:rsidRDefault="004D0437" w:rsidP="005D16C6">
      <w:pPr>
        <w:jc w:val="both"/>
        <w:rPr>
          <w:color w:val="000000"/>
        </w:rPr>
      </w:pPr>
      <w:r>
        <w:t xml:space="preserve">2. </w:t>
      </w:r>
      <w:r w:rsidR="004A0E1E" w:rsidRPr="00B42B65">
        <w:rPr>
          <w:color w:val="000000"/>
        </w:rPr>
        <w:t>Účtovné metódy a všeobecné účtovné zásady boli počas účtovného obdobia dodržané</w:t>
      </w:r>
      <w:r w:rsidR="00B40AC0" w:rsidRPr="00B42B65">
        <w:rPr>
          <w:color w:val="000000"/>
        </w:rPr>
        <w:t xml:space="preserve"> a neboli menené</w:t>
      </w:r>
      <w:r w:rsidR="00F76F7F" w:rsidRPr="00B42B65">
        <w:rPr>
          <w:color w:val="000000"/>
        </w:rPr>
        <w:t>, okrem účtovania odloženej dane z príjmov, z dôvodu, že účtovná jednotka nemá povinnosť overenia účtovnej závierky audítorom.</w:t>
      </w:r>
      <w:r w:rsidR="00473FB1" w:rsidRPr="00B42B65">
        <w:rPr>
          <w:color w:val="000000"/>
        </w:rPr>
        <w:t xml:space="preserve"> Odložená daňová pohľadávka v sume 18556,11 € </w:t>
      </w:r>
      <w:r w:rsidR="00F76F7F" w:rsidRPr="00B42B65">
        <w:rPr>
          <w:color w:val="000000"/>
        </w:rPr>
        <w:t xml:space="preserve">  </w:t>
      </w:r>
      <w:r w:rsidR="00473FB1" w:rsidRPr="00B42B65">
        <w:rPr>
          <w:color w:val="000000"/>
        </w:rPr>
        <w:t>bola zaúčtovaná na účet 42814 nerozdelený zisk z roku 2014.</w:t>
      </w:r>
    </w:p>
    <w:p w:rsidR="00836CB2" w:rsidRDefault="00CA0610" w:rsidP="005D16C6">
      <w:pPr>
        <w:jc w:val="both"/>
      </w:pPr>
      <w:r>
        <w:t>Účtovná závierka bola zostavená v súlade so zákonom č.431/2002 Z.</w:t>
      </w:r>
      <w:r w:rsidR="00DE5340">
        <w:t xml:space="preserve"> </w:t>
      </w:r>
      <w:r>
        <w:t>z o účtovníctve, opatrením MF SR č.23054/2002-92 v znení neskorších zmien</w:t>
      </w:r>
      <w:r w:rsidR="001D3528">
        <w:t>, ktorým sa ustanovujú podrobnosti o postupoch účtovania a rámcovej účtovnej osnove pre podnikateľov a opatrením č.4455/2003-92, ktorým sa ustanovujú podrobnosti o usporiadaní, označovaní a obsahovom vymedzení položiek individuálnej účtovnej závierky</w:t>
      </w:r>
      <w:r w:rsidR="00836CB2">
        <w:t xml:space="preserve"> a ďalšie opatrenia pre účtovnú závierku malej účtovnej jednotky.</w:t>
      </w:r>
    </w:p>
    <w:p w:rsidR="001D3528" w:rsidRDefault="001D3528" w:rsidP="005D16C6">
      <w:pPr>
        <w:jc w:val="both"/>
      </w:pPr>
      <w:r>
        <w:t>Menou pre vykazovanie je EURO.</w:t>
      </w:r>
    </w:p>
    <w:p w:rsidR="001D3528" w:rsidRDefault="001D3528" w:rsidP="005D16C6">
      <w:pPr>
        <w:jc w:val="both"/>
      </w:pPr>
      <w:r>
        <w:t>V účtovnej závierke sa použili tieto odhady a predpoklady:</w:t>
      </w:r>
      <w:r w:rsidR="00836CB2">
        <w:t xml:space="preserve">                                                                     </w:t>
      </w:r>
    </w:p>
    <w:p w:rsidR="001D3528" w:rsidRDefault="001D3528" w:rsidP="001D3528">
      <w:pPr>
        <w:numPr>
          <w:ilvl w:val="0"/>
          <w:numId w:val="3"/>
        </w:numPr>
        <w:jc w:val="both"/>
      </w:pPr>
      <w:r>
        <w:t>určenie doby použitia pri dlhodobom majetku</w:t>
      </w:r>
    </w:p>
    <w:p w:rsidR="001D3528" w:rsidRDefault="001D3528" w:rsidP="001D3528">
      <w:pPr>
        <w:numPr>
          <w:ilvl w:val="0"/>
          <w:numId w:val="3"/>
        </w:numPr>
        <w:jc w:val="both"/>
      </w:pPr>
      <w:r>
        <w:t>hodnotenie, či sú zásoby vykázané v čistej realizačnej hodnote (tvorba opravných položiek)</w:t>
      </w:r>
    </w:p>
    <w:p w:rsidR="001D3528" w:rsidRDefault="001D3528" w:rsidP="001D3528">
      <w:pPr>
        <w:numPr>
          <w:ilvl w:val="0"/>
          <w:numId w:val="3"/>
        </w:numPr>
        <w:jc w:val="both"/>
      </w:pPr>
      <w:r>
        <w:t>hodnotenie, či inkaso pohľadávky nie je spochybnené (tvorba opravných položiek)</w:t>
      </w:r>
    </w:p>
    <w:p w:rsidR="00130DED" w:rsidRDefault="00130DED" w:rsidP="00130DED">
      <w:pPr>
        <w:jc w:val="both"/>
      </w:pPr>
    </w:p>
    <w:p w:rsidR="00A72165" w:rsidRDefault="001D3528" w:rsidP="005D16C6">
      <w:pPr>
        <w:jc w:val="both"/>
      </w:pPr>
      <w:r>
        <w:t>Účtovníctvo je vedené na akruálnom princípe, t.</w:t>
      </w:r>
      <w:r w:rsidR="00DE5340">
        <w:t xml:space="preserve"> </w:t>
      </w:r>
      <w:r>
        <w:t>j. o nákladoch a výnosoch sa účtuje v momente ich vzniku, bez ohľadu na dátum úhrady, inkasa alebo deň vyrovnania iným spôsobom. Dodržuje sa pritom zásada časovej a vecnej súvislosti</w:t>
      </w:r>
      <w:r w:rsidR="00DF3E6B">
        <w:t xml:space="preserve"> nákladov a výnosov.</w:t>
      </w:r>
      <w:r>
        <w:t xml:space="preserve"> </w:t>
      </w:r>
    </w:p>
    <w:p w:rsidR="00DF3E6B" w:rsidRDefault="00DF3E6B" w:rsidP="005D16C6">
      <w:pPr>
        <w:jc w:val="both"/>
      </w:pPr>
      <w:r>
        <w:t xml:space="preserve">Položky, ktoré sa oceňujú v reálnej hodnote: realizovateľné cenné papiere a deriváty držané na obchodovanie, účtovná jednotka nevlastní.  </w:t>
      </w:r>
    </w:p>
    <w:p w:rsidR="002708D9" w:rsidRDefault="002708D9" w:rsidP="005D16C6">
      <w:pPr>
        <w:jc w:val="both"/>
      </w:pPr>
    </w:p>
    <w:p w:rsidR="00B40AC0" w:rsidRDefault="00B40AC0" w:rsidP="005D16C6">
      <w:pPr>
        <w:jc w:val="both"/>
      </w:pPr>
    </w:p>
    <w:p w:rsidR="006E4876" w:rsidRDefault="006E4876" w:rsidP="005D16C6">
      <w:pPr>
        <w:jc w:val="both"/>
      </w:pPr>
    </w:p>
    <w:p w:rsidR="006E4876" w:rsidRDefault="006E4876" w:rsidP="005D16C6">
      <w:pPr>
        <w:jc w:val="both"/>
      </w:pPr>
    </w:p>
    <w:p w:rsidR="004C11FD" w:rsidRDefault="004C11FD" w:rsidP="005D16C6">
      <w:pPr>
        <w:jc w:val="both"/>
      </w:pPr>
    </w:p>
    <w:p w:rsidR="00A72165" w:rsidRDefault="004D0437" w:rsidP="002F473E">
      <w:pPr>
        <w:jc w:val="both"/>
        <w:outlineLvl w:val="0"/>
        <w:rPr>
          <w:b/>
        </w:rPr>
      </w:pPr>
      <w:r w:rsidRPr="004D0437">
        <w:rPr>
          <w:b/>
        </w:rPr>
        <w:t xml:space="preserve">Dlhodobý nehmotný a dlhodobý hmotný majetok </w:t>
      </w:r>
    </w:p>
    <w:p w:rsidR="00CA0610" w:rsidRDefault="00CA0610" w:rsidP="005D16C6">
      <w:pPr>
        <w:jc w:val="both"/>
        <w:rPr>
          <w:b/>
        </w:rPr>
      </w:pPr>
    </w:p>
    <w:p w:rsidR="004D0437" w:rsidRDefault="004D0437" w:rsidP="005D16C6">
      <w:pPr>
        <w:jc w:val="both"/>
      </w:pPr>
      <w:r>
        <w:t xml:space="preserve">1. </w:t>
      </w:r>
      <w:r w:rsidRPr="004D0437">
        <w:t>Dlhodobý</w:t>
      </w:r>
      <w:r>
        <w:t xml:space="preserve"> </w:t>
      </w:r>
      <w:r w:rsidR="006E4876">
        <w:t xml:space="preserve">hmotný a </w:t>
      </w:r>
      <w:r>
        <w:t>nehmotný majetok za účtovné obdobie 201</w:t>
      </w:r>
      <w:r w:rsidR="006E4876">
        <w:t>5</w:t>
      </w:r>
      <w:r>
        <w:t xml:space="preserve"> spoločnosť neobstarávala.</w:t>
      </w:r>
    </w:p>
    <w:p w:rsidR="00BE35F2" w:rsidRDefault="00BE35F2" w:rsidP="00BE35F2">
      <w:pPr>
        <w:jc w:val="both"/>
      </w:pPr>
    </w:p>
    <w:p w:rsidR="00BE35F2" w:rsidRDefault="00BE35F2" w:rsidP="00BE35F2">
      <w:pPr>
        <w:jc w:val="both"/>
      </w:pPr>
      <w:r>
        <w:t xml:space="preserve">2. </w:t>
      </w:r>
      <w:r w:rsidR="006E4876">
        <w:t xml:space="preserve"> </w:t>
      </w:r>
      <w:r w:rsidR="008C0AD5">
        <w:t>Účtovné odpisy dlhodobého majetku sa rovnajú daňovým odpisom.</w:t>
      </w:r>
      <w:r>
        <w:t xml:space="preserve"> </w:t>
      </w:r>
    </w:p>
    <w:p w:rsidR="00DF3E6B" w:rsidRDefault="00DF3E6B" w:rsidP="00BE35F2">
      <w:pPr>
        <w:jc w:val="both"/>
      </w:pPr>
      <w:r>
        <w:t xml:space="preserve">Súčasťou obstarávacej ceny nie sú úroky z úverov.  </w:t>
      </w:r>
    </w:p>
    <w:p w:rsidR="004C11FD" w:rsidRDefault="00BE35F2" w:rsidP="00BE35F2">
      <w:pPr>
        <w:jc w:val="both"/>
      </w:pPr>
      <w:r>
        <w:t xml:space="preserve">O dlhodobom hmotnom majetku, ktorého obstarávacia  cena </w:t>
      </w:r>
      <w:r w:rsidR="00A00B00">
        <w:t>je v ocenení rovnom alebo nižšom ako 1 700 € a s</w:t>
      </w:r>
      <w:r w:rsidR="005D7080">
        <w:t> </w:t>
      </w:r>
      <w:r w:rsidR="00A00B00">
        <w:t>dobou</w:t>
      </w:r>
      <w:r w:rsidR="005D7080">
        <w:t xml:space="preserve"> použiteľnosti jeden rok, sa účtuje ako o</w:t>
      </w:r>
      <w:r w:rsidR="009572B0">
        <w:t> </w:t>
      </w:r>
      <w:r w:rsidR="005D7080">
        <w:t>zásobách</w:t>
      </w:r>
      <w:r w:rsidR="009572B0">
        <w:t xml:space="preserve"> a vedie si evidenciu drobného hmotného majetku</w:t>
      </w:r>
      <w:r w:rsidR="005D7080">
        <w:t xml:space="preserve">. </w:t>
      </w:r>
      <w:r w:rsidR="009572B0">
        <w:t>Opravné položky neboli tvorené.</w:t>
      </w:r>
    </w:p>
    <w:p w:rsidR="006E4876" w:rsidRDefault="006E4876" w:rsidP="00BE35F2">
      <w:pPr>
        <w:jc w:val="both"/>
      </w:pPr>
    </w:p>
    <w:p w:rsidR="006E4876" w:rsidRDefault="006E4876" w:rsidP="00BE35F2">
      <w:pPr>
        <w:jc w:val="both"/>
      </w:pPr>
    </w:p>
    <w:p w:rsidR="006E4876" w:rsidRDefault="006E4876" w:rsidP="00BE35F2">
      <w:pPr>
        <w:jc w:val="both"/>
      </w:pPr>
    </w:p>
    <w:p w:rsidR="006E4876" w:rsidRDefault="006E4876" w:rsidP="00BE35F2">
      <w:pPr>
        <w:jc w:val="both"/>
      </w:pPr>
    </w:p>
    <w:p w:rsidR="006E4876" w:rsidRDefault="006E4876" w:rsidP="00BE35F2">
      <w:pPr>
        <w:jc w:val="both"/>
      </w:pPr>
    </w:p>
    <w:p w:rsidR="006E4876" w:rsidRDefault="006E4876" w:rsidP="00BE35F2">
      <w:pPr>
        <w:jc w:val="both"/>
      </w:pPr>
    </w:p>
    <w:p w:rsidR="006E4876" w:rsidRDefault="006E4876" w:rsidP="00BE35F2">
      <w:pPr>
        <w:jc w:val="both"/>
      </w:pPr>
    </w:p>
    <w:p w:rsidR="006E4876" w:rsidRDefault="006E4876" w:rsidP="00BE35F2">
      <w:pPr>
        <w:jc w:val="both"/>
      </w:pPr>
    </w:p>
    <w:p w:rsidR="00BE35F2" w:rsidRDefault="005D7080" w:rsidP="00BE35F2">
      <w:pPr>
        <w:jc w:val="both"/>
      </w:pPr>
      <w:r>
        <w:t xml:space="preserve">  </w:t>
      </w:r>
    </w:p>
    <w:p w:rsidR="00BE35F2" w:rsidRDefault="00C667AC" w:rsidP="002F473E">
      <w:pPr>
        <w:jc w:val="both"/>
        <w:outlineLvl w:val="0"/>
        <w:rPr>
          <w:b/>
        </w:rPr>
      </w:pPr>
      <w:r w:rsidRPr="00C667AC">
        <w:rPr>
          <w:b/>
        </w:rPr>
        <w:t>Zásoby</w:t>
      </w:r>
      <w:r w:rsidR="00BE35F2" w:rsidRPr="00C667AC">
        <w:rPr>
          <w:b/>
        </w:rPr>
        <w:t xml:space="preserve"> </w:t>
      </w:r>
    </w:p>
    <w:p w:rsidR="004C11FD" w:rsidRDefault="004C11FD" w:rsidP="00BE35F2">
      <w:pPr>
        <w:jc w:val="both"/>
        <w:rPr>
          <w:b/>
        </w:rPr>
      </w:pPr>
    </w:p>
    <w:p w:rsidR="00762B8B" w:rsidRDefault="00762B8B" w:rsidP="00762B8B">
      <w:pPr>
        <w:jc w:val="both"/>
      </w:pPr>
      <w:r>
        <w:t>Účtovanie obstarania a úbytku zásob sa vykonáva podľa spôsobu A. Obstaranie zásob na ťarchu účtu 111 – Obstaranie materiálu alebo na ťarchu účtu 131 – Obstaranie tovaru.</w:t>
      </w:r>
    </w:p>
    <w:p w:rsidR="006E4876" w:rsidRDefault="00762B8B" w:rsidP="00762B8B">
      <w:pPr>
        <w:jc w:val="both"/>
      </w:pPr>
      <w:r>
        <w:t>Nakupované zásoby sa oceňujú obstarávacou cenou, ktorá zahŕňa cenu zásob a</w:t>
      </w:r>
    </w:p>
    <w:p w:rsidR="00311947" w:rsidRDefault="00C667AC" w:rsidP="00762B8B">
      <w:pPr>
        <w:jc w:val="both"/>
      </w:pPr>
      <w:r>
        <w:t>náklady spojené s obstaraním (prepravu, provízie). Nakupované zásoby sa pri úbytku oceňujú váženým aritmetickým priemerom z obstaráv</w:t>
      </w:r>
      <w:r w:rsidR="00311947">
        <w:t>a</w:t>
      </w:r>
      <w:r>
        <w:t>cej ceny.</w:t>
      </w:r>
    </w:p>
    <w:p w:rsidR="00520DCC" w:rsidRDefault="00520DCC" w:rsidP="00762B8B">
      <w:pPr>
        <w:jc w:val="both"/>
      </w:pPr>
      <w:r>
        <w:t>K zásobám, ktoré vykazujú posledný pohyb pre</w:t>
      </w:r>
      <w:r w:rsidR="005776F6">
        <w:t>d</w:t>
      </w:r>
      <w:r>
        <w:t xml:space="preserve"> viac ako 18 mesiacmi – mŕtvy sklad</w:t>
      </w:r>
      <w:r w:rsidR="00314781">
        <w:t xml:space="preserve"> – sa tvorí </w:t>
      </w:r>
      <w:r w:rsidR="00762B8B">
        <w:t>50</w:t>
      </w:r>
      <w:r w:rsidR="00314781">
        <w:t xml:space="preserve"> % opravná položka.</w:t>
      </w:r>
    </w:p>
    <w:p w:rsidR="002708D9" w:rsidRDefault="002708D9" w:rsidP="00BE35F2">
      <w:pPr>
        <w:jc w:val="both"/>
      </w:pPr>
      <w:r>
        <w:t>Neskladovateľnými zásobami, ktoré sa účtujú priamo do spotreby sú:</w:t>
      </w:r>
    </w:p>
    <w:p w:rsidR="002708D9" w:rsidRDefault="002708D9" w:rsidP="002708D9">
      <w:pPr>
        <w:numPr>
          <w:ilvl w:val="0"/>
          <w:numId w:val="3"/>
        </w:numPr>
        <w:jc w:val="both"/>
      </w:pPr>
      <w:r>
        <w:t xml:space="preserve">pracovné náradie, </w:t>
      </w:r>
    </w:p>
    <w:p w:rsidR="002708D9" w:rsidRDefault="002708D9" w:rsidP="002708D9">
      <w:pPr>
        <w:numPr>
          <w:ilvl w:val="0"/>
          <w:numId w:val="3"/>
        </w:numPr>
        <w:jc w:val="both"/>
      </w:pPr>
      <w:r>
        <w:t>kancelárske potreby, hygienické čistiace materiály, odborné knihy a časopisy</w:t>
      </w:r>
    </w:p>
    <w:p w:rsidR="002708D9" w:rsidRDefault="002708D9" w:rsidP="002708D9">
      <w:pPr>
        <w:numPr>
          <w:ilvl w:val="0"/>
          <w:numId w:val="3"/>
        </w:numPr>
        <w:jc w:val="both"/>
      </w:pPr>
      <w:r>
        <w:t xml:space="preserve">ochranné pracovné pomôcky, </w:t>
      </w:r>
      <w:r w:rsidR="005F7C65">
        <w:t>a iné.</w:t>
      </w:r>
      <w:r>
        <w:t xml:space="preserve"> </w:t>
      </w:r>
    </w:p>
    <w:p w:rsidR="002708D9" w:rsidRDefault="002708D9" w:rsidP="00BE35F2">
      <w:pPr>
        <w:jc w:val="both"/>
      </w:pPr>
    </w:p>
    <w:p w:rsidR="00186663" w:rsidRDefault="00186663" w:rsidP="00BE35F2">
      <w:pPr>
        <w:jc w:val="both"/>
      </w:pPr>
    </w:p>
    <w:p w:rsidR="00311947" w:rsidRDefault="00C667AC" w:rsidP="00BE35F2">
      <w:pPr>
        <w:jc w:val="both"/>
      </w:pPr>
      <w:r>
        <w:t xml:space="preserve">   </w:t>
      </w:r>
    </w:p>
    <w:p w:rsidR="00586BE5" w:rsidRDefault="00586BE5" w:rsidP="002F473E">
      <w:pPr>
        <w:jc w:val="both"/>
        <w:outlineLvl w:val="0"/>
        <w:rPr>
          <w:b/>
        </w:rPr>
      </w:pPr>
      <w:r w:rsidRPr="00586BE5">
        <w:rPr>
          <w:b/>
        </w:rPr>
        <w:t>Pohľadávky</w:t>
      </w:r>
    </w:p>
    <w:p w:rsidR="00314781" w:rsidRDefault="00314781" w:rsidP="00BE35F2">
      <w:pPr>
        <w:jc w:val="both"/>
        <w:rPr>
          <w:b/>
        </w:rPr>
      </w:pPr>
    </w:p>
    <w:p w:rsidR="006F6D89" w:rsidRDefault="00586BE5" w:rsidP="00BE35F2">
      <w:pPr>
        <w:jc w:val="both"/>
        <w:rPr>
          <w:lang w:val="en-US"/>
        </w:rPr>
      </w:pPr>
      <w:r w:rsidRPr="00586BE5">
        <w:t>Po</w:t>
      </w:r>
      <w:r>
        <w:t>hľadávky pri ich vzniku sa oceňujú ich menovitou hodnotou</w:t>
      </w:r>
      <w:r>
        <w:rPr>
          <w:lang w:val="en-US"/>
        </w:rPr>
        <w:t>.</w:t>
      </w:r>
      <w:r w:rsidR="007777B5">
        <w:rPr>
          <w:lang w:val="en-US"/>
        </w:rPr>
        <w:t xml:space="preserve"> </w:t>
      </w:r>
      <w:r>
        <w:rPr>
          <w:lang w:val="en-US"/>
        </w:rPr>
        <w:t>Toto ocenenie sa znižuje o pochybné a nevymožiteľné pohľadávky prostredníctvom opravných položiek k pohľadávkám.</w:t>
      </w:r>
    </w:p>
    <w:p w:rsidR="006F6D89" w:rsidRDefault="006F6D89" w:rsidP="00BE35F2">
      <w:pPr>
        <w:jc w:val="both"/>
        <w:rPr>
          <w:lang w:val="en-US"/>
        </w:rPr>
      </w:pPr>
    </w:p>
    <w:p w:rsidR="00B13028" w:rsidRDefault="00B13028" w:rsidP="00BE35F2">
      <w:pPr>
        <w:jc w:val="both"/>
        <w:rPr>
          <w:lang w:val="en-US"/>
        </w:rPr>
      </w:pPr>
    </w:p>
    <w:p w:rsidR="003A391A" w:rsidRDefault="003A391A" w:rsidP="00BE35F2">
      <w:pPr>
        <w:jc w:val="both"/>
        <w:rPr>
          <w:lang w:val="en-US"/>
        </w:rPr>
      </w:pPr>
    </w:p>
    <w:p w:rsidR="000A4A3D" w:rsidRDefault="000A4A3D" w:rsidP="00BE35F2">
      <w:pPr>
        <w:jc w:val="both"/>
        <w:rPr>
          <w:lang w:val="en-US"/>
        </w:rPr>
      </w:pPr>
    </w:p>
    <w:p w:rsidR="00C667AC" w:rsidRDefault="006F6D89" w:rsidP="002F473E">
      <w:pPr>
        <w:jc w:val="both"/>
        <w:outlineLvl w:val="0"/>
        <w:rPr>
          <w:b/>
        </w:rPr>
      </w:pPr>
      <w:r w:rsidRPr="006F6D89">
        <w:rPr>
          <w:b/>
          <w:lang w:val="en-US"/>
        </w:rPr>
        <w:t>Peňažné prostriedky a ceniny</w:t>
      </w:r>
      <w:r w:rsidR="00C667AC" w:rsidRPr="006F6D89">
        <w:rPr>
          <w:b/>
        </w:rPr>
        <w:t xml:space="preserve">  </w:t>
      </w:r>
    </w:p>
    <w:p w:rsidR="00314781" w:rsidRDefault="00314781" w:rsidP="00BE35F2">
      <w:pPr>
        <w:jc w:val="both"/>
        <w:rPr>
          <w:b/>
        </w:rPr>
      </w:pPr>
    </w:p>
    <w:p w:rsidR="006F6D89" w:rsidRDefault="006F6D89" w:rsidP="00BE35F2">
      <w:pPr>
        <w:jc w:val="both"/>
      </w:pPr>
      <w:r w:rsidRPr="006F6D89">
        <w:t>P</w:t>
      </w:r>
      <w:r>
        <w:t>eňažné prostriedky sa oceňujú ich menovitou hodnotou.</w:t>
      </w:r>
      <w:r w:rsidR="00314781">
        <w:t xml:space="preserve"> O znížení ich hodnoty sa neúčtuje, opravná položka k peňažným prostriedkom a k ceninám sa netvorí. </w:t>
      </w:r>
    </w:p>
    <w:p w:rsidR="006F6D89" w:rsidRDefault="006F6D89" w:rsidP="00BE35F2">
      <w:pPr>
        <w:jc w:val="both"/>
      </w:pPr>
    </w:p>
    <w:p w:rsidR="000A4A3D" w:rsidRDefault="000A4A3D" w:rsidP="00BE35F2">
      <w:pPr>
        <w:jc w:val="both"/>
      </w:pPr>
    </w:p>
    <w:p w:rsidR="00B13028" w:rsidRDefault="00B13028" w:rsidP="00BE35F2">
      <w:pPr>
        <w:jc w:val="both"/>
      </w:pPr>
    </w:p>
    <w:p w:rsidR="003A391A" w:rsidRDefault="003A391A" w:rsidP="00BE35F2">
      <w:pPr>
        <w:jc w:val="both"/>
      </w:pPr>
    </w:p>
    <w:p w:rsidR="006F6D89" w:rsidRDefault="006F6D89" w:rsidP="002F473E">
      <w:pPr>
        <w:jc w:val="both"/>
        <w:outlineLvl w:val="0"/>
        <w:rPr>
          <w:b/>
        </w:rPr>
      </w:pPr>
      <w:r w:rsidRPr="006F6D89">
        <w:rPr>
          <w:b/>
        </w:rPr>
        <w:t>Náklady budúcich období a príjmy budúcich období</w:t>
      </w:r>
    </w:p>
    <w:p w:rsidR="00314781" w:rsidRDefault="00314781" w:rsidP="00BE35F2">
      <w:pPr>
        <w:jc w:val="both"/>
        <w:rPr>
          <w:b/>
        </w:rPr>
      </w:pPr>
    </w:p>
    <w:p w:rsidR="006F6D89" w:rsidRDefault="006F6D89" w:rsidP="00BE35F2">
      <w:pPr>
        <w:jc w:val="both"/>
      </w:pPr>
      <w:r>
        <w:t>Náklady budúcich období sa vykazujú vo výške, ktorá je potrebná na dodržanie zásady vecnej  a časovej súvislosti s účtovným obdobím.</w:t>
      </w:r>
      <w:r w:rsidR="00836CB2">
        <w:t xml:space="preserve"> O príjmoch budúcich o</w:t>
      </w:r>
      <w:r w:rsidR="00BA0F9E">
        <w:t>bdobí</w:t>
      </w:r>
      <w:r w:rsidR="00836CB2">
        <w:t xml:space="preserve"> účtovná jednotka neúčtovala.</w:t>
      </w:r>
    </w:p>
    <w:p w:rsidR="006F6D89" w:rsidRDefault="006F6D89" w:rsidP="00BE35F2">
      <w:pPr>
        <w:jc w:val="both"/>
      </w:pPr>
    </w:p>
    <w:p w:rsidR="00762B8B" w:rsidRDefault="00762B8B" w:rsidP="00BE35F2">
      <w:pPr>
        <w:jc w:val="both"/>
      </w:pPr>
    </w:p>
    <w:p w:rsidR="000A4A3D" w:rsidRDefault="000A4A3D" w:rsidP="00BE35F2">
      <w:pPr>
        <w:jc w:val="both"/>
      </w:pPr>
    </w:p>
    <w:p w:rsidR="00B13028" w:rsidRDefault="00B13028" w:rsidP="00BE35F2">
      <w:pPr>
        <w:jc w:val="both"/>
      </w:pPr>
    </w:p>
    <w:p w:rsidR="00B13028" w:rsidRDefault="00B13028" w:rsidP="00BE35F2">
      <w:pPr>
        <w:jc w:val="both"/>
      </w:pPr>
    </w:p>
    <w:p w:rsidR="00B13028" w:rsidRDefault="00B13028" w:rsidP="00BE35F2">
      <w:pPr>
        <w:jc w:val="both"/>
      </w:pPr>
    </w:p>
    <w:p w:rsidR="00B13028" w:rsidRDefault="00B13028" w:rsidP="00BE35F2">
      <w:pPr>
        <w:jc w:val="both"/>
      </w:pPr>
    </w:p>
    <w:p w:rsidR="00B13028" w:rsidRDefault="00B13028" w:rsidP="00B13028"/>
    <w:p w:rsidR="003A391A" w:rsidRDefault="003A391A" w:rsidP="00BE35F2">
      <w:pPr>
        <w:jc w:val="both"/>
      </w:pPr>
    </w:p>
    <w:p w:rsidR="006F6D89" w:rsidRDefault="006F6D89" w:rsidP="002F473E">
      <w:pPr>
        <w:jc w:val="both"/>
        <w:outlineLvl w:val="0"/>
        <w:rPr>
          <w:b/>
        </w:rPr>
      </w:pPr>
      <w:r w:rsidRPr="006F6D89">
        <w:rPr>
          <w:b/>
        </w:rPr>
        <w:t xml:space="preserve">Rezervy </w:t>
      </w:r>
    </w:p>
    <w:p w:rsidR="00314781" w:rsidRDefault="00314781" w:rsidP="00BE35F2">
      <w:pPr>
        <w:jc w:val="both"/>
        <w:rPr>
          <w:b/>
        </w:rPr>
      </w:pPr>
    </w:p>
    <w:p w:rsidR="00762B8B" w:rsidRDefault="006F6D89" w:rsidP="00BE35F2">
      <w:pPr>
        <w:jc w:val="both"/>
      </w:pPr>
      <w:r w:rsidRPr="006F6D89">
        <w:t>Rezervy sú záväzky s neurčitým časovým vymedzením</w:t>
      </w:r>
      <w:r>
        <w:t xml:space="preserve"> alebo výškou, tvoria sa na kr</w:t>
      </w:r>
      <w:r w:rsidR="00F14B87">
        <w:t>ytie známych rizík alebo strát z podnikania. Oceňujú sa v očakávanej výške záväzku.</w:t>
      </w:r>
    </w:p>
    <w:p w:rsidR="00762B8B" w:rsidRDefault="00762B8B" w:rsidP="00BE35F2">
      <w:pPr>
        <w:jc w:val="both"/>
      </w:pPr>
    </w:p>
    <w:p w:rsidR="00762B8B" w:rsidRDefault="00762B8B" w:rsidP="00BE35F2">
      <w:pPr>
        <w:jc w:val="both"/>
      </w:pPr>
    </w:p>
    <w:p w:rsidR="003A391A" w:rsidRDefault="003A391A" w:rsidP="00BE35F2">
      <w:pPr>
        <w:jc w:val="both"/>
      </w:pPr>
    </w:p>
    <w:p w:rsidR="006F6D89" w:rsidRDefault="00F14B87" w:rsidP="002F473E">
      <w:pPr>
        <w:jc w:val="both"/>
        <w:outlineLvl w:val="0"/>
        <w:rPr>
          <w:b/>
        </w:rPr>
      </w:pPr>
      <w:r w:rsidRPr="00F14B87">
        <w:rPr>
          <w:b/>
        </w:rPr>
        <w:t>Záväzky</w:t>
      </w:r>
      <w:r w:rsidR="006F6D89" w:rsidRPr="00F14B87">
        <w:rPr>
          <w:b/>
        </w:rPr>
        <w:t xml:space="preserve"> </w:t>
      </w:r>
    </w:p>
    <w:p w:rsidR="00314781" w:rsidRDefault="00314781" w:rsidP="00BE35F2">
      <w:pPr>
        <w:jc w:val="both"/>
        <w:rPr>
          <w:b/>
        </w:rPr>
      </w:pPr>
    </w:p>
    <w:p w:rsidR="00F14B87" w:rsidRDefault="00F14B87" w:rsidP="00BE35F2">
      <w:pPr>
        <w:jc w:val="both"/>
      </w:pPr>
      <w:r w:rsidRPr="00F14B87">
        <w:t>Záväzky pri ich vzniku sa oceňujú menovitou hodnotou.</w:t>
      </w:r>
      <w:r>
        <w:t xml:space="preserve"> Záväzky pri ich prevzatí sa oceňujú obstarávacou cenou. </w:t>
      </w:r>
    </w:p>
    <w:p w:rsidR="004C11FD" w:rsidRDefault="004C11FD" w:rsidP="00BE35F2">
      <w:pPr>
        <w:jc w:val="both"/>
      </w:pPr>
    </w:p>
    <w:p w:rsidR="004C11FD" w:rsidRDefault="004C11FD" w:rsidP="00BE35F2">
      <w:pPr>
        <w:jc w:val="both"/>
      </w:pPr>
    </w:p>
    <w:p w:rsidR="003A391A" w:rsidRDefault="003A391A" w:rsidP="00BE35F2">
      <w:pPr>
        <w:jc w:val="both"/>
      </w:pPr>
    </w:p>
    <w:p w:rsidR="00F14B87" w:rsidRDefault="00F14B87" w:rsidP="002F473E">
      <w:pPr>
        <w:jc w:val="both"/>
        <w:outlineLvl w:val="0"/>
        <w:rPr>
          <w:b/>
        </w:rPr>
      </w:pPr>
      <w:r w:rsidRPr="00F14B87">
        <w:rPr>
          <w:b/>
        </w:rPr>
        <w:t>Cudzia mena</w:t>
      </w:r>
    </w:p>
    <w:p w:rsidR="00314781" w:rsidRDefault="00314781" w:rsidP="00BE35F2">
      <w:pPr>
        <w:jc w:val="both"/>
        <w:rPr>
          <w:b/>
        </w:rPr>
      </w:pPr>
    </w:p>
    <w:p w:rsidR="00186663" w:rsidRDefault="00F14B87" w:rsidP="00BE35F2">
      <w:pPr>
        <w:jc w:val="both"/>
      </w:pPr>
      <w:r w:rsidRPr="00F14B87">
        <w:t xml:space="preserve">Majetok </w:t>
      </w:r>
      <w:r>
        <w:t>a záväzky vyjadrené v cudzej mene sa prepočítavajú na eurá referenčným výmenným kurzom určeným a vyhláseným Európskou centrálnou bankou v deň predchádzajúci dňu uskutočnenia účtovného prípadu alebo i iný deň, ak to ustanovuje osobitný predpis a v deň, ku ktorému sa zostavuje účtovná závierka.</w:t>
      </w:r>
    </w:p>
    <w:p w:rsidR="00186663" w:rsidRDefault="00186663" w:rsidP="00BE35F2">
      <w:pPr>
        <w:jc w:val="both"/>
      </w:pPr>
    </w:p>
    <w:p w:rsidR="00314781" w:rsidRDefault="00314781" w:rsidP="00BE35F2">
      <w:pPr>
        <w:jc w:val="both"/>
      </w:pPr>
    </w:p>
    <w:p w:rsidR="00314781" w:rsidRDefault="00314781" w:rsidP="002F473E">
      <w:pPr>
        <w:jc w:val="both"/>
        <w:outlineLvl w:val="0"/>
        <w:rPr>
          <w:b/>
        </w:rPr>
      </w:pPr>
      <w:r w:rsidRPr="00314781">
        <w:rPr>
          <w:b/>
        </w:rPr>
        <w:t>Daň z</w:t>
      </w:r>
      <w:r>
        <w:rPr>
          <w:b/>
        </w:rPr>
        <w:t> </w:t>
      </w:r>
      <w:r w:rsidRPr="00314781">
        <w:rPr>
          <w:b/>
        </w:rPr>
        <w:t>príjmov</w:t>
      </w:r>
    </w:p>
    <w:p w:rsidR="00314781" w:rsidRDefault="00314781" w:rsidP="00BE35F2">
      <w:pPr>
        <w:jc w:val="both"/>
        <w:rPr>
          <w:b/>
        </w:rPr>
      </w:pPr>
    </w:p>
    <w:p w:rsidR="00F14B87" w:rsidRPr="00314781" w:rsidRDefault="00314781" w:rsidP="00BE35F2">
      <w:pPr>
        <w:jc w:val="both"/>
      </w:pPr>
      <w:r w:rsidRPr="00314781">
        <w:t>Daň z príjmov sa skladá zo splatnej dane</w:t>
      </w:r>
      <w:r w:rsidR="00BA0F9E">
        <w:t>. O odloženej dane z príjmov účtovná jednotka v roku 2015 neúčtovala</w:t>
      </w:r>
      <w:r>
        <w:t xml:space="preserve">. Splatná daň z príjmov sa počíta vo výške </w:t>
      </w:r>
      <w:r w:rsidR="004C11FD">
        <w:t>2</w:t>
      </w:r>
      <w:r w:rsidR="00D566BB">
        <w:t>2</w:t>
      </w:r>
      <w:r>
        <w:t xml:space="preserve"> % daňového základu, ktorý sa vypočítal úpravou účtovného hospodárskeho výsledku pred zdanením o položky zvyšujúce a znižujúce základ dane.</w:t>
      </w:r>
    </w:p>
    <w:p w:rsidR="003A391A" w:rsidRDefault="003A391A" w:rsidP="00BE35F2">
      <w:pPr>
        <w:jc w:val="both"/>
      </w:pPr>
    </w:p>
    <w:p w:rsidR="00314781" w:rsidRDefault="00314781" w:rsidP="00BE35F2">
      <w:pPr>
        <w:jc w:val="both"/>
      </w:pPr>
    </w:p>
    <w:p w:rsidR="00F14B87" w:rsidRDefault="00F14B87" w:rsidP="00B13028">
      <w:pPr>
        <w:outlineLvl w:val="0"/>
        <w:rPr>
          <w:b/>
        </w:rPr>
      </w:pPr>
      <w:r>
        <w:rPr>
          <w:b/>
        </w:rPr>
        <w:t>V</w:t>
      </w:r>
      <w:r w:rsidRPr="00F14B87">
        <w:rPr>
          <w:b/>
        </w:rPr>
        <w:t>ýnosy</w:t>
      </w:r>
    </w:p>
    <w:p w:rsidR="00314781" w:rsidRDefault="00314781" w:rsidP="00B13028">
      <w:pPr>
        <w:rPr>
          <w:b/>
        </w:rPr>
      </w:pPr>
    </w:p>
    <w:p w:rsidR="003A391A" w:rsidRDefault="00F14B87" w:rsidP="00B13028">
      <w:r w:rsidRPr="00F14B87">
        <w:t>Tržby za vlastné výkony a</w:t>
      </w:r>
      <w:r>
        <w:t> </w:t>
      </w:r>
      <w:r w:rsidRPr="00F14B87">
        <w:t>tovar</w:t>
      </w:r>
      <w:r>
        <w:t xml:space="preserve"> neobsahujú daň z pridanej hodnoty a sú znížené o zľavy a zrážky ( bonusy, dobropisy).</w:t>
      </w:r>
    </w:p>
    <w:p w:rsidR="00B40AC0" w:rsidRDefault="00B40AC0" w:rsidP="00B13028"/>
    <w:p w:rsidR="003A391A" w:rsidRDefault="003A391A" w:rsidP="00B13028"/>
    <w:p w:rsidR="00CF0825" w:rsidRDefault="00245E00" w:rsidP="00B13028">
      <w:pPr>
        <w:outlineLvl w:val="0"/>
        <w:rPr>
          <w:b/>
        </w:rPr>
      </w:pPr>
      <w:r w:rsidRPr="00245E00">
        <w:rPr>
          <w:b/>
        </w:rPr>
        <w:t>Obchodná spoločnosť nevykonáva výskumnú a vývojovú činnosť.</w:t>
      </w:r>
    </w:p>
    <w:p w:rsidR="00CF0825" w:rsidRDefault="00CF0825" w:rsidP="00B13028">
      <w:pPr>
        <w:rPr>
          <w:b/>
        </w:rPr>
      </w:pPr>
    </w:p>
    <w:p w:rsidR="006F20F4" w:rsidRDefault="006F20F4" w:rsidP="00B13028">
      <w:pPr>
        <w:rPr>
          <w:b/>
        </w:rPr>
      </w:pPr>
    </w:p>
    <w:p w:rsidR="00B13028" w:rsidRDefault="00B13028" w:rsidP="00B13028">
      <w:pPr>
        <w:rPr>
          <w:b/>
        </w:rPr>
      </w:pPr>
    </w:p>
    <w:p w:rsidR="00B13028" w:rsidRDefault="00B13028" w:rsidP="00B13028">
      <w:pPr>
        <w:rPr>
          <w:b/>
        </w:rPr>
      </w:pPr>
    </w:p>
    <w:p w:rsidR="00DF3E6B" w:rsidRPr="00B22A0C" w:rsidRDefault="00DF3E6B" w:rsidP="00B13028">
      <w:pPr>
        <w:rPr>
          <w:b/>
        </w:rPr>
      </w:pPr>
    </w:p>
    <w:p w:rsidR="00CF0BF8" w:rsidRDefault="003A391A" w:rsidP="00B13028">
      <w:pPr>
        <w:rPr>
          <w:b/>
          <w:sz w:val="28"/>
          <w:szCs w:val="28"/>
        </w:rPr>
      </w:pPr>
      <w:r w:rsidRPr="003A391A">
        <w:rPr>
          <w:b/>
          <w:sz w:val="28"/>
          <w:szCs w:val="28"/>
        </w:rPr>
        <w:t>F.  Informácie o údajoch na strane aktív súvahy</w:t>
      </w:r>
    </w:p>
    <w:p w:rsidR="00CF0BF8" w:rsidRDefault="00CF0BF8" w:rsidP="00B13028">
      <w:pPr>
        <w:rPr>
          <w:b/>
          <w:sz w:val="28"/>
          <w:szCs w:val="28"/>
        </w:rPr>
      </w:pPr>
    </w:p>
    <w:p w:rsidR="00B13028" w:rsidRDefault="00B13028" w:rsidP="00B13028">
      <w:pPr>
        <w:rPr>
          <w:b/>
          <w:sz w:val="28"/>
          <w:szCs w:val="28"/>
        </w:rPr>
      </w:pPr>
    </w:p>
    <w:p w:rsidR="00B13028" w:rsidRDefault="00B13028" w:rsidP="00B13028">
      <w:pPr>
        <w:rPr>
          <w:b/>
          <w:sz w:val="28"/>
          <w:szCs w:val="28"/>
        </w:rPr>
      </w:pPr>
    </w:p>
    <w:p w:rsidR="00B13028" w:rsidRDefault="00B13028" w:rsidP="00B13028">
      <w:pPr>
        <w:rPr>
          <w:b/>
          <w:sz w:val="28"/>
          <w:szCs w:val="28"/>
        </w:rPr>
      </w:pPr>
    </w:p>
    <w:p w:rsidR="00B13028" w:rsidRDefault="00B13028" w:rsidP="00B13028">
      <w:pPr>
        <w:rPr>
          <w:b/>
          <w:sz w:val="28"/>
          <w:szCs w:val="28"/>
        </w:rPr>
      </w:pPr>
    </w:p>
    <w:p w:rsidR="00B13028" w:rsidRDefault="00B13028" w:rsidP="00B13028">
      <w:pPr>
        <w:rPr>
          <w:b/>
          <w:sz w:val="28"/>
          <w:szCs w:val="28"/>
        </w:rPr>
      </w:pPr>
    </w:p>
    <w:p w:rsidR="00B13028" w:rsidRDefault="00B13028" w:rsidP="00B13028">
      <w:pPr>
        <w:rPr>
          <w:b/>
          <w:sz w:val="28"/>
          <w:szCs w:val="28"/>
        </w:rPr>
      </w:pPr>
    </w:p>
    <w:p w:rsidR="00B13028" w:rsidRDefault="00B13028" w:rsidP="00B13028">
      <w:pPr>
        <w:rPr>
          <w:b/>
          <w:sz w:val="28"/>
          <w:szCs w:val="28"/>
        </w:rPr>
      </w:pPr>
    </w:p>
    <w:p w:rsidR="003A391A" w:rsidRPr="003A391A" w:rsidRDefault="003A391A" w:rsidP="00B13028">
      <w:pPr>
        <w:rPr>
          <w:b/>
          <w:sz w:val="28"/>
          <w:szCs w:val="28"/>
        </w:rPr>
      </w:pPr>
    </w:p>
    <w:p w:rsidR="004D0437" w:rsidRDefault="003A391A" w:rsidP="00B13028">
      <w:pPr>
        <w:outlineLvl w:val="0"/>
        <w:rPr>
          <w:b/>
        </w:rPr>
      </w:pPr>
      <w:r w:rsidRPr="003A391A">
        <w:rPr>
          <w:b/>
        </w:rPr>
        <w:t>Dlhodobý nehmotný majetok a dlhodobý hmotný majetok</w:t>
      </w:r>
    </w:p>
    <w:p w:rsidR="00B13028" w:rsidRDefault="00B13028" w:rsidP="00B13028">
      <w:pPr>
        <w:outlineLvl w:val="0"/>
        <w:rPr>
          <w:b/>
        </w:rPr>
      </w:pPr>
    </w:p>
    <w:p w:rsidR="00B13028" w:rsidRDefault="00B13028" w:rsidP="00B13028">
      <w:pPr>
        <w:outlineLvl w:val="0"/>
        <w:rPr>
          <w:b/>
        </w:rPr>
      </w:pPr>
    </w:p>
    <w:p w:rsidR="00B13028" w:rsidRDefault="00B13028" w:rsidP="00B13028">
      <w:pPr>
        <w:outlineLvl w:val="0"/>
        <w:rPr>
          <w:b/>
        </w:rPr>
      </w:pPr>
    </w:p>
    <w:p w:rsidR="00245E00" w:rsidRDefault="00245E00" w:rsidP="00B13028">
      <w:pPr>
        <w:rPr>
          <w:b/>
        </w:rPr>
      </w:pPr>
    </w:p>
    <w:p w:rsidR="00BE5234" w:rsidRDefault="00BE5234" w:rsidP="00B13028">
      <w:pPr>
        <w:rPr>
          <w:b/>
        </w:rPr>
      </w:pPr>
    </w:p>
    <w:p w:rsidR="00BE5234" w:rsidRDefault="00BE5234" w:rsidP="00B13028">
      <w:pPr>
        <w:outlineLvl w:val="0"/>
      </w:pPr>
      <w:r w:rsidRPr="00BE5234">
        <w:t>Dlhodobý hmotný maje</w:t>
      </w:r>
      <w:r>
        <w:t>tok poistenie: - nehnuteľnosti poisten</w:t>
      </w:r>
      <w:r w:rsidR="006F20F4">
        <w:t xml:space="preserve">ie vo výške </w:t>
      </w:r>
      <w:r w:rsidR="00D47985">
        <w:t>664,00</w:t>
      </w:r>
      <w:r w:rsidR="006F20F4">
        <w:t xml:space="preserve"> €</w:t>
      </w:r>
    </w:p>
    <w:p w:rsidR="00BE5234" w:rsidRPr="00BE5234" w:rsidRDefault="00BE5234" w:rsidP="00B13028">
      <w:r>
        <w:t xml:space="preserve">                                                            -</w:t>
      </w:r>
      <w:r w:rsidR="006F20F4">
        <w:t xml:space="preserve"> </w:t>
      </w:r>
      <w:r>
        <w:t>poisten</w:t>
      </w:r>
      <w:r w:rsidR="006F20F4">
        <w:t xml:space="preserve">ie </w:t>
      </w:r>
      <w:r>
        <w:t>motorov</w:t>
      </w:r>
      <w:r w:rsidR="006F20F4">
        <w:t>ých</w:t>
      </w:r>
      <w:r>
        <w:t xml:space="preserve"> vozid</w:t>
      </w:r>
      <w:r w:rsidR="006F20F4">
        <w:t>iel</w:t>
      </w:r>
      <w:r>
        <w:t>, zákonné a havarijné poistenie za rok 201</w:t>
      </w:r>
      <w:r w:rsidR="00D47985">
        <w:t>5</w:t>
      </w:r>
      <w:r>
        <w:t xml:space="preserve"> predstavuje sumu: </w:t>
      </w:r>
      <w:r w:rsidR="00D47985">
        <w:t>2459,70</w:t>
      </w:r>
      <w:r w:rsidR="006F20F4">
        <w:t xml:space="preserve"> €.</w:t>
      </w:r>
      <w:r>
        <w:t xml:space="preserve">  </w:t>
      </w:r>
    </w:p>
    <w:p w:rsidR="00D47985" w:rsidRDefault="00D47985" w:rsidP="005D16C6">
      <w:pPr>
        <w:jc w:val="both"/>
        <w:rPr>
          <w:b/>
        </w:rPr>
      </w:pPr>
    </w:p>
    <w:p w:rsidR="00BA0F9E" w:rsidRDefault="00BA0F9E" w:rsidP="005D16C6">
      <w:pPr>
        <w:jc w:val="both"/>
        <w:rPr>
          <w:b/>
        </w:rPr>
      </w:pPr>
    </w:p>
    <w:p w:rsidR="00BA0F9E" w:rsidRDefault="00BA0F9E" w:rsidP="005D16C6">
      <w:pPr>
        <w:jc w:val="both"/>
        <w:rPr>
          <w:b/>
        </w:rPr>
      </w:pPr>
    </w:p>
    <w:p w:rsidR="00BE5234" w:rsidRDefault="00BE5234" w:rsidP="005D16C6">
      <w:pPr>
        <w:jc w:val="both"/>
      </w:pPr>
      <w:r w:rsidRPr="00BE5234">
        <w:t xml:space="preserve">Stav </w:t>
      </w:r>
      <w:r>
        <w:t>položky „Obstarávaný dlhodobý hmotný majetok“ k 31.12.20</w:t>
      </w:r>
      <w:r w:rsidR="00F31185">
        <w:t xml:space="preserve">15 </w:t>
      </w:r>
      <w:r w:rsidR="006F20F4">
        <w:t xml:space="preserve">vo výške </w:t>
      </w:r>
      <w:r w:rsidR="00E14633">
        <w:t>34</w:t>
      </w:r>
      <w:r w:rsidR="00F31185">
        <w:t>9 677,08</w:t>
      </w:r>
      <w:r w:rsidR="00E14633">
        <w:t xml:space="preserve"> € predstavuje</w:t>
      </w:r>
      <w:r w:rsidR="006F20F4">
        <w:t xml:space="preserve"> finančné</w:t>
      </w:r>
      <w:r>
        <w:t xml:space="preserve"> náklady na plánovanú rekonštrukciu firmy ako napr.: projektová štúdia, geodetické práce</w:t>
      </w:r>
      <w:r w:rsidR="006F20F4">
        <w:t>,</w:t>
      </w:r>
      <w:r>
        <w:t xml:space="preserve"> </w:t>
      </w:r>
      <w:r w:rsidR="006F20F4">
        <w:t xml:space="preserve">stavebné práce </w:t>
      </w:r>
      <w:r>
        <w:t>a pod.</w:t>
      </w:r>
      <w:r w:rsidR="0011701A">
        <w:t xml:space="preserve"> Objekt nebol skolaudovaný. </w:t>
      </w:r>
    </w:p>
    <w:p w:rsidR="00BE5234" w:rsidRDefault="00BE5234" w:rsidP="005D16C6">
      <w:pPr>
        <w:jc w:val="both"/>
      </w:pPr>
    </w:p>
    <w:p w:rsidR="00BE5234" w:rsidRDefault="00BE5234" w:rsidP="002F473E">
      <w:pPr>
        <w:jc w:val="both"/>
        <w:outlineLvl w:val="0"/>
      </w:pPr>
      <w:r>
        <w:t>Obchodná spoločnosť neprenajíma majetok formou finančného prenájmu.</w:t>
      </w:r>
    </w:p>
    <w:p w:rsidR="00BE5234" w:rsidRDefault="00BE5234" w:rsidP="005D16C6">
      <w:pPr>
        <w:jc w:val="both"/>
      </w:pPr>
    </w:p>
    <w:p w:rsidR="00BE5234" w:rsidRDefault="00BE5234" w:rsidP="005D16C6">
      <w:pPr>
        <w:jc w:val="both"/>
      </w:pPr>
    </w:p>
    <w:p w:rsidR="00BE5234" w:rsidRDefault="00BE5234" w:rsidP="005D16C6">
      <w:pPr>
        <w:jc w:val="both"/>
      </w:pPr>
    </w:p>
    <w:p w:rsidR="00BE5234" w:rsidRDefault="00BE5234" w:rsidP="005D16C6">
      <w:pPr>
        <w:jc w:val="both"/>
      </w:pPr>
    </w:p>
    <w:p w:rsidR="00245E00" w:rsidRPr="00245E00" w:rsidRDefault="00245E00" w:rsidP="005D16C6">
      <w:pPr>
        <w:jc w:val="both"/>
      </w:pPr>
      <w:r w:rsidRPr="00245E00">
        <w:t>Pre</w:t>
      </w:r>
      <w:r>
        <w:t>hľad o štruktúre dlhodobého nehmotného a hmotného majetku za bežné účtovné obdobie a bezprostredne predchádzajúce účtovné obdobie sa uvádza v nasledujúcich tabuľkách:</w:t>
      </w:r>
    </w:p>
    <w:p w:rsidR="003A391A" w:rsidRPr="003A391A" w:rsidRDefault="003A391A" w:rsidP="005D16C6">
      <w:pPr>
        <w:jc w:val="both"/>
        <w:rPr>
          <w:b/>
        </w:rPr>
      </w:pPr>
    </w:p>
    <w:p w:rsidR="003A391A" w:rsidRPr="007256C6" w:rsidRDefault="006F20F4" w:rsidP="002F473E">
      <w:pPr>
        <w:pStyle w:val="Odsad"/>
        <w:pageBreakBefore/>
        <w:spacing w:beforeLines="40" w:before="96"/>
        <w:ind w:left="0" w:firstLine="0"/>
        <w:outlineLvl w:val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 xml:space="preserve">Prehľad o pohybe </w:t>
      </w:r>
      <w:r w:rsidR="003A391A" w:rsidRPr="007256C6">
        <w:rPr>
          <w:rFonts w:ascii="Calibri" w:hAnsi="Calibri" w:cs="FuturaTEEDem"/>
          <w:b/>
          <w:color w:val="000000"/>
        </w:rPr>
        <w:t> dlhodob</w:t>
      </w:r>
      <w:r>
        <w:rPr>
          <w:rFonts w:ascii="Calibri" w:hAnsi="Calibri" w:cs="FuturaTEEDem"/>
          <w:b/>
          <w:color w:val="000000"/>
        </w:rPr>
        <w:t>ého</w:t>
      </w:r>
      <w:r w:rsidR="003A391A" w:rsidRPr="007256C6">
        <w:rPr>
          <w:rFonts w:ascii="Calibri" w:hAnsi="Calibri" w:cs="FuturaTEEDem"/>
          <w:b/>
          <w:color w:val="000000"/>
        </w:rPr>
        <w:t xml:space="preserve"> nehmotn</w:t>
      </w:r>
      <w:r>
        <w:rPr>
          <w:rFonts w:ascii="Calibri" w:hAnsi="Calibri" w:cs="FuturaTEEDem"/>
          <w:b/>
          <w:color w:val="000000"/>
        </w:rPr>
        <w:t>ého</w:t>
      </w:r>
      <w:r w:rsidR="003A391A" w:rsidRPr="007256C6">
        <w:rPr>
          <w:rFonts w:ascii="Calibri" w:hAnsi="Calibri" w:cs="FuturaTEEDem"/>
          <w:b/>
          <w:color w:val="000000"/>
        </w:rPr>
        <w:t xml:space="preserve"> majetku</w:t>
      </w:r>
    </w:p>
    <w:p w:rsidR="003A391A" w:rsidRPr="007256C6" w:rsidRDefault="003A391A" w:rsidP="002F473E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3A391A" w:rsidRPr="007256C6" w:rsidTr="002406E3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A391A" w:rsidRPr="007256C6" w:rsidTr="002406E3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4D0437" w:rsidRDefault="004D0437" w:rsidP="005D16C6">
      <w:pPr>
        <w:jc w:val="both"/>
      </w:pPr>
    </w:p>
    <w:p w:rsidR="004D0437" w:rsidRDefault="004D0437" w:rsidP="005D16C6">
      <w:pPr>
        <w:jc w:val="both"/>
      </w:pPr>
    </w:p>
    <w:p w:rsidR="004D0437" w:rsidRDefault="004D0437" w:rsidP="005D16C6">
      <w:pPr>
        <w:jc w:val="both"/>
      </w:pPr>
    </w:p>
    <w:p w:rsidR="004D0437" w:rsidRDefault="004D0437" w:rsidP="005D16C6">
      <w:pPr>
        <w:jc w:val="both"/>
      </w:pPr>
    </w:p>
    <w:p w:rsidR="003A391A" w:rsidRPr="0011701A" w:rsidRDefault="0011701A" w:rsidP="002F473E">
      <w:pPr>
        <w:jc w:val="both"/>
        <w:outlineLvl w:val="0"/>
      </w:pPr>
      <w:r w:rsidRPr="0011701A">
        <w:t>Dlhodobý nehmotný majetok  spoločnosť v roku 201</w:t>
      </w:r>
      <w:r w:rsidR="00D47985">
        <w:t>5</w:t>
      </w:r>
      <w:r w:rsidRPr="0011701A">
        <w:t xml:space="preserve"> ne</w:t>
      </w:r>
      <w:r>
        <w:t>obstarávala.</w:t>
      </w:r>
    </w:p>
    <w:p w:rsidR="004D0437" w:rsidRDefault="004D0437" w:rsidP="005D16C6">
      <w:pPr>
        <w:jc w:val="both"/>
      </w:pPr>
    </w:p>
    <w:p w:rsidR="004D0437" w:rsidRDefault="004D0437" w:rsidP="005D16C6">
      <w:pPr>
        <w:jc w:val="both"/>
      </w:pPr>
    </w:p>
    <w:p w:rsidR="004D0437" w:rsidRDefault="004D0437" w:rsidP="005D16C6">
      <w:pPr>
        <w:jc w:val="both"/>
      </w:pPr>
    </w:p>
    <w:p w:rsidR="0011701A" w:rsidRDefault="0011701A" w:rsidP="005D16C6">
      <w:pPr>
        <w:jc w:val="both"/>
      </w:pPr>
    </w:p>
    <w:p w:rsidR="0011701A" w:rsidRDefault="0011701A" w:rsidP="005D16C6">
      <w:pPr>
        <w:jc w:val="both"/>
      </w:pPr>
    </w:p>
    <w:p w:rsidR="004D0437" w:rsidRDefault="004D0437" w:rsidP="005D16C6">
      <w:pPr>
        <w:jc w:val="both"/>
      </w:pPr>
    </w:p>
    <w:p w:rsidR="004D0437" w:rsidRDefault="004D0437" w:rsidP="005D16C6">
      <w:pPr>
        <w:jc w:val="both"/>
      </w:pPr>
    </w:p>
    <w:p w:rsidR="00186663" w:rsidRDefault="00186663" w:rsidP="005D16C6">
      <w:pPr>
        <w:jc w:val="both"/>
      </w:pPr>
    </w:p>
    <w:p w:rsidR="00186663" w:rsidRDefault="00186663" w:rsidP="005D16C6">
      <w:pPr>
        <w:jc w:val="both"/>
      </w:pPr>
    </w:p>
    <w:p w:rsidR="00186663" w:rsidRDefault="00186663" w:rsidP="005D16C6">
      <w:pPr>
        <w:jc w:val="both"/>
      </w:pPr>
    </w:p>
    <w:p w:rsidR="004D0437" w:rsidRDefault="004D0437" w:rsidP="005D16C6">
      <w:pPr>
        <w:jc w:val="both"/>
      </w:pPr>
    </w:p>
    <w:p w:rsidR="000A4A3D" w:rsidRDefault="000A4A3D" w:rsidP="005D16C6">
      <w:pPr>
        <w:jc w:val="both"/>
      </w:pPr>
    </w:p>
    <w:p w:rsidR="000A4A3D" w:rsidRDefault="000A4A3D" w:rsidP="005D16C6">
      <w:pPr>
        <w:jc w:val="both"/>
      </w:pPr>
    </w:p>
    <w:p w:rsidR="003A391A" w:rsidRPr="007256C6" w:rsidRDefault="003A391A" w:rsidP="002F473E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</w:t>
      </w:r>
      <w:r w:rsidR="0005557F">
        <w:rPr>
          <w:rFonts w:ascii="Calibri" w:hAnsi="Calibri"/>
          <w:noProof w:val="0"/>
        </w:rPr>
        <w:t>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3A391A" w:rsidRPr="007256C6" w:rsidTr="002406E3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A391A" w:rsidRPr="007256C6" w:rsidRDefault="00C15D71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čtovné obdobie</w:t>
            </w:r>
          </w:p>
        </w:tc>
      </w:tr>
      <w:tr w:rsidR="003A391A" w:rsidRPr="007256C6" w:rsidTr="002406E3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A391A" w:rsidRPr="007256C6" w:rsidRDefault="003A391A" w:rsidP="002406E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3A391A" w:rsidRPr="007256C6" w:rsidTr="002406E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A391A" w:rsidRPr="007256C6" w:rsidTr="002406E3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391A" w:rsidRPr="007256C6" w:rsidRDefault="003A391A" w:rsidP="002406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4D0437" w:rsidRDefault="004D0437" w:rsidP="005D16C6">
      <w:pPr>
        <w:jc w:val="both"/>
      </w:pPr>
    </w:p>
    <w:p w:rsidR="004D0437" w:rsidRDefault="004D0437" w:rsidP="005D16C6">
      <w:pPr>
        <w:jc w:val="both"/>
      </w:pPr>
    </w:p>
    <w:p w:rsidR="000F597C" w:rsidRDefault="000F597C" w:rsidP="005D16C6">
      <w:pPr>
        <w:jc w:val="both"/>
      </w:pPr>
    </w:p>
    <w:p w:rsidR="000F597C" w:rsidRDefault="000F597C" w:rsidP="005D16C6">
      <w:pPr>
        <w:jc w:val="both"/>
      </w:pPr>
    </w:p>
    <w:p w:rsidR="000F597C" w:rsidRDefault="000F597C" w:rsidP="005D16C6">
      <w:pPr>
        <w:jc w:val="both"/>
      </w:pPr>
    </w:p>
    <w:p w:rsidR="000F597C" w:rsidRDefault="000F597C" w:rsidP="005D16C6">
      <w:pPr>
        <w:jc w:val="both"/>
      </w:pPr>
    </w:p>
    <w:p w:rsidR="000F597C" w:rsidRPr="007256C6" w:rsidRDefault="00C15D71" w:rsidP="002F473E">
      <w:pPr>
        <w:pStyle w:val="NaZacatek"/>
        <w:pageBreakBefore/>
        <w:spacing w:beforeLines="40" w:before="96"/>
        <w:outlineLvl w:val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Prehľad o pohybe dlhobobého hmotného majetku</w:t>
      </w:r>
    </w:p>
    <w:p w:rsidR="000F597C" w:rsidRPr="007256C6" w:rsidRDefault="000F597C" w:rsidP="002F473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49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995"/>
      </w:tblGrid>
      <w:tr w:rsidR="000F597C" w:rsidRPr="007256C6" w:rsidTr="004F1CB6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85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F597C" w:rsidRPr="007256C6" w:rsidTr="004F1CB6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F597C" w:rsidRPr="007256C6" w:rsidRDefault="000F597C" w:rsidP="004F1CB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D47985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233 03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124AF">
              <w:rPr>
                <w:rFonts w:ascii="Calibri" w:hAnsi="Calibri"/>
                <w:noProof w:val="0"/>
              </w:rPr>
              <w:t xml:space="preserve"> 434 47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C23438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F65614">
              <w:rPr>
                <w:rFonts w:ascii="Calibri" w:hAnsi="Calibri"/>
                <w:noProof w:val="0"/>
              </w:rPr>
              <w:t xml:space="preserve"> </w:t>
            </w:r>
            <w:r w:rsidR="00D47985">
              <w:rPr>
                <w:rFonts w:ascii="Calibri" w:hAnsi="Calibri"/>
                <w:noProof w:val="0"/>
              </w:rPr>
              <w:t>238 33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773070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44 58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597C" w:rsidRPr="007256C6" w:rsidRDefault="00773070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 250 426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9124AF" w:rsidP="007730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773070">
              <w:rPr>
                <w:rFonts w:ascii="Calibri" w:hAnsi="Calibri"/>
                <w:noProof w:val="0"/>
              </w:rPr>
              <w:t xml:space="preserve">     5 09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597C" w:rsidRPr="007256C6" w:rsidRDefault="00C23438" w:rsidP="007730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</w:t>
            </w:r>
            <w:r w:rsidR="00773070">
              <w:rPr>
                <w:rFonts w:ascii="Calibri" w:hAnsi="Calibri"/>
                <w:noProof w:val="0"/>
              </w:rPr>
              <w:t xml:space="preserve">    5 092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F65614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25 35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597C" w:rsidRPr="007256C6" w:rsidRDefault="00773070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25 355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438">
              <w:rPr>
                <w:rFonts w:ascii="Calibri" w:hAnsi="Calibri"/>
                <w:noProof w:val="0"/>
              </w:rPr>
              <w:t>233 03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34 47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F65614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212 97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773070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349 67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597C" w:rsidRPr="007256C6" w:rsidRDefault="00773070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 230 163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47985">
              <w:rPr>
                <w:rFonts w:ascii="Calibri" w:hAnsi="Calibri"/>
                <w:noProof w:val="0"/>
              </w:rPr>
              <w:t>282 05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F656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65614">
              <w:rPr>
                <w:rFonts w:ascii="Calibri" w:hAnsi="Calibri"/>
                <w:noProof w:val="0"/>
              </w:rPr>
              <w:t xml:space="preserve">  182 84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597C" w:rsidRPr="007256C6" w:rsidRDefault="00773070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464 906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D47985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7 86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F65614" w:rsidP="007730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773070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</w:t>
            </w:r>
            <w:r w:rsidR="00773070">
              <w:rPr>
                <w:rFonts w:ascii="Calibri" w:hAnsi="Calibri"/>
                <w:noProof w:val="0"/>
              </w:rPr>
              <w:t>33 18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597C" w:rsidRPr="007256C6" w:rsidRDefault="00773070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51 050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773070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25 35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597C" w:rsidRPr="007256C6" w:rsidRDefault="00773070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25 355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6E6ECA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D47985">
              <w:rPr>
                <w:rFonts w:ascii="Calibri" w:hAnsi="Calibri"/>
                <w:noProof w:val="0"/>
              </w:rPr>
              <w:t>299 92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F65614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773070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90 67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597C" w:rsidRPr="007256C6" w:rsidRDefault="00773070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6145FC">
              <w:rPr>
                <w:rFonts w:ascii="Calibri" w:hAnsi="Calibri"/>
                <w:noProof w:val="0"/>
              </w:rPr>
              <w:t xml:space="preserve">  </w:t>
            </w:r>
            <w:r>
              <w:rPr>
                <w:rFonts w:ascii="Calibri" w:hAnsi="Calibri"/>
                <w:noProof w:val="0"/>
              </w:rPr>
              <w:t xml:space="preserve">  </w:t>
            </w:r>
            <w:r w:rsidR="006145FC">
              <w:rPr>
                <w:rFonts w:ascii="Calibri" w:hAnsi="Calibri"/>
                <w:noProof w:val="0"/>
              </w:rPr>
              <w:t>490 601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F597C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F597C" w:rsidRPr="007256C6" w:rsidRDefault="000F597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A250D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A250D9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A250D9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47985">
              <w:rPr>
                <w:rFonts w:ascii="Calibri" w:hAnsi="Calibri"/>
                <w:noProof w:val="0"/>
              </w:rPr>
              <w:t>233 03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6145FC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52 41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6145FC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55 48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A250D9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A250D9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A250D9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6145FC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44 58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A250D9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50D9" w:rsidRPr="007256C6" w:rsidRDefault="006145FC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785 520</w:t>
            </w:r>
          </w:p>
        </w:tc>
      </w:tr>
      <w:tr w:rsidR="00A250D9" w:rsidRPr="007256C6" w:rsidTr="004F1CB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A250D9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A250D9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33 03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A250D9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D47985">
              <w:rPr>
                <w:rFonts w:ascii="Calibri" w:hAnsi="Calibri"/>
                <w:noProof w:val="0"/>
              </w:rPr>
              <w:t>134 54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6145FC" w:rsidP="006145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22 29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A250D9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A250D9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A250D9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A250D9" w:rsidP="006145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6145FC">
              <w:rPr>
                <w:rFonts w:ascii="Calibri" w:hAnsi="Calibri"/>
                <w:noProof w:val="0"/>
              </w:rPr>
              <w:t>349 67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0D9" w:rsidRPr="007256C6" w:rsidRDefault="00A250D9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50D9" w:rsidRPr="007256C6" w:rsidRDefault="006145FC" w:rsidP="004F1C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FF5684">
              <w:rPr>
                <w:rFonts w:ascii="Calibri" w:hAnsi="Calibri"/>
                <w:noProof w:val="0"/>
              </w:rPr>
              <w:t xml:space="preserve"> 739 562</w:t>
            </w:r>
          </w:p>
        </w:tc>
      </w:tr>
    </w:tbl>
    <w:p w:rsidR="000F597C" w:rsidRDefault="000F597C" w:rsidP="005D16C6">
      <w:pPr>
        <w:jc w:val="both"/>
      </w:pPr>
    </w:p>
    <w:p w:rsidR="000F597C" w:rsidRDefault="000F597C" w:rsidP="005D16C6">
      <w:pPr>
        <w:jc w:val="both"/>
      </w:pPr>
    </w:p>
    <w:p w:rsidR="000F597C" w:rsidRDefault="000F597C" w:rsidP="005D16C6">
      <w:pPr>
        <w:jc w:val="both"/>
      </w:pPr>
    </w:p>
    <w:p w:rsidR="000F597C" w:rsidRDefault="000F597C" w:rsidP="005D16C6">
      <w:pPr>
        <w:jc w:val="both"/>
      </w:pPr>
    </w:p>
    <w:p w:rsidR="000F597C" w:rsidRDefault="000F597C" w:rsidP="005D16C6">
      <w:pPr>
        <w:jc w:val="both"/>
      </w:pPr>
    </w:p>
    <w:p w:rsidR="005D4709" w:rsidRPr="007256C6" w:rsidRDefault="005D4709" w:rsidP="002F473E">
      <w:pPr>
        <w:pStyle w:val="NaZacatek"/>
        <w:pageBreakBefore/>
        <w:spacing w:beforeLines="40" w:before="96"/>
        <w:outlineLvl w:val="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732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1210"/>
        <w:gridCol w:w="635"/>
        <w:gridCol w:w="995"/>
        <w:gridCol w:w="995"/>
        <w:gridCol w:w="995"/>
        <w:gridCol w:w="995"/>
        <w:gridCol w:w="995"/>
        <w:gridCol w:w="995"/>
        <w:gridCol w:w="995"/>
      </w:tblGrid>
      <w:tr w:rsidR="005D4709" w:rsidRPr="007256C6" w:rsidTr="00D566BB">
        <w:trPr>
          <w:gridAfter w:val="8"/>
          <w:wAfter w:w="7600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80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D4709" w:rsidRPr="007256C6" w:rsidTr="00D566BB">
        <w:trPr>
          <w:gridAfter w:val="8"/>
          <w:wAfter w:w="7600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5D4709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D4709" w:rsidRPr="00CB4156" w:rsidRDefault="005D4709" w:rsidP="005D470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5D4709" w:rsidRPr="007256C6" w:rsidTr="00D566BB">
        <w:trPr>
          <w:gridAfter w:val="8"/>
          <w:wAfter w:w="7600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5D4709" w:rsidRPr="007256C6" w:rsidRDefault="005D4709" w:rsidP="005D47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D4709" w:rsidRPr="007256C6" w:rsidRDefault="005D4709" w:rsidP="005D47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D4709" w:rsidRPr="007256C6" w:rsidRDefault="005D4709" w:rsidP="005D47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5D4709" w:rsidRPr="007256C6" w:rsidRDefault="005D4709" w:rsidP="005D47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28 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434 47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251 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214 25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 129 053</w:t>
            </w: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4 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48 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30 32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182 562</w:t>
            </w: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61 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61 189 </w:t>
            </w: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33 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34 47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238 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344 58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  250 426</w:t>
            </w:r>
          </w:p>
        </w:tc>
      </w:tr>
      <w:tr w:rsidR="00D47985" w:rsidRPr="007256C6" w:rsidTr="00D566BB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3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58 11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93 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451 894</w:t>
            </w: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23 94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50 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74 201</w:t>
            </w: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61 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61 189</w:t>
            </w: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82 05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82 84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464 906</w:t>
            </w:r>
          </w:p>
        </w:tc>
      </w:tr>
      <w:tr w:rsidR="00D47985" w:rsidRPr="007256C6" w:rsidTr="00D566BB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3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D47985" w:rsidRPr="007256C6" w:rsidTr="00D566BB">
        <w:trPr>
          <w:gridAfter w:val="1"/>
          <w:wAfter w:w="995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3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5" w:type="dxa"/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28 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6145FC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76 35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6145FC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57 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214 25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6145FC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677 159</w:t>
            </w:r>
          </w:p>
        </w:tc>
      </w:tr>
      <w:tr w:rsidR="00D47985" w:rsidRPr="007256C6" w:rsidTr="00D566BB">
        <w:trPr>
          <w:gridAfter w:val="8"/>
          <w:wAfter w:w="760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33 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52 41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6145FC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55 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44 58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985" w:rsidRPr="007256C6" w:rsidRDefault="00D47985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7985" w:rsidRPr="007256C6" w:rsidRDefault="006145FC" w:rsidP="00D479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785 520</w:t>
            </w:r>
          </w:p>
        </w:tc>
      </w:tr>
    </w:tbl>
    <w:p w:rsidR="005D4709" w:rsidRDefault="005D4709" w:rsidP="005D47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4D0437" w:rsidRPr="00E40DC7" w:rsidRDefault="006F7794" w:rsidP="000A4A3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jc w:val="both"/>
        <w:rPr>
          <w:rFonts w:ascii="Arial" w:hAnsi="Arial" w:cs="Arial"/>
          <w:noProof w:val="0"/>
        </w:rPr>
      </w:pPr>
      <w:r w:rsidRPr="00E40DC7">
        <w:rPr>
          <w:rFonts w:ascii="Arial" w:hAnsi="Arial" w:cs="Arial"/>
        </w:rPr>
        <w:t>Záložné právo je zriadené na nehnuteľnosti spoločnosti na zabezpečenie poskytnutého úveru vo výške 350 000.- €  na rekonštrukciu a modernizáciu firmy v prospech Tatra banky</w:t>
      </w:r>
      <w:r w:rsidR="00C213B9" w:rsidRPr="00E40DC7">
        <w:rPr>
          <w:rFonts w:ascii="Arial" w:hAnsi="Arial" w:cs="Arial"/>
        </w:rPr>
        <w:t xml:space="preserve"> a tiež na kontokorentný úver k bežnému účtu</w:t>
      </w:r>
      <w:r w:rsidRPr="00E40DC7">
        <w:rPr>
          <w:rFonts w:ascii="Arial" w:hAnsi="Arial" w:cs="Arial"/>
        </w:rPr>
        <w:t>.</w:t>
      </w:r>
    </w:p>
    <w:p w:rsidR="005A0B79" w:rsidRPr="00E40DC7" w:rsidRDefault="005A0B79" w:rsidP="000A4A3D">
      <w:pPr>
        <w:jc w:val="both"/>
        <w:rPr>
          <w:rFonts w:ascii="Arial" w:hAnsi="Arial" w:cs="Arial"/>
        </w:rPr>
      </w:pPr>
    </w:p>
    <w:p w:rsidR="00C213B9" w:rsidRPr="000A4A3D" w:rsidRDefault="00C213B9" w:rsidP="005D16C6">
      <w:pPr>
        <w:jc w:val="both"/>
      </w:pPr>
    </w:p>
    <w:p w:rsidR="005A0B79" w:rsidRDefault="005A0B79" w:rsidP="002F473E">
      <w:pPr>
        <w:jc w:val="both"/>
        <w:outlineLvl w:val="0"/>
        <w:rPr>
          <w:b/>
        </w:rPr>
      </w:pPr>
      <w:r w:rsidRPr="005A0B79">
        <w:rPr>
          <w:b/>
        </w:rPr>
        <w:t>Zásoby</w:t>
      </w:r>
    </w:p>
    <w:p w:rsidR="005A0B79" w:rsidRDefault="005A0B79" w:rsidP="005D16C6">
      <w:pPr>
        <w:jc w:val="both"/>
        <w:rPr>
          <w:b/>
        </w:rPr>
      </w:pPr>
    </w:p>
    <w:p w:rsidR="005A0B79" w:rsidRDefault="005A0B79" w:rsidP="005D16C6">
      <w:pPr>
        <w:jc w:val="both"/>
      </w:pPr>
      <w:r w:rsidRPr="005A0B79">
        <w:t>Vývoj</w:t>
      </w:r>
      <w:r>
        <w:t xml:space="preserve"> opravnej položky v priebehu účtovného obdobia je uvedený v nasledujúcom prehľade:</w:t>
      </w:r>
    </w:p>
    <w:p w:rsidR="008E0187" w:rsidRDefault="008E0187" w:rsidP="005D16C6">
      <w:pPr>
        <w:jc w:val="both"/>
      </w:pPr>
    </w:p>
    <w:p w:rsidR="00186663" w:rsidRDefault="00186663" w:rsidP="005D16C6">
      <w:pPr>
        <w:jc w:val="both"/>
      </w:pPr>
    </w:p>
    <w:p w:rsidR="00186663" w:rsidRDefault="00186663" w:rsidP="005D16C6">
      <w:pPr>
        <w:jc w:val="both"/>
      </w:pPr>
    </w:p>
    <w:p w:rsidR="0005557F" w:rsidRDefault="0005557F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Opravné položky k zásobám</w:t>
      </w:r>
    </w:p>
    <w:p w:rsidR="008E0187" w:rsidRPr="007256C6" w:rsidRDefault="008E0187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8E0187" w:rsidRPr="007256C6" w:rsidTr="008E0187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E0187" w:rsidRPr="007256C6" w:rsidTr="008E0187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8E0187" w:rsidRPr="007256C6" w:rsidTr="008E0187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0187" w:rsidRPr="007256C6" w:rsidRDefault="008E0187" w:rsidP="008E018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E0187" w:rsidRPr="007256C6" w:rsidRDefault="008E0187" w:rsidP="008E018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8E0187" w:rsidRPr="007256C6" w:rsidTr="008E0187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FF5684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84 35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FF5684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7 455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E0187" w:rsidRPr="007256C6" w:rsidRDefault="00E40DC7" w:rsidP="00FF56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FF5684">
              <w:rPr>
                <w:rFonts w:ascii="Calibri" w:hAnsi="Calibri"/>
                <w:noProof w:val="0"/>
              </w:rPr>
              <w:t xml:space="preserve">   91 806</w:t>
            </w:r>
          </w:p>
        </w:tc>
      </w:tr>
      <w:tr w:rsidR="008E0187" w:rsidRPr="007256C6" w:rsidTr="008E0187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8E0187" w:rsidRPr="007256C6" w:rsidTr="008E0187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8E0187" w:rsidRPr="007256C6" w:rsidTr="008E0187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8E0187" w:rsidRPr="007256C6" w:rsidTr="008E0187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8E0187" w:rsidRPr="007256C6" w:rsidTr="008E0187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8E0187" w:rsidRPr="007256C6" w:rsidTr="008E0187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8E0187" w:rsidRPr="007256C6" w:rsidTr="008E0187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FF5684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84 35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E40DC7" w:rsidP="00FF56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FF5684">
              <w:rPr>
                <w:rFonts w:ascii="Calibri" w:hAnsi="Calibri"/>
                <w:noProof w:val="0"/>
              </w:rPr>
              <w:t xml:space="preserve">   </w:t>
            </w:r>
            <w:r>
              <w:rPr>
                <w:rFonts w:ascii="Calibri" w:hAnsi="Calibri"/>
                <w:noProof w:val="0"/>
              </w:rPr>
              <w:t xml:space="preserve"> </w:t>
            </w:r>
            <w:r w:rsidR="00FF5684">
              <w:rPr>
                <w:rFonts w:ascii="Calibri" w:hAnsi="Calibri"/>
                <w:noProof w:val="0"/>
              </w:rPr>
              <w:t>7 455</w:t>
            </w:r>
            <w:r>
              <w:rPr>
                <w:rFonts w:ascii="Calibri" w:hAnsi="Calibri"/>
                <w:noProof w:val="0"/>
              </w:rPr>
              <w:t xml:space="preserve">  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187" w:rsidRPr="007256C6" w:rsidRDefault="008E0187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28B9" w:rsidRPr="007256C6" w:rsidRDefault="00FF5684" w:rsidP="008E01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91 806</w:t>
            </w:r>
          </w:p>
        </w:tc>
      </w:tr>
    </w:tbl>
    <w:p w:rsidR="008E0187" w:rsidRDefault="008E0187" w:rsidP="008E018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B6306" w:rsidRPr="000A4A3D" w:rsidRDefault="006D0F91" w:rsidP="000A4A3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jc w:val="both"/>
        <w:rPr>
          <w:rFonts w:ascii="Times New Roman" w:hAnsi="Times New Roman" w:cs="Times New Roman"/>
          <w:noProof w:val="0"/>
        </w:rPr>
      </w:pPr>
      <w:r w:rsidRPr="000A4A3D">
        <w:rPr>
          <w:rFonts w:ascii="Times New Roman" w:hAnsi="Times New Roman" w:cs="Times New Roman"/>
          <w:noProof w:val="0"/>
        </w:rPr>
        <w:t xml:space="preserve">Opravná položka k zásobám bola </w:t>
      </w:r>
      <w:r w:rsidR="00043DD2" w:rsidRPr="000A4A3D">
        <w:rPr>
          <w:rFonts w:ascii="Times New Roman" w:hAnsi="Times New Roman" w:cs="Times New Roman"/>
          <w:noProof w:val="0"/>
        </w:rPr>
        <w:t>zvýšená z dôvodu  zvýšenia hodnoty mŕtveho skladu - posledný pohyb pred viac ako 18 mesiacmi.</w:t>
      </w:r>
    </w:p>
    <w:p w:rsidR="0005557F" w:rsidRPr="000A4A3D" w:rsidRDefault="0005557F" w:rsidP="000A4A3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jc w:val="both"/>
        <w:rPr>
          <w:rFonts w:ascii="Times New Roman" w:hAnsi="Times New Roman" w:cs="Times New Roman"/>
          <w:noProof w:val="0"/>
        </w:rPr>
      </w:pPr>
      <w:r w:rsidRPr="000A4A3D">
        <w:rPr>
          <w:rFonts w:ascii="Times New Roman" w:hAnsi="Times New Roman" w:cs="Times New Roman"/>
          <w:noProof w:val="0"/>
        </w:rPr>
        <w:t>Spoločnosť zásoby nemá poistené.</w:t>
      </w:r>
    </w:p>
    <w:p w:rsidR="001B6306" w:rsidRPr="000A4A3D" w:rsidRDefault="0005557F" w:rsidP="000A4A3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jc w:val="both"/>
        <w:rPr>
          <w:rFonts w:ascii="Times New Roman" w:hAnsi="Times New Roman" w:cs="Times New Roman"/>
          <w:noProof w:val="0"/>
        </w:rPr>
      </w:pPr>
      <w:r w:rsidRPr="000A4A3D">
        <w:rPr>
          <w:rFonts w:ascii="Times New Roman" w:hAnsi="Times New Roman" w:cs="Times New Roman"/>
          <w:noProof w:val="0"/>
        </w:rPr>
        <w:t>Účtovná jednotka vo vykazovanom období nemala zriadené záložné právo na zásoby a ani žiadne iné obmedzenia pri nakladaní s uvedeným majetkom.</w:t>
      </w:r>
    </w:p>
    <w:p w:rsidR="001B6306" w:rsidRDefault="001B6306" w:rsidP="000A4A3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jc w:val="both"/>
        <w:rPr>
          <w:rFonts w:ascii="Calibri" w:hAnsi="Calibri"/>
          <w:noProof w:val="0"/>
        </w:rPr>
      </w:pPr>
    </w:p>
    <w:p w:rsidR="0005557F" w:rsidRPr="0005557F" w:rsidRDefault="0005557F" w:rsidP="002F47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outlineLvl w:val="0"/>
        <w:rPr>
          <w:rFonts w:ascii="Calibri" w:hAnsi="Calibri"/>
          <w:b/>
          <w:noProof w:val="0"/>
          <w:sz w:val="24"/>
          <w:szCs w:val="24"/>
        </w:rPr>
      </w:pPr>
      <w:r w:rsidRPr="0005557F">
        <w:rPr>
          <w:rFonts w:ascii="Calibri" w:hAnsi="Calibri"/>
          <w:b/>
          <w:noProof w:val="0"/>
          <w:sz w:val="24"/>
          <w:szCs w:val="24"/>
        </w:rPr>
        <w:t>Opravné položky k pohľadávk</w:t>
      </w:r>
      <w:r>
        <w:rPr>
          <w:rFonts w:ascii="Calibri" w:hAnsi="Calibri"/>
          <w:b/>
          <w:noProof w:val="0"/>
          <w:sz w:val="24"/>
          <w:szCs w:val="24"/>
        </w:rPr>
        <w:t>a</w:t>
      </w:r>
      <w:r w:rsidRPr="0005557F">
        <w:rPr>
          <w:rFonts w:ascii="Calibri" w:hAnsi="Calibri"/>
          <w:b/>
          <w:noProof w:val="0"/>
          <w:sz w:val="24"/>
          <w:szCs w:val="24"/>
        </w:rPr>
        <w:t>m</w:t>
      </w:r>
    </w:p>
    <w:p w:rsidR="001B6306" w:rsidRPr="007256C6" w:rsidRDefault="0005557F" w:rsidP="002F47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outlineLvl w:val="0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abuľka č.1</w:t>
      </w:r>
    </w:p>
    <w:tbl>
      <w:tblPr>
        <w:tblW w:w="9382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6"/>
        <w:gridCol w:w="994"/>
        <w:gridCol w:w="1137"/>
        <w:gridCol w:w="1467"/>
        <w:gridCol w:w="1328"/>
        <w:gridCol w:w="1330"/>
      </w:tblGrid>
      <w:tr w:rsidR="001B6306" w:rsidRPr="007256C6" w:rsidTr="00274B9B">
        <w:trPr>
          <w:trHeight w:val="305"/>
        </w:trPr>
        <w:tc>
          <w:tcPr>
            <w:tcW w:w="312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B6306" w:rsidRPr="007256C6" w:rsidTr="00A966BD">
        <w:trPr>
          <w:trHeight w:val="146"/>
        </w:trPr>
        <w:tc>
          <w:tcPr>
            <w:tcW w:w="312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B6306" w:rsidRPr="007256C6" w:rsidRDefault="001B6306" w:rsidP="001B630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B6306" w:rsidRPr="007256C6" w:rsidTr="00A966BD">
        <w:trPr>
          <w:trHeight w:val="320"/>
        </w:trPr>
        <w:tc>
          <w:tcPr>
            <w:tcW w:w="312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6306" w:rsidRPr="007256C6" w:rsidRDefault="001B6306" w:rsidP="001B630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6306" w:rsidRPr="007256C6" w:rsidRDefault="001B6306" w:rsidP="001B630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6306" w:rsidRPr="007256C6" w:rsidRDefault="001B6306" w:rsidP="001B630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6306" w:rsidRPr="007256C6" w:rsidRDefault="001B6306" w:rsidP="001B630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6306" w:rsidRPr="007256C6" w:rsidRDefault="001B6306" w:rsidP="001B630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B6306" w:rsidRPr="007256C6" w:rsidRDefault="001B6306" w:rsidP="001B630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A966BD" w:rsidRPr="007256C6" w:rsidTr="00A966BD">
        <w:trPr>
          <w:trHeight w:val="320"/>
        </w:trPr>
        <w:tc>
          <w:tcPr>
            <w:tcW w:w="312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FF5684" w:rsidP="009F01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11 59</w:t>
            </w:r>
            <w:r w:rsidR="009F013E"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FF5684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9F013E">
              <w:rPr>
                <w:rFonts w:ascii="Calibri" w:hAnsi="Calibri"/>
                <w:noProof w:val="0"/>
              </w:rPr>
              <w:t xml:space="preserve">  2 038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9F013E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 248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966BD" w:rsidRPr="007256C6" w:rsidRDefault="009F013E" w:rsidP="009F01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12 382</w:t>
            </w:r>
          </w:p>
        </w:tc>
      </w:tr>
      <w:tr w:rsidR="00A966BD" w:rsidRPr="007256C6" w:rsidTr="00A966BD">
        <w:trPr>
          <w:trHeight w:val="533"/>
        </w:trPr>
        <w:tc>
          <w:tcPr>
            <w:tcW w:w="3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A966BD" w:rsidRPr="007256C6" w:rsidTr="00A966BD">
        <w:trPr>
          <w:trHeight w:val="533"/>
        </w:trPr>
        <w:tc>
          <w:tcPr>
            <w:tcW w:w="3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A966BD" w:rsidRPr="007256C6" w:rsidTr="00A966BD">
        <w:trPr>
          <w:trHeight w:val="533"/>
        </w:trPr>
        <w:tc>
          <w:tcPr>
            <w:tcW w:w="3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A966BD" w:rsidRPr="007256C6" w:rsidTr="00A966BD">
        <w:trPr>
          <w:trHeight w:val="305"/>
        </w:trPr>
        <w:tc>
          <w:tcPr>
            <w:tcW w:w="3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527B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A966BD" w:rsidRPr="007256C6" w:rsidTr="00A966BD">
        <w:trPr>
          <w:trHeight w:val="640"/>
        </w:trPr>
        <w:tc>
          <w:tcPr>
            <w:tcW w:w="3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FF5684" w:rsidP="00AA55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1 59</w:t>
            </w:r>
            <w:r w:rsidR="00AA5551"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9F013E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2 038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9F013E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 248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6BD" w:rsidRPr="007256C6" w:rsidRDefault="00A966BD" w:rsidP="001B63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66BD" w:rsidRPr="007256C6" w:rsidRDefault="00BF03A3" w:rsidP="009F01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9F013E">
              <w:rPr>
                <w:rFonts w:ascii="Calibri" w:hAnsi="Calibri"/>
                <w:noProof w:val="0"/>
              </w:rPr>
              <w:t xml:space="preserve">   12 382</w:t>
            </w:r>
          </w:p>
        </w:tc>
      </w:tr>
    </w:tbl>
    <w:p w:rsidR="00826C13" w:rsidRDefault="00826C13" w:rsidP="005D16C6">
      <w:pPr>
        <w:jc w:val="both"/>
      </w:pPr>
    </w:p>
    <w:p w:rsidR="00186663" w:rsidRDefault="00186663" w:rsidP="005D16C6">
      <w:pPr>
        <w:jc w:val="both"/>
      </w:pPr>
    </w:p>
    <w:p w:rsidR="00186663" w:rsidRDefault="00186663" w:rsidP="005D16C6">
      <w:pPr>
        <w:jc w:val="both"/>
      </w:pPr>
    </w:p>
    <w:p w:rsidR="00826C13" w:rsidRPr="00CD6674" w:rsidRDefault="00CD6674" w:rsidP="002F473E">
      <w:pPr>
        <w:outlineLvl w:val="0"/>
        <w:rPr>
          <w:b/>
        </w:rPr>
      </w:pPr>
      <w:r w:rsidRPr="00CD6674">
        <w:rPr>
          <w:b/>
        </w:rPr>
        <w:t xml:space="preserve">Pohľadávky podľa zostatkovej doby splatnosti </w:t>
      </w:r>
    </w:p>
    <w:p w:rsidR="00826C13" w:rsidRPr="00826C13" w:rsidRDefault="00826C13" w:rsidP="00826C13"/>
    <w:p w:rsidR="00826C13" w:rsidRPr="007256C6" w:rsidRDefault="00826C13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6C13" w:rsidRPr="007256C6" w:rsidRDefault="00826C13" w:rsidP="00826C1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6C13" w:rsidRPr="007256C6" w:rsidRDefault="00826C13" w:rsidP="00826C1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6C13" w:rsidRPr="007256C6" w:rsidRDefault="00826C13" w:rsidP="00826C1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26C13" w:rsidRPr="007256C6" w:rsidRDefault="00826C13" w:rsidP="00826C1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26C13" w:rsidRPr="007256C6" w:rsidRDefault="00826C13" w:rsidP="00826C1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826C13" w:rsidRPr="007256C6" w:rsidTr="00826C13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826C13" w:rsidRPr="007256C6" w:rsidTr="00826C13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2743A7" w:rsidP="006110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684235">
              <w:rPr>
                <w:rFonts w:ascii="Calibri" w:hAnsi="Calibri"/>
                <w:noProof w:val="0"/>
              </w:rPr>
              <w:t xml:space="preserve">  </w:t>
            </w:r>
            <w:r>
              <w:rPr>
                <w:rFonts w:ascii="Calibri" w:hAnsi="Calibri"/>
                <w:noProof w:val="0"/>
              </w:rPr>
              <w:t xml:space="preserve">      </w:t>
            </w:r>
            <w:r w:rsidR="00684235">
              <w:rPr>
                <w:rFonts w:ascii="Calibri" w:hAnsi="Calibri"/>
                <w:noProof w:val="0"/>
              </w:rPr>
              <w:t>25 </w:t>
            </w:r>
            <w:r w:rsidR="0061103D">
              <w:rPr>
                <w:rFonts w:ascii="Calibri" w:hAnsi="Calibri"/>
                <w:noProof w:val="0"/>
              </w:rPr>
              <w:t>98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962E17" w:rsidP="006110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100178">
              <w:rPr>
                <w:rFonts w:ascii="Calibri" w:hAnsi="Calibri"/>
                <w:noProof w:val="0"/>
              </w:rPr>
              <w:t xml:space="preserve">  </w:t>
            </w:r>
            <w:r w:rsidR="00684235">
              <w:rPr>
                <w:rFonts w:ascii="Calibri" w:hAnsi="Calibri"/>
                <w:noProof w:val="0"/>
              </w:rPr>
              <w:t xml:space="preserve"> </w:t>
            </w:r>
            <w:r w:rsidR="00100178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   </w:t>
            </w:r>
            <w:r w:rsidR="0061103D">
              <w:rPr>
                <w:rFonts w:ascii="Calibri" w:hAnsi="Calibri"/>
                <w:noProof w:val="0"/>
              </w:rPr>
              <w:t>141 29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684235" w:rsidP="006110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</w:t>
            </w:r>
            <w:r w:rsidR="0061103D">
              <w:rPr>
                <w:rFonts w:ascii="Calibri" w:hAnsi="Calibri"/>
                <w:noProof w:val="0"/>
              </w:rPr>
              <w:t>167 275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C6453A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18 66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61103D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C6453A">
              <w:rPr>
                <w:rFonts w:ascii="Calibri" w:hAnsi="Calibri"/>
                <w:noProof w:val="0"/>
              </w:rPr>
              <w:t xml:space="preserve">             18 663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C645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</w:t>
            </w:r>
            <w:r w:rsidR="00962E17">
              <w:rPr>
                <w:rFonts w:ascii="Calibri" w:hAnsi="Calibri"/>
                <w:noProof w:val="0"/>
              </w:rPr>
              <w:t xml:space="preserve">         </w:t>
            </w:r>
            <w:r w:rsidR="00C6453A">
              <w:rPr>
                <w:rFonts w:ascii="Calibri" w:hAnsi="Calibri"/>
                <w:noProof w:val="0"/>
              </w:rPr>
              <w:t>253</w:t>
            </w:r>
            <w:r w:rsidR="00962E17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C6453A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61103D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            253</w:t>
            </w:r>
          </w:p>
        </w:tc>
      </w:tr>
      <w:tr w:rsidR="00826C13" w:rsidRPr="007256C6" w:rsidTr="00826C13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826C13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61103D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44 89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C13" w:rsidRPr="007256C6" w:rsidRDefault="0061103D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141 29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6C13" w:rsidRPr="007256C6" w:rsidRDefault="0061103D" w:rsidP="00826C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186 191 </w:t>
            </w:r>
          </w:p>
        </w:tc>
      </w:tr>
    </w:tbl>
    <w:p w:rsidR="00F900FE" w:rsidRDefault="00F900FE" w:rsidP="00B60CAF"/>
    <w:p w:rsidR="0061103D" w:rsidRPr="00B60CAF" w:rsidRDefault="0061103D" w:rsidP="00B60CAF"/>
    <w:p w:rsidR="000A4A3D" w:rsidRDefault="000A4A3D" w:rsidP="00B60CAF"/>
    <w:p w:rsidR="000A4A3D" w:rsidRDefault="000A4A3D" w:rsidP="00B60CAF"/>
    <w:p w:rsidR="000A4A3D" w:rsidRDefault="000A4A3D" w:rsidP="00B60CAF"/>
    <w:p w:rsidR="0058298D" w:rsidRDefault="0058298D" w:rsidP="00B60CAF">
      <w:r>
        <w:t>K pohľadávkam pri ktorých je riziko, že ich dlžník úplne alebo čiastočne nezaplatí boli tvorené opravné položky k pohľadávkam podľa platného zákona o dani z príjmov.</w:t>
      </w:r>
    </w:p>
    <w:p w:rsidR="0058298D" w:rsidRDefault="0058298D" w:rsidP="00B60CAF"/>
    <w:p w:rsidR="0058298D" w:rsidRDefault="0058298D" w:rsidP="002F473E">
      <w:pPr>
        <w:outlineLvl w:val="0"/>
      </w:pPr>
      <w:r>
        <w:t>Spoločnosť nemá pohľad</w:t>
      </w:r>
      <w:r w:rsidR="00EA221E">
        <w:t>ávky zabezpečené záložným právom.</w:t>
      </w:r>
    </w:p>
    <w:p w:rsidR="0061103D" w:rsidRDefault="0061103D" w:rsidP="00B60CAF"/>
    <w:p w:rsidR="0061103D" w:rsidRDefault="0061103D" w:rsidP="00B60CAF"/>
    <w:p w:rsidR="0061103D" w:rsidRDefault="0061103D" w:rsidP="00B60CAF"/>
    <w:p w:rsidR="0061103D" w:rsidRDefault="0061103D" w:rsidP="00B60CAF"/>
    <w:p w:rsidR="0061103D" w:rsidRDefault="0061103D" w:rsidP="00B60CAF"/>
    <w:p w:rsidR="0061103D" w:rsidRDefault="0061103D" w:rsidP="00B60CAF"/>
    <w:p w:rsidR="0061103D" w:rsidRDefault="0061103D" w:rsidP="00B60CAF"/>
    <w:p w:rsidR="001E7CB0" w:rsidRDefault="001E7CB0" w:rsidP="00B60CAF"/>
    <w:p w:rsidR="001E7CB0" w:rsidRDefault="001E7CB0" w:rsidP="00B60CAF"/>
    <w:p w:rsidR="001E7CB0" w:rsidRDefault="001E7CB0" w:rsidP="00B60CAF"/>
    <w:p w:rsidR="001E7CB0" w:rsidRDefault="001E7CB0" w:rsidP="00B60CAF"/>
    <w:p w:rsidR="001E7CB0" w:rsidRDefault="001E7CB0" w:rsidP="00B60CAF"/>
    <w:p w:rsidR="0061103D" w:rsidRDefault="0061103D" w:rsidP="00B60CAF"/>
    <w:p w:rsidR="00CF0BF8" w:rsidRDefault="00CF0BF8" w:rsidP="00B60CAF"/>
    <w:p w:rsidR="0058298D" w:rsidRDefault="0058298D" w:rsidP="00B60CAF"/>
    <w:p w:rsidR="00CF0825" w:rsidRDefault="00321243" w:rsidP="002F473E">
      <w:pPr>
        <w:outlineLvl w:val="0"/>
        <w:rPr>
          <w:b/>
        </w:rPr>
      </w:pPr>
      <w:r w:rsidRPr="00321243">
        <w:rPr>
          <w:b/>
        </w:rPr>
        <w:t>Dlhodobý a krátkodobý finančný majetok</w:t>
      </w:r>
    </w:p>
    <w:p w:rsidR="00321243" w:rsidRPr="00321243" w:rsidRDefault="00321243" w:rsidP="00B60CAF">
      <w:pPr>
        <w:rPr>
          <w:b/>
        </w:rPr>
      </w:pPr>
    </w:p>
    <w:p w:rsidR="00CF0825" w:rsidRPr="00321243" w:rsidRDefault="00321243" w:rsidP="00B60CAF">
      <w:r w:rsidRPr="00321243">
        <w:t xml:space="preserve">Spoločnosť </w:t>
      </w:r>
      <w:r>
        <w:t xml:space="preserve">nevlastní iný finančný majetok okrem vykázaných peňažných prostriedkov v hotovosti a na účte v banke. </w:t>
      </w:r>
    </w:p>
    <w:p w:rsidR="0058298D" w:rsidRDefault="0058298D" w:rsidP="00B60CAF"/>
    <w:p w:rsidR="00CF0BF8" w:rsidRDefault="00CF0BF8" w:rsidP="00B60CAF"/>
    <w:p w:rsidR="005174F9" w:rsidRDefault="005174F9" w:rsidP="00B60CAF"/>
    <w:p w:rsidR="0058298D" w:rsidRPr="00B60CAF" w:rsidRDefault="0058298D" w:rsidP="00B60CAF"/>
    <w:p w:rsidR="00B60CAF" w:rsidRDefault="00F900FE" w:rsidP="002F473E">
      <w:pPr>
        <w:outlineLvl w:val="0"/>
        <w:rPr>
          <w:b/>
        </w:rPr>
      </w:pPr>
      <w:r w:rsidRPr="00F900FE">
        <w:rPr>
          <w:b/>
        </w:rPr>
        <w:t>Finančné účty</w:t>
      </w:r>
    </w:p>
    <w:p w:rsidR="00CF0825" w:rsidRDefault="00CF0825" w:rsidP="00B60CAF">
      <w:pPr>
        <w:rPr>
          <w:b/>
        </w:rPr>
      </w:pPr>
    </w:p>
    <w:p w:rsidR="00EA221E" w:rsidRDefault="00F900FE" w:rsidP="00B60CAF">
      <w:r w:rsidRPr="00F900FE">
        <w:t xml:space="preserve">Ako </w:t>
      </w:r>
      <w:r>
        <w:t xml:space="preserve">finančné účty sú vykázané peniaze v pokladnici a účty v bankách. </w:t>
      </w:r>
    </w:p>
    <w:p w:rsidR="00FA132C" w:rsidRDefault="00FA132C" w:rsidP="00B60CAF">
      <w:r>
        <w:t xml:space="preserve">Účtovná jednotka vedie: registračnú pokladňu, hlavnú pokladňu. V hlavnej pokladne má finančné prostriedky v cudzej mene – CZK pre cestovné účely. </w:t>
      </w:r>
    </w:p>
    <w:p w:rsidR="00FA132C" w:rsidRDefault="00FA132C" w:rsidP="00B60CAF">
      <w:r>
        <w:t>Na bežnom účte v banke má vybavený kontokorentný úver.</w:t>
      </w:r>
    </w:p>
    <w:p w:rsidR="00EB4FAD" w:rsidRDefault="00EB4FAD" w:rsidP="00B60CAF"/>
    <w:p w:rsidR="00CF0825" w:rsidRDefault="00CF0825" w:rsidP="00B60CAF"/>
    <w:p w:rsidR="00B13028" w:rsidRDefault="00B13028" w:rsidP="00B60CAF"/>
    <w:p w:rsidR="00B13028" w:rsidRDefault="00B13028" w:rsidP="00B60CAF"/>
    <w:p w:rsidR="005174F9" w:rsidRDefault="005174F9" w:rsidP="00B60CAF"/>
    <w:p w:rsidR="005174F9" w:rsidRDefault="005174F9" w:rsidP="00B60CAF"/>
    <w:p w:rsidR="00F900FE" w:rsidRPr="00F900FE" w:rsidRDefault="00F900FE" w:rsidP="00B60CAF"/>
    <w:p w:rsidR="00F900FE" w:rsidRDefault="00EA221E" w:rsidP="002F473E">
      <w:pPr>
        <w:outlineLvl w:val="0"/>
        <w:rPr>
          <w:b/>
        </w:rPr>
      </w:pPr>
      <w:r>
        <w:rPr>
          <w:b/>
        </w:rPr>
        <w:t>Peniaze a bankové účty</w:t>
      </w:r>
    </w:p>
    <w:p w:rsidR="005174F9" w:rsidRPr="00F900FE" w:rsidRDefault="005174F9" w:rsidP="002F473E">
      <w:pPr>
        <w:outlineLvl w:val="0"/>
        <w:rPr>
          <w:b/>
        </w:rPr>
      </w:pPr>
    </w:p>
    <w:p w:rsidR="00B60CAF" w:rsidRPr="007256C6" w:rsidRDefault="00B60CAF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7935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1957"/>
        <w:gridCol w:w="3815"/>
      </w:tblGrid>
      <w:tr w:rsidR="00B60CAF" w:rsidRPr="007256C6" w:rsidTr="00385DAE">
        <w:tc>
          <w:tcPr>
            <w:tcW w:w="21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0CAF" w:rsidRPr="007256C6" w:rsidRDefault="00B60CAF" w:rsidP="00B60CA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0CAF" w:rsidRPr="007256C6" w:rsidRDefault="00B60CAF" w:rsidP="00B60CA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0CAF" w:rsidRPr="007256C6" w:rsidRDefault="00B60CAF" w:rsidP="00B60CA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E7CB0" w:rsidRPr="007256C6" w:rsidTr="00385DAE">
        <w:tc>
          <w:tcPr>
            <w:tcW w:w="21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5 522</w:t>
            </w:r>
          </w:p>
        </w:tc>
        <w:tc>
          <w:tcPr>
            <w:tcW w:w="38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         2 631</w:t>
            </w:r>
          </w:p>
        </w:tc>
      </w:tr>
      <w:tr w:rsidR="001E7CB0" w:rsidRPr="007256C6" w:rsidTr="00385DAE">
        <w:tc>
          <w:tcPr>
            <w:tcW w:w="21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-   93 136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    - 49 967</w:t>
            </w:r>
          </w:p>
        </w:tc>
      </w:tr>
      <w:tr w:rsidR="001E7CB0" w:rsidRPr="007256C6" w:rsidTr="00385DAE">
        <w:tc>
          <w:tcPr>
            <w:tcW w:w="21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E7CB0" w:rsidRPr="007256C6" w:rsidTr="00385DAE">
        <w:tc>
          <w:tcPr>
            <w:tcW w:w="21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E7CB0" w:rsidRPr="007256C6" w:rsidTr="00385DAE">
        <w:tc>
          <w:tcPr>
            <w:tcW w:w="21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- 87 614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7CB0" w:rsidRPr="007256C6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    - 47 336</w:t>
            </w:r>
          </w:p>
        </w:tc>
      </w:tr>
      <w:tr w:rsidR="001E7CB0" w:rsidRPr="007256C6" w:rsidTr="00385DAE">
        <w:tc>
          <w:tcPr>
            <w:tcW w:w="21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CB0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CB0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7CB0" w:rsidRDefault="001E7CB0" w:rsidP="001E7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50A72" w:rsidRPr="00883B6D" w:rsidRDefault="00883B6D" w:rsidP="00150A72">
      <w:pPr>
        <w:pStyle w:val="Odsadxx"/>
        <w:pageBreakBefore/>
        <w:spacing w:beforeLines="40" w:before="96"/>
        <w:rPr>
          <w:rFonts w:ascii="Calibri" w:hAnsi="Calibri"/>
          <w:b/>
          <w:color w:val="000000"/>
        </w:rPr>
      </w:pPr>
      <w:r w:rsidRPr="00883B6D">
        <w:rPr>
          <w:rFonts w:ascii="Calibri" w:hAnsi="Calibri" w:cs="FuturaTEEDem"/>
          <w:b/>
          <w:color w:val="000000"/>
        </w:rPr>
        <w:lastRenderedPageBreak/>
        <w:t xml:space="preserve">Časové rozlíšenie </w:t>
      </w:r>
      <w:r w:rsidR="00150A72" w:rsidRPr="00883B6D">
        <w:rPr>
          <w:rFonts w:ascii="Calibri" w:hAnsi="Calibri" w:cs="FuturaTEEDem"/>
          <w:b/>
          <w:color w:val="000000"/>
        </w:rPr>
        <w:t>aktí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50A72" w:rsidRPr="007256C6" w:rsidTr="0058298D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0A72" w:rsidRPr="007256C6" w:rsidRDefault="00150A72" w:rsidP="002B787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0A72" w:rsidRPr="007256C6" w:rsidRDefault="00150A72" w:rsidP="002B787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0A72" w:rsidRPr="007256C6" w:rsidRDefault="00150A72" w:rsidP="002B787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0A72" w:rsidRPr="007256C6" w:rsidTr="0058298D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0A72" w:rsidRPr="007256C6" w:rsidRDefault="00150A72" w:rsidP="002B787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A72" w:rsidRPr="007256C6" w:rsidRDefault="00150A72" w:rsidP="002B787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0A72" w:rsidRPr="007256C6" w:rsidRDefault="00150A72" w:rsidP="002B787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968C7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968C7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417B14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2 00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1 923</w:t>
            </w:r>
          </w:p>
        </w:tc>
      </w:tr>
      <w:tr w:rsidR="006968C7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968C7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- poistenie 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417B14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29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1 000          </w:t>
            </w:r>
          </w:p>
        </w:tc>
      </w:tr>
      <w:tr w:rsidR="006968C7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 predp</w:t>
            </w:r>
            <w:r w:rsidR="00417B14">
              <w:rPr>
                <w:rFonts w:ascii="Calibri" w:hAnsi="Calibri"/>
                <w:noProof w:val="0"/>
              </w:rPr>
              <w:t xml:space="preserve">l. </w:t>
            </w:r>
            <w:r>
              <w:rPr>
                <w:rFonts w:ascii="Calibri" w:hAnsi="Calibri"/>
                <w:noProof w:val="0"/>
              </w:rPr>
              <w:t>odbor.lit.,</w:t>
            </w:r>
            <w:r w:rsidR="00417B14">
              <w:rPr>
                <w:rFonts w:ascii="Calibri" w:hAnsi="Calibri"/>
                <w:noProof w:val="0"/>
              </w:rPr>
              <w:t>IT služby a i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417B14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1 71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922</w:t>
            </w:r>
          </w:p>
        </w:tc>
      </w:tr>
      <w:tr w:rsidR="006968C7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968C7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968C7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968C7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968C7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- servisné služby 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417B14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5 570</w:t>
            </w:r>
          </w:p>
        </w:tc>
      </w:tr>
      <w:tr w:rsidR="006968C7" w:rsidRPr="007256C6" w:rsidTr="0058298D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68C7" w:rsidRPr="007256C6" w:rsidRDefault="006968C7" w:rsidP="006968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53672E" w:rsidRDefault="0053672E" w:rsidP="0053672E"/>
    <w:p w:rsidR="0053672E" w:rsidRDefault="0053672E" w:rsidP="0053672E"/>
    <w:p w:rsidR="00E40F92" w:rsidRDefault="0058298D" w:rsidP="0053672E">
      <w:r>
        <w:t>Na účtoch časového rozlíšenia boli zaúčtované výdavky na poistenie majetku, predplatné časopisov</w:t>
      </w:r>
      <w:r w:rsidR="00E40F92">
        <w:t>,</w:t>
      </w:r>
      <w:r>
        <w:t xml:space="preserve"> paušálne popla</w:t>
      </w:r>
      <w:r w:rsidR="00C213B9">
        <w:t>tky za mobilné telefóny</w:t>
      </w:r>
      <w:r w:rsidR="00E40F92">
        <w:t>, IT služby</w:t>
      </w:r>
      <w:r w:rsidR="00C213B9">
        <w:t xml:space="preserve"> na r.201</w:t>
      </w:r>
      <w:r w:rsidR="00417B14">
        <w:t>6.</w:t>
      </w:r>
    </w:p>
    <w:p w:rsidR="00D13386" w:rsidRDefault="00D13386" w:rsidP="0053672E"/>
    <w:p w:rsidR="00E40F92" w:rsidRDefault="00E40F92" w:rsidP="0053672E"/>
    <w:p w:rsidR="00E40F92" w:rsidRDefault="00E40F92" w:rsidP="0053672E"/>
    <w:p w:rsidR="0053672E" w:rsidRDefault="0053672E" w:rsidP="0053672E">
      <w:pPr>
        <w:rPr>
          <w:b/>
          <w:sz w:val="28"/>
          <w:szCs w:val="28"/>
        </w:rPr>
      </w:pPr>
      <w:r w:rsidRPr="0053672E">
        <w:rPr>
          <w:b/>
          <w:sz w:val="28"/>
          <w:szCs w:val="28"/>
        </w:rPr>
        <w:t>G.</w:t>
      </w:r>
      <w:r w:rsidR="00825B0C">
        <w:rPr>
          <w:b/>
          <w:sz w:val="28"/>
          <w:szCs w:val="28"/>
        </w:rPr>
        <w:t xml:space="preserve"> </w:t>
      </w:r>
      <w:r w:rsidRPr="0053672E">
        <w:rPr>
          <w:b/>
          <w:sz w:val="28"/>
          <w:szCs w:val="28"/>
        </w:rPr>
        <w:t xml:space="preserve"> Informácie o údajoch na strane pasív súvahy</w:t>
      </w:r>
    </w:p>
    <w:p w:rsidR="00E17ABC" w:rsidRDefault="00E17ABC" w:rsidP="005367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D13386" w:rsidRDefault="00D13386" w:rsidP="0053672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17ABC" w:rsidRPr="00E17ABC" w:rsidRDefault="00E17ABC" w:rsidP="00077FA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b/>
          <w:noProof w:val="0"/>
          <w:sz w:val="28"/>
          <w:szCs w:val="28"/>
        </w:rPr>
      </w:pPr>
      <w:r w:rsidRPr="00E17ABC">
        <w:rPr>
          <w:rFonts w:ascii="Calibri" w:hAnsi="Calibri"/>
          <w:b/>
          <w:noProof w:val="0"/>
          <w:sz w:val="28"/>
          <w:szCs w:val="28"/>
        </w:rPr>
        <w:t>Rozdelenie účtovného zisku</w:t>
      </w:r>
    </w:p>
    <w:p w:rsidR="0053672E" w:rsidRPr="007256C6" w:rsidRDefault="0053672E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3672E" w:rsidRPr="007256C6" w:rsidRDefault="0053672E" w:rsidP="008C769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3672E" w:rsidRPr="007256C6" w:rsidRDefault="0053672E" w:rsidP="008C769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  <w:r>
              <w:rPr>
                <w:rFonts w:ascii="Calibri" w:hAnsi="Calibri" w:cs="FuturaTEEDem"/>
                <w:b/>
                <w:noProof w:val="0"/>
              </w:rPr>
              <w:t xml:space="preserve">                            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417B14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57 232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417B14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57 232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3672E" w:rsidRPr="007256C6" w:rsidTr="008C769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72E" w:rsidRPr="007256C6" w:rsidRDefault="0053672E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3672E" w:rsidRPr="007256C6" w:rsidRDefault="00417B14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57 232</w:t>
            </w:r>
          </w:p>
        </w:tc>
      </w:tr>
    </w:tbl>
    <w:p w:rsidR="00077FAE" w:rsidRDefault="00077FAE" w:rsidP="0053672E">
      <w:pPr>
        <w:rPr>
          <w:b/>
          <w:sz w:val="28"/>
          <w:szCs w:val="28"/>
        </w:rPr>
      </w:pPr>
    </w:p>
    <w:p w:rsidR="00B05744" w:rsidRDefault="00B05744" w:rsidP="0053672E">
      <w:pPr>
        <w:rPr>
          <w:b/>
          <w:sz w:val="28"/>
          <w:szCs w:val="28"/>
        </w:rPr>
      </w:pPr>
    </w:p>
    <w:p w:rsidR="00B05744" w:rsidRPr="0053672E" w:rsidRDefault="00B05744" w:rsidP="0053672E">
      <w:pPr>
        <w:rPr>
          <w:b/>
          <w:sz w:val="28"/>
          <w:szCs w:val="28"/>
        </w:rPr>
      </w:pPr>
    </w:p>
    <w:p w:rsidR="0053672E" w:rsidRDefault="0053672E" w:rsidP="0053672E">
      <w:pPr>
        <w:rPr>
          <w:b/>
          <w:sz w:val="28"/>
          <w:szCs w:val="28"/>
        </w:rPr>
      </w:pPr>
    </w:p>
    <w:p w:rsidR="00417B14" w:rsidRDefault="00417B14" w:rsidP="0053672E">
      <w:pPr>
        <w:rPr>
          <w:b/>
          <w:sz w:val="28"/>
          <w:szCs w:val="28"/>
        </w:rPr>
      </w:pPr>
    </w:p>
    <w:p w:rsidR="00417B14" w:rsidRPr="0053672E" w:rsidRDefault="00417B14" w:rsidP="0053672E">
      <w:pPr>
        <w:rPr>
          <w:b/>
          <w:sz w:val="28"/>
          <w:szCs w:val="28"/>
        </w:rPr>
      </w:pPr>
    </w:p>
    <w:p w:rsidR="00077FAE" w:rsidRDefault="00CB077F" w:rsidP="002F473E">
      <w:pPr>
        <w:outlineLvl w:val="0"/>
        <w:rPr>
          <w:b/>
        </w:rPr>
      </w:pPr>
      <w:r>
        <w:rPr>
          <w:b/>
        </w:rPr>
        <w:t>Rezervy</w:t>
      </w:r>
    </w:p>
    <w:p w:rsidR="0019174C" w:rsidRDefault="00825B0C" w:rsidP="00C91757">
      <w:pPr>
        <w:jc w:val="both"/>
      </w:pPr>
      <w:r w:rsidRPr="00825B0C">
        <w:t>V</w:t>
      </w:r>
      <w:r>
        <w:t> </w:t>
      </w:r>
      <w:r w:rsidRPr="00825B0C">
        <w:t>roku</w:t>
      </w:r>
      <w:r>
        <w:t xml:space="preserve"> 201</w:t>
      </w:r>
      <w:r w:rsidR="00417B14">
        <w:t>5</w:t>
      </w:r>
      <w:r>
        <w:t xml:space="preserve"> boli tvorené rezervy na nevyčerpané dovolenky vrátane zákonného poistenia vo výške nevyčerpanej dovolenky podľa jednotlivých pracovníkov.</w:t>
      </w:r>
      <w:r w:rsidR="0019174C">
        <w:t xml:space="preserve"> </w:t>
      </w:r>
    </w:p>
    <w:p w:rsidR="00417B14" w:rsidRDefault="00417B14" w:rsidP="00C91757">
      <w:pPr>
        <w:jc w:val="both"/>
      </w:pPr>
    </w:p>
    <w:p w:rsidR="00417B14" w:rsidRDefault="00417B14" w:rsidP="00C91757">
      <w:pPr>
        <w:jc w:val="both"/>
      </w:pPr>
    </w:p>
    <w:p w:rsidR="0019174C" w:rsidRPr="00CB077F" w:rsidRDefault="0019174C" w:rsidP="002F473E">
      <w:pPr>
        <w:outlineLvl w:val="0"/>
        <w:rPr>
          <w:b/>
        </w:rPr>
      </w:pPr>
      <w:r w:rsidRPr="0019174C">
        <w:rPr>
          <w:b/>
        </w:rPr>
        <w:t>Rezervy</w:t>
      </w:r>
    </w:p>
    <w:p w:rsidR="008C7696" w:rsidRPr="007256C6" w:rsidRDefault="008C7696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022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2"/>
        <w:gridCol w:w="1323"/>
        <w:gridCol w:w="1324"/>
        <w:gridCol w:w="1324"/>
        <w:gridCol w:w="1323"/>
        <w:gridCol w:w="1326"/>
      </w:tblGrid>
      <w:tr w:rsidR="008C7696" w:rsidRPr="007256C6" w:rsidTr="0027622F">
        <w:trPr>
          <w:trHeight w:val="253"/>
        </w:trPr>
        <w:tc>
          <w:tcPr>
            <w:tcW w:w="240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6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C7696" w:rsidRPr="007256C6" w:rsidTr="0027622F">
        <w:trPr>
          <w:trHeight w:val="128"/>
        </w:trPr>
        <w:tc>
          <w:tcPr>
            <w:tcW w:w="240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8C7696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8C7696" w:rsidRPr="007256C6" w:rsidTr="0027622F">
        <w:trPr>
          <w:trHeight w:val="279"/>
        </w:trPr>
        <w:tc>
          <w:tcPr>
            <w:tcW w:w="240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C7696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C7696" w:rsidRPr="007256C6" w:rsidTr="0027622F">
        <w:trPr>
          <w:trHeight w:val="67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C7696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C7696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C7696" w:rsidRPr="007256C6" w:rsidTr="0027622F">
        <w:trPr>
          <w:trHeight w:val="253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417B14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8620BC" w:rsidRDefault="00417B14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b/>
                <w:noProof w:val="0"/>
              </w:rPr>
            </w:pPr>
            <w:r w:rsidRPr="008620BC">
              <w:rPr>
                <w:rFonts w:ascii="Calibri" w:hAnsi="Calibri"/>
                <w:b/>
                <w:noProof w:val="0"/>
              </w:rPr>
              <w:t>Krátkodobé rezervy, z toho: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417B14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6 449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8A0F4A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4 82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417B14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4 235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417B14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7B14" w:rsidRPr="007256C6" w:rsidRDefault="008A0F4A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4 820</w:t>
            </w:r>
          </w:p>
        </w:tc>
      </w:tr>
      <w:tr w:rsidR="00417B14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417B14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 na nevyčerpané dovolenky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417B14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6 334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8A0F4A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4 82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417B14" w:rsidP="008A0F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</w:t>
            </w:r>
            <w:r w:rsidR="008A0F4A">
              <w:rPr>
                <w:rFonts w:ascii="Calibri" w:hAnsi="Calibri"/>
                <w:noProof w:val="0"/>
              </w:rPr>
              <w:t>6 334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7B14" w:rsidRPr="007256C6" w:rsidRDefault="00417B14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7B14" w:rsidRPr="007256C6" w:rsidRDefault="008A0F4A" w:rsidP="00417B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4 820</w:t>
            </w:r>
          </w:p>
        </w:tc>
      </w:tr>
      <w:tr w:rsidR="0027622F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  vodné a stočné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15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0 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15  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0</w:t>
            </w:r>
          </w:p>
        </w:tc>
      </w:tr>
      <w:tr w:rsidR="0027622F" w:rsidRPr="007256C6" w:rsidTr="0027622F">
        <w:trPr>
          <w:trHeight w:val="253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27622F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27622F" w:rsidRPr="007256C6" w:rsidTr="0027622F">
        <w:trPr>
          <w:trHeight w:val="266"/>
        </w:trPr>
        <w:tc>
          <w:tcPr>
            <w:tcW w:w="240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27622F" w:rsidRPr="007256C6" w:rsidTr="0027622F">
        <w:trPr>
          <w:trHeight w:val="253"/>
        </w:trPr>
        <w:tc>
          <w:tcPr>
            <w:tcW w:w="240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27622F" w:rsidRPr="007256C6" w:rsidTr="0027622F">
        <w:trPr>
          <w:trHeight w:val="104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BC1E60" w:rsidRDefault="00BC1E60" w:rsidP="008C769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C1E60" w:rsidRDefault="00BC1E60" w:rsidP="008C769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C1E60" w:rsidRPr="007256C6" w:rsidRDefault="00BC1E60" w:rsidP="002F473E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abuľka č.2</w:t>
      </w:r>
    </w:p>
    <w:tbl>
      <w:tblPr>
        <w:tblW w:w="9022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2"/>
        <w:gridCol w:w="1323"/>
        <w:gridCol w:w="1324"/>
        <w:gridCol w:w="1324"/>
        <w:gridCol w:w="1323"/>
        <w:gridCol w:w="1326"/>
      </w:tblGrid>
      <w:tr w:rsidR="008C7696" w:rsidRPr="007256C6" w:rsidTr="00077FAE">
        <w:trPr>
          <w:trHeight w:val="281"/>
        </w:trPr>
        <w:tc>
          <w:tcPr>
            <w:tcW w:w="240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6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C7696" w:rsidRPr="007256C6" w:rsidTr="00D13386">
        <w:trPr>
          <w:trHeight w:val="135"/>
        </w:trPr>
        <w:tc>
          <w:tcPr>
            <w:tcW w:w="240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7696" w:rsidRPr="007256C6" w:rsidRDefault="008C7696" w:rsidP="008C769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8C7696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C7696" w:rsidRPr="007256C6" w:rsidRDefault="008C7696" w:rsidP="008C769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8C7696" w:rsidRPr="007256C6" w:rsidTr="00D13386">
        <w:trPr>
          <w:trHeight w:val="281"/>
        </w:trPr>
        <w:tc>
          <w:tcPr>
            <w:tcW w:w="240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7696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7696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7696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7696" w:rsidRPr="007256C6" w:rsidTr="00D13386">
        <w:trPr>
          <w:trHeight w:val="267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7696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7696" w:rsidRPr="007256C6" w:rsidRDefault="008C7696" w:rsidP="008C76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7622F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5 648 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6 449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4 235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 413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6 449</w:t>
            </w:r>
          </w:p>
        </w:tc>
      </w:tr>
      <w:tr w:rsidR="0027622F" w:rsidRPr="007256C6" w:rsidTr="00D13386">
        <w:trPr>
          <w:trHeight w:val="267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 na nevyčerpané dovolenky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 831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6 334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3 831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0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6 334</w:t>
            </w:r>
          </w:p>
        </w:tc>
      </w:tr>
      <w:tr w:rsidR="0027622F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lastRenderedPageBreak/>
              <w:t>-  nevyfak.servisné zmluvy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 417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204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1 213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0</w:t>
            </w:r>
          </w:p>
        </w:tc>
      </w:tr>
      <w:tr w:rsidR="0027622F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 nevyfak.ročné vyúčt.plynu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1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00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0</w:t>
            </w:r>
          </w:p>
        </w:tc>
      </w:tr>
      <w:tr w:rsidR="0027622F" w:rsidRPr="007256C6" w:rsidTr="00D13386">
        <w:trPr>
          <w:trHeight w:val="70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 autír.a porad.sl.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2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2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0    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0</w:t>
            </w:r>
          </w:p>
        </w:tc>
      </w:tr>
      <w:tr w:rsidR="0027622F" w:rsidRPr="007256C6" w:rsidTr="00D13386">
        <w:trPr>
          <w:trHeight w:val="281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 zverejnenie údajov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1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9614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00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0</w:t>
            </w:r>
          </w:p>
        </w:tc>
      </w:tr>
      <w:tr w:rsidR="0027622F" w:rsidRPr="007256C6" w:rsidTr="00D13386">
        <w:trPr>
          <w:trHeight w:val="267"/>
        </w:trPr>
        <w:tc>
          <w:tcPr>
            <w:tcW w:w="2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 nevyfk.úroky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27622F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115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0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622F" w:rsidRPr="007256C6" w:rsidRDefault="00961485" w:rsidP="0027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15</w:t>
            </w:r>
          </w:p>
        </w:tc>
      </w:tr>
    </w:tbl>
    <w:p w:rsidR="002632F2" w:rsidRDefault="002632F2" w:rsidP="0053672E"/>
    <w:p w:rsidR="0053672E" w:rsidRDefault="0053672E" w:rsidP="0053672E"/>
    <w:p w:rsidR="0053672E" w:rsidRPr="00036ADF" w:rsidRDefault="00036ADF" w:rsidP="002F473E">
      <w:pPr>
        <w:outlineLvl w:val="0"/>
        <w:rPr>
          <w:b/>
        </w:rPr>
      </w:pPr>
      <w:r w:rsidRPr="00036ADF">
        <w:rPr>
          <w:b/>
        </w:rPr>
        <w:t>Záväzky</w:t>
      </w:r>
    </w:p>
    <w:p w:rsidR="0053672E" w:rsidRDefault="0053672E" w:rsidP="0053672E"/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BB38CD" w:rsidRPr="007256C6" w:rsidTr="007A367A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B38CD" w:rsidRPr="007256C6" w:rsidRDefault="00BB38CD" w:rsidP="00BB38C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B38CD" w:rsidRPr="007256C6" w:rsidRDefault="00BB38CD" w:rsidP="00BB38C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B38CD" w:rsidRPr="007256C6" w:rsidRDefault="00BB38CD" w:rsidP="00BB38C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312E8" w:rsidRPr="007256C6" w:rsidTr="007A367A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14 49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32 848</w:t>
            </w:r>
          </w:p>
        </w:tc>
      </w:tr>
      <w:tr w:rsidR="00F312E8" w:rsidRPr="007256C6" w:rsidTr="007A36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315 45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117 386</w:t>
            </w:r>
          </w:p>
        </w:tc>
      </w:tr>
      <w:tr w:rsidR="00F312E8" w:rsidRPr="007256C6" w:rsidTr="007A36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329 94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150 234   </w:t>
            </w:r>
          </w:p>
        </w:tc>
      </w:tr>
      <w:tr w:rsidR="00F312E8" w:rsidRPr="007256C6" w:rsidTr="007A36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312E8" w:rsidRPr="007256C6" w:rsidTr="007A36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312E8" w:rsidRPr="007256C6" w:rsidTr="007A367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12E8" w:rsidRPr="007256C6" w:rsidRDefault="00F312E8" w:rsidP="00F312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721F0" w:rsidRDefault="001721F0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D26C99" w:rsidRDefault="00D26C99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D13386" w:rsidRDefault="00D13386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1220"/>
        <w:gridCol w:w="1120"/>
        <w:gridCol w:w="1060"/>
        <w:gridCol w:w="2210"/>
      </w:tblGrid>
      <w:tr w:rsidR="001721F0" w:rsidTr="001721F0">
        <w:trPr>
          <w:trHeight w:val="255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leho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lehote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lhodobé závä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atno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at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chádzajúce obdobie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 obchodného sty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D26C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nevyfakturované dodáv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voči dcérskej účtov.jed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aterskej účtovnej jednot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ožený daňový záväz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prijaté preddav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2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zmenky na úhrad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dlhodobé závä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 obchodného sty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F312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2E8">
              <w:rPr>
                <w:rFonts w:ascii="Arial" w:hAnsi="Arial" w:cs="Arial"/>
                <w:sz w:val="20"/>
                <w:szCs w:val="20"/>
              </w:rPr>
              <w:t xml:space="preserve"> 25 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F312E8">
              <w:rPr>
                <w:rFonts w:ascii="Arial" w:hAnsi="Arial" w:cs="Arial"/>
                <w:sz w:val="20"/>
                <w:szCs w:val="20"/>
              </w:rPr>
              <w:t>14 4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9 8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95 284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yfakturované dodáv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voči dcérskej účtov.jed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aterskej účtovnej jednot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21F0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záväzky v rámci kons.cel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F0" w:rsidRDefault="001721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312E8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voči spoloč., člen.a združ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282B8F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69 9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282B8F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9 9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  22 393</w:t>
            </w:r>
          </w:p>
        </w:tc>
      </w:tr>
      <w:tr w:rsidR="00F312E8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voči zamestnanco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282B8F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9 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282B8F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9 4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       9 970</w:t>
            </w:r>
          </w:p>
        </w:tc>
      </w:tr>
      <w:tr w:rsidR="00F312E8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282B8F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 881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282B8F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 8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6 154 </w:t>
            </w:r>
          </w:p>
        </w:tc>
      </w:tr>
      <w:tr w:rsidR="00F312E8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ové záväzky a dotác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282B8F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 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282B8F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 7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     16 433</w:t>
            </w:r>
          </w:p>
        </w:tc>
      </w:tr>
      <w:tr w:rsidR="00F312E8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 závä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282B8F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312E8" w:rsidTr="001721F0">
        <w:trPr>
          <w:trHeight w:val="255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282B8F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15 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4 4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282B8F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29 9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E8" w:rsidRDefault="00F312E8" w:rsidP="00F3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 150 234</w:t>
            </w:r>
          </w:p>
        </w:tc>
      </w:tr>
    </w:tbl>
    <w:p w:rsidR="002632F2" w:rsidRDefault="002632F2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1721F0" w:rsidRDefault="00D13386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Záväzky nie sú kryté záložným právom.</w:t>
      </w:r>
    </w:p>
    <w:p w:rsidR="001721F0" w:rsidRDefault="001721F0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1721F0" w:rsidRDefault="001721F0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2D66C3" w:rsidRDefault="002D66C3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D26C99" w:rsidRDefault="00D26C99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D26C99" w:rsidRDefault="00D26C99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D26C99" w:rsidRPr="002D66C3" w:rsidRDefault="00D26C99" w:rsidP="00036ADF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036ADF" w:rsidRDefault="00036ADF" w:rsidP="002F47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Odložená daňová pohľadávka</w:t>
      </w:r>
    </w:p>
    <w:p w:rsidR="00036ADF" w:rsidRDefault="00036ADF" w:rsidP="00BB38C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BB38CD" w:rsidRPr="007256C6" w:rsidTr="0025644D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B38CD" w:rsidRPr="007256C6" w:rsidRDefault="00BB38CD" w:rsidP="00BB38C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B38CD" w:rsidRPr="007256C6" w:rsidRDefault="00BB38CD" w:rsidP="00BB38C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B38CD" w:rsidRPr="007256C6" w:rsidRDefault="00BB38CD" w:rsidP="00BB38C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B38CD" w:rsidRPr="007256C6" w:rsidTr="0025644D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B38CD" w:rsidRPr="007256C6" w:rsidRDefault="00BB38CD" w:rsidP="00BB38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8CD" w:rsidRPr="007256C6" w:rsidRDefault="00BB38CD" w:rsidP="00BB38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B38CD" w:rsidRPr="007256C6" w:rsidRDefault="00BB38CD" w:rsidP="00BB38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B38CD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8CD" w:rsidRPr="007256C6" w:rsidRDefault="00BB38CD" w:rsidP="00BB38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8CD" w:rsidRPr="007256C6" w:rsidRDefault="00BB38CD" w:rsidP="00BB38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38CD" w:rsidRPr="007256C6" w:rsidRDefault="00BB38CD" w:rsidP="00BB38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19 216</w:t>
            </w: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660</w:t>
            </w: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18 556</w:t>
            </w: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82B8F" w:rsidRPr="007256C6" w:rsidTr="0025644D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3672E" w:rsidRDefault="0053672E" w:rsidP="0053672E"/>
    <w:p w:rsidR="0053672E" w:rsidRDefault="00282B8F" w:rsidP="0053672E">
      <w:r>
        <w:t xml:space="preserve">V roku 2015 sa spoločnosť rozhodla neúčtovať o odloženej dani z príjmu. </w:t>
      </w:r>
    </w:p>
    <w:p w:rsidR="00B22A0C" w:rsidRPr="007256C6" w:rsidRDefault="00875FB0" w:rsidP="002F473E">
      <w:pPr>
        <w:pStyle w:val="Odsadxx"/>
        <w:pageBreakBefore/>
        <w:spacing w:beforeLines="40" w:before="96"/>
        <w:ind w:left="0" w:firstLine="0"/>
        <w:outlineLvl w:val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Sociálny fond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B22A0C" w:rsidRPr="007256C6" w:rsidTr="00875FB0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82B8F" w:rsidRPr="007256C6" w:rsidTr="00875FB0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214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343</w:t>
            </w:r>
          </w:p>
        </w:tc>
      </w:tr>
      <w:tr w:rsidR="00282B8F" w:rsidRPr="007256C6" w:rsidTr="00875FB0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67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790</w:t>
            </w:r>
          </w:p>
        </w:tc>
      </w:tr>
      <w:tr w:rsidR="00282B8F" w:rsidRPr="007256C6" w:rsidTr="00875FB0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82B8F" w:rsidRPr="007256C6" w:rsidTr="00875FB0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82B8F" w:rsidRPr="007256C6" w:rsidTr="00875FB0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67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790</w:t>
            </w:r>
          </w:p>
        </w:tc>
      </w:tr>
      <w:tr w:rsidR="00282B8F" w:rsidRPr="007256C6" w:rsidTr="00875FB0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84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919</w:t>
            </w:r>
          </w:p>
        </w:tc>
      </w:tr>
      <w:tr w:rsidR="00282B8F" w:rsidRPr="007256C6" w:rsidTr="00875FB0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4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B8F" w:rsidRPr="007256C6" w:rsidRDefault="00282B8F" w:rsidP="00282B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214      </w:t>
            </w:r>
          </w:p>
        </w:tc>
      </w:tr>
    </w:tbl>
    <w:p w:rsidR="00220BF7" w:rsidRDefault="00220BF7" w:rsidP="00B22A0C"/>
    <w:p w:rsidR="00220BF7" w:rsidRDefault="00220BF7" w:rsidP="005C6352">
      <w:pPr>
        <w:jc w:val="both"/>
      </w:pPr>
      <w:r>
        <w:t xml:space="preserve">Sociálny fond sa tvorí v súlade so zákonom č.152/1994 Z.z. o sociálnom fonde na ťarchu </w:t>
      </w:r>
    </w:p>
    <w:p w:rsidR="00CF0BF8" w:rsidRDefault="00220BF7" w:rsidP="005C6352">
      <w:pPr>
        <w:jc w:val="both"/>
      </w:pPr>
      <w:r>
        <w:t>nákladov. SF sa čerpá na príspevok na stravovanie zamestnancov.</w:t>
      </w:r>
    </w:p>
    <w:p w:rsidR="00220BF7" w:rsidRDefault="00220BF7" w:rsidP="005C6352">
      <w:pPr>
        <w:jc w:val="both"/>
      </w:pPr>
    </w:p>
    <w:p w:rsidR="00B22A0C" w:rsidRDefault="00B22A0C" w:rsidP="005C6352">
      <w:pPr>
        <w:jc w:val="both"/>
      </w:pPr>
    </w:p>
    <w:p w:rsidR="00220BF7" w:rsidRDefault="00220BF7" w:rsidP="005C6352">
      <w:pPr>
        <w:jc w:val="both"/>
      </w:pPr>
    </w:p>
    <w:p w:rsidR="00B22A0C" w:rsidRPr="008A4BA0" w:rsidRDefault="008A4BA0" w:rsidP="005C6352">
      <w:pPr>
        <w:jc w:val="both"/>
        <w:outlineLvl w:val="0"/>
        <w:rPr>
          <w:b/>
        </w:rPr>
      </w:pPr>
      <w:r w:rsidRPr="008A4BA0">
        <w:rPr>
          <w:b/>
        </w:rPr>
        <w:t>Vydané dlhopisy</w:t>
      </w:r>
    </w:p>
    <w:p w:rsidR="00B22A0C" w:rsidRDefault="008A4BA0" w:rsidP="005C6352">
      <w:pPr>
        <w:jc w:val="both"/>
        <w:outlineLvl w:val="0"/>
      </w:pPr>
      <w:r>
        <w:t>Spoločnosť vo vykazovanom období nevydala žiadne dlhopisy.</w:t>
      </w:r>
    </w:p>
    <w:p w:rsidR="00220BF7" w:rsidRDefault="00220BF7" w:rsidP="005C6352">
      <w:pPr>
        <w:jc w:val="both"/>
        <w:outlineLvl w:val="0"/>
      </w:pPr>
    </w:p>
    <w:p w:rsidR="008A4BA0" w:rsidRDefault="008A4BA0" w:rsidP="005C6352">
      <w:pPr>
        <w:jc w:val="both"/>
      </w:pPr>
    </w:p>
    <w:p w:rsidR="00B22A0C" w:rsidRDefault="008A4BA0" w:rsidP="005C6352">
      <w:pPr>
        <w:jc w:val="both"/>
        <w:outlineLvl w:val="0"/>
        <w:rPr>
          <w:b/>
        </w:rPr>
      </w:pPr>
      <w:r w:rsidRPr="008A4BA0">
        <w:rPr>
          <w:b/>
        </w:rPr>
        <w:t>Bankové úvery</w:t>
      </w:r>
    </w:p>
    <w:p w:rsidR="008A4BA0" w:rsidRDefault="008A4BA0" w:rsidP="005C6352">
      <w:pPr>
        <w:jc w:val="both"/>
      </w:pPr>
      <w:r w:rsidRPr="008A4BA0">
        <w:t xml:space="preserve">Spoločnosť vo vykazovanom období evidovala </w:t>
      </w:r>
      <w:r w:rsidR="009F4DAC">
        <w:t xml:space="preserve">splátkový </w:t>
      </w:r>
      <w:r w:rsidRPr="008A4BA0">
        <w:t>bankový úver</w:t>
      </w:r>
      <w:r w:rsidR="009F4DAC">
        <w:t xml:space="preserve"> na rekonštrukciu nehnuteľnosti.</w:t>
      </w:r>
    </w:p>
    <w:p w:rsidR="009F4DAC" w:rsidRDefault="002D009C" w:rsidP="005C6352">
      <w:pPr>
        <w:jc w:val="both"/>
      </w:pPr>
      <w:r>
        <w:t>V roku</w:t>
      </w:r>
      <w:r w:rsidR="009F4DAC">
        <w:t xml:space="preserve"> 201</w:t>
      </w:r>
      <w:r w:rsidR="005C6352">
        <w:t>5</w:t>
      </w:r>
      <w:r>
        <w:t xml:space="preserve">  spoločnosť</w:t>
      </w:r>
      <w:r w:rsidR="0016139C">
        <w:t xml:space="preserve"> </w:t>
      </w:r>
      <w:r w:rsidR="005C6352">
        <w:t>úver nečerpala, mesačné splátky úveru sú k poslednému dňu v mesiaci vo výške 5 000,</w:t>
      </w:r>
      <w:r w:rsidR="009F4DAC">
        <w:t>- €.</w:t>
      </w:r>
      <w:r w:rsidR="00984D95">
        <w:t xml:space="preserve"> </w:t>
      </w:r>
    </w:p>
    <w:p w:rsidR="00A36139" w:rsidRDefault="00A36139" w:rsidP="00B22A0C"/>
    <w:p w:rsidR="00984D95" w:rsidRDefault="00984D95" w:rsidP="00B22A0C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1625"/>
        <w:gridCol w:w="1467"/>
        <w:gridCol w:w="2004"/>
        <w:gridCol w:w="1718"/>
      </w:tblGrid>
      <w:tr w:rsidR="00984D95" w:rsidTr="005C6352">
        <w:trPr>
          <w:trHeight w:val="247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D95" w:rsidRDefault="00984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 bankový úver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984D95" w:rsidRDefault="00984D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984D95" w:rsidRDefault="00984D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84D95" w:rsidRDefault="00984D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4D95"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95" w:rsidRDefault="00984D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95" w:rsidRDefault="002D00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984D95">
              <w:rPr>
                <w:rFonts w:ascii="Arial" w:hAnsi="Arial" w:cs="Arial"/>
                <w:color w:val="000000"/>
                <w:sz w:val="20"/>
                <w:szCs w:val="20"/>
              </w:rPr>
              <w:t>ýš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že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95" w:rsidRDefault="00984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latnosť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95" w:rsidRDefault="00984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ška splátk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95" w:rsidRDefault="00984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statok istiny</w:t>
            </w:r>
          </w:p>
        </w:tc>
      </w:tr>
      <w:tr w:rsidR="005C6352"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tabs>
                <w:tab w:val="right" w:pos="165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110 733,- €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ačná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tabs>
                <w:tab w:val="right" w:pos="194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60 000,- €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tabs>
                <w:tab w:val="right" w:pos="165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0 734,- €</w:t>
            </w:r>
          </w:p>
        </w:tc>
      </w:tr>
      <w:tr w:rsidR="005C6352"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6352"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52" w:rsidRDefault="005C6352" w:rsidP="005C6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36B08" w:rsidRDefault="00984D95" w:rsidP="00B22A0C">
      <w:r>
        <w:t>Úver je zabezpečený záložným právom k nehnuteľnostiam podľa príslušnej zmluvy.</w:t>
      </w:r>
    </w:p>
    <w:p w:rsidR="00636B08" w:rsidRDefault="00636B08" w:rsidP="00B22A0C"/>
    <w:p w:rsidR="00636B08" w:rsidRDefault="00636B08" w:rsidP="00B22A0C"/>
    <w:p w:rsidR="00636B08" w:rsidRDefault="00636B08" w:rsidP="00B22A0C"/>
    <w:p w:rsidR="00636B08" w:rsidRDefault="00636B08" w:rsidP="00B22A0C"/>
    <w:p w:rsidR="00636B08" w:rsidRPr="00636B08" w:rsidRDefault="00636B08" w:rsidP="002F473E">
      <w:pPr>
        <w:outlineLvl w:val="0"/>
        <w:rPr>
          <w:b/>
        </w:rPr>
      </w:pPr>
      <w:r w:rsidRPr="00636B08">
        <w:rPr>
          <w:b/>
        </w:rPr>
        <w:t>Pôžičky a krátkodobé finančné výpomoci</w:t>
      </w:r>
    </w:p>
    <w:p w:rsidR="00B22A0C" w:rsidRDefault="00636B08" w:rsidP="005C6352">
      <w:pPr>
        <w:jc w:val="both"/>
        <w:outlineLvl w:val="0"/>
      </w:pPr>
      <w:r w:rsidRPr="00636B08">
        <w:t>Účtovná jednotka</w:t>
      </w:r>
      <w:r>
        <w:t xml:space="preserve"> nevyužívala žiadne finančné výpomoci od spriaznených</w:t>
      </w:r>
      <w:r w:rsidR="008A592A">
        <w:t xml:space="preserve"> osôb</w:t>
      </w:r>
      <w:r w:rsidR="005C6352">
        <w:t>. Zmluva</w:t>
      </w:r>
      <w:r w:rsidR="008A592A">
        <w:t xml:space="preserve"> o krátkodobej finančnej výpomoci</w:t>
      </w:r>
      <w:r w:rsidR="005C6352">
        <w:t xml:space="preserve"> uzatvorená </w:t>
      </w:r>
      <w:r w:rsidR="008A592A">
        <w:t xml:space="preserve"> s ČSOB Bratislava vo výške: 39 513 €</w:t>
      </w:r>
      <w:r w:rsidR="005C6352">
        <w:t xml:space="preserve"> v roku 2014 bola ukončená v roku 2015 splatením finančnej čiastky.</w:t>
      </w:r>
    </w:p>
    <w:p w:rsidR="008A592A" w:rsidRDefault="008A592A" w:rsidP="005C6352">
      <w:pPr>
        <w:jc w:val="both"/>
        <w:outlineLvl w:val="0"/>
      </w:pPr>
    </w:p>
    <w:p w:rsidR="00636B08" w:rsidRDefault="00636B08" w:rsidP="005C6352">
      <w:pPr>
        <w:jc w:val="both"/>
      </w:pPr>
    </w:p>
    <w:p w:rsidR="00220BF7" w:rsidRDefault="00220BF7" w:rsidP="00B22A0C"/>
    <w:p w:rsidR="00636B08" w:rsidRPr="00636B08" w:rsidRDefault="00636B08" w:rsidP="00B22A0C"/>
    <w:p w:rsidR="00B22A0C" w:rsidRDefault="00636B08" w:rsidP="002F473E">
      <w:pPr>
        <w:outlineLvl w:val="0"/>
        <w:rPr>
          <w:b/>
        </w:rPr>
      </w:pPr>
      <w:r w:rsidRPr="00636B08">
        <w:rPr>
          <w:b/>
        </w:rPr>
        <w:t>Deriváty</w:t>
      </w:r>
    </w:p>
    <w:p w:rsidR="00636B08" w:rsidRDefault="00636B08" w:rsidP="002F473E">
      <w:pPr>
        <w:outlineLvl w:val="0"/>
      </w:pPr>
      <w:r w:rsidRPr="00636B08">
        <w:t>Účtovná jednotka nevykazuje deriváty.</w:t>
      </w:r>
    </w:p>
    <w:p w:rsidR="00B22A0C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984D95" w:rsidRDefault="00984D95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22A0C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22A0C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22A0C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22A0C" w:rsidRPr="00385DAE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8"/>
          <w:szCs w:val="28"/>
        </w:rPr>
      </w:pPr>
      <w:r w:rsidRPr="00385DAE">
        <w:rPr>
          <w:rFonts w:ascii="Calibri" w:hAnsi="Calibri" w:cs="FuturaTEEDem"/>
          <w:b/>
          <w:noProof w:val="0"/>
          <w:sz w:val="28"/>
          <w:szCs w:val="28"/>
        </w:rPr>
        <w:t>H. Informácie o výnosoch</w:t>
      </w:r>
    </w:p>
    <w:p w:rsidR="00B22A0C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8"/>
          <w:szCs w:val="28"/>
        </w:rPr>
      </w:pPr>
    </w:p>
    <w:p w:rsidR="00B22A0C" w:rsidRPr="00385DAE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8"/>
          <w:szCs w:val="28"/>
        </w:rPr>
      </w:pPr>
    </w:p>
    <w:p w:rsidR="00B22A0C" w:rsidRDefault="003F64F2" w:rsidP="002F47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Tržby za vlastné výkony a tovar</w:t>
      </w:r>
    </w:p>
    <w:p w:rsidR="003F64F2" w:rsidRPr="007256C6" w:rsidRDefault="003F64F2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22A0C" w:rsidRPr="007256C6" w:rsidTr="005418ED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3256CE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3256CE">
              <w:rPr>
                <w:rFonts w:ascii="Calibri" w:hAnsi="Calibri"/>
                <w:b/>
                <w:noProof w:val="0"/>
              </w:rPr>
              <w:t>Servisné služby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3256CE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3256CE">
              <w:rPr>
                <w:rFonts w:ascii="Calibri" w:hAnsi="Calibri"/>
                <w:b/>
                <w:noProof w:val="0"/>
              </w:rPr>
              <w:t>Predaj náhradných dielov a automobilov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Ostatné  tržby</w:t>
            </w:r>
          </w:p>
        </w:tc>
      </w:tr>
      <w:tr w:rsidR="00B22A0C" w:rsidRPr="007256C6" w:rsidTr="005418ED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22A0C" w:rsidRPr="007256C6" w:rsidTr="005418ED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3112B1" w:rsidRPr="007256C6" w:rsidTr="005418ED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0E2BF3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644 06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 016 887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0E2BF3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71 97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51 96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0E2BF3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6 85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6 020</w:t>
            </w:r>
          </w:p>
        </w:tc>
      </w:tr>
      <w:tr w:rsidR="003112B1" w:rsidRPr="007256C6" w:rsidTr="005418ED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Zahranič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0E2BF3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9 70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17 369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0E2BF3" w:rsidP="000E2B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58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112B1" w:rsidRPr="007256C6" w:rsidTr="005418ED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112B1" w:rsidRPr="007256C6" w:rsidTr="005418ED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112B1" w:rsidRPr="007256C6" w:rsidTr="005418ED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0E2BF3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653 76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 034 256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0E2BF3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72 56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351 96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2B1" w:rsidRPr="007256C6" w:rsidRDefault="000E2BF3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6 85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112B1" w:rsidRPr="007256C6" w:rsidRDefault="003112B1" w:rsidP="0031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6 020</w:t>
            </w:r>
          </w:p>
        </w:tc>
      </w:tr>
    </w:tbl>
    <w:p w:rsidR="00B22A0C" w:rsidRDefault="00B22A0C" w:rsidP="00B22A0C"/>
    <w:p w:rsidR="00B22A0C" w:rsidRDefault="00B22A0C" w:rsidP="00B22A0C"/>
    <w:p w:rsidR="00B22A0C" w:rsidRDefault="00B22A0C" w:rsidP="00B22A0C"/>
    <w:p w:rsidR="00B22A0C" w:rsidRPr="003F1308" w:rsidRDefault="00B22A0C" w:rsidP="00B22A0C"/>
    <w:p w:rsidR="00B22A0C" w:rsidRDefault="00B22A0C" w:rsidP="00B22A0C"/>
    <w:p w:rsidR="00B22A0C" w:rsidRDefault="003F64F2" w:rsidP="002F47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outlineLvl w:val="0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Čistý obrat</w:t>
      </w:r>
    </w:p>
    <w:p w:rsidR="003F64F2" w:rsidRPr="007256C6" w:rsidRDefault="003F64F2" w:rsidP="00B22A0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B22A0C" w:rsidRPr="007256C6" w:rsidTr="00FF1EF7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F43DC" w:rsidRPr="007256C6" w:rsidTr="00FF1EF7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F43DC" w:rsidRPr="007256C6" w:rsidRDefault="00CF43D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3DC" w:rsidRPr="007256C6" w:rsidRDefault="00CF43D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F43DC" w:rsidRPr="007256C6" w:rsidRDefault="00CF43DC" w:rsidP="00E05C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</w:p>
        </w:tc>
      </w:tr>
      <w:tr w:rsidR="000D13DF" w:rsidRPr="007256C6" w:rsidTr="00FF1EF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13DF" w:rsidRPr="007256C6" w:rsidRDefault="000D13DF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13DF" w:rsidRPr="007256C6" w:rsidRDefault="000E2BF3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653 76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13DF" w:rsidRPr="007256C6" w:rsidRDefault="000D13DF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1 034 256</w:t>
            </w:r>
          </w:p>
        </w:tc>
      </w:tr>
      <w:tr w:rsidR="000D13DF" w:rsidRPr="007256C6" w:rsidTr="00FF1EF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13DF" w:rsidRPr="007256C6" w:rsidRDefault="000D13DF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13DF" w:rsidRPr="007256C6" w:rsidRDefault="000E2BF3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172 5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13DF" w:rsidRPr="007256C6" w:rsidRDefault="000D13DF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351 962</w:t>
            </w:r>
          </w:p>
        </w:tc>
      </w:tr>
      <w:tr w:rsidR="000D13DF" w:rsidRPr="007256C6" w:rsidTr="00FF1EF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13DF" w:rsidRPr="007256C6" w:rsidRDefault="000D13DF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13DF" w:rsidRPr="007256C6" w:rsidRDefault="000D13DF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13DF" w:rsidRPr="007256C6" w:rsidRDefault="000D13DF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0D13DF" w:rsidRPr="007256C6" w:rsidTr="00FF1EF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13DF" w:rsidRPr="007256C6" w:rsidRDefault="000D13DF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13DF" w:rsidRPr="007256C6" w:rsidRDefault="000D13DF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13DF" w:rsidRPr="007256C6" w:rsidRDefault="000D13DF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0D13DF" w:rsidRPr="007256C6" w:rsidTr="00FF1EF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13DF" w:rsidRPr="007256C6" w:rsidRDefault="000D13DF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13DF" w:rsidRPr="007256C6" w:rsidRDefault="000E2BF3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6 85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13DF" w:rsidRPr="007256C6" w:rsidRDefault="000D13DF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16 020</w:t>
            </w:r>
          </w:p>
        </w:tc>
      </w:tr>
      <w:tr w:rsidR="000D13DF" w:rsidRPr="007256C6" w:rsidTr="00FF1EF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13DF" w:rsidRPr="007256C6" w:rsidRDefault="000D13DF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13DF" w:rsidRPr="007256C6" w:rsidRDefault="000E2BF3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833 17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13DF" w:rsidRPr="007256C6" w:rsidRDefault="000D13DF" w:rsidP="000D13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 402 238</w:t>
            </w:r>
          </w:p>
        </w:tc>
      </w:tr>
    </w:tbl>
    <w:p w:rsidR="00B22A0C" w:rsidRDefault="00B22A0C" w:rsidP="00B22A0C"/>
    <w:p w:rsidR="00B22A0C" w:rsidRDefault="00B22A0C" w:rsidP="00B22A0C"/>
    <w:p w:rsidR="00B22A0C" w:rsidRDefault="00B22A0C" w:rsidP="00B22A0C"/>
    <w:p w:rsidR="00B22A0C" w:rsidRDefault="00B22A0C" w:rsidP="00B22A0C"/>
    <w:p w:rsidR="007B2434" w:rsidRDefault="007B2434" w:rsidP="00B22A0C"/>
    <w:p w:rsidR="007B2434" w:rsidRDefault="007B2434" w:rsidP="00B22A0C"/>
    <w:p w:rsidR="007B2434" w:rsidRDefault="007B2434" w:rsidP="00B22A0C"/>
    <w:p w:rsidR="007B2434" w:rsidRDefault="007B2434" w:rsidP="00B22A0C"/>
    <w:p w:rsidR="00B22A0C" w:rsidRDefault="00B22A0C" w:rsidP="00B22A0C"/>
    <w:p w:rsidR="00B22A0C" w:rsidRDefault="00B22A0C" w:rsidP="00B22A0C"/>
    <w:p w:rsidR="00B22A0C" w:rsidRDefault="00B22A0C" w:rsidP="002F473E">
      <w:pPr>
        <w:outlineLvl w:val="0"/>
        <w:rPr>
          <w:b/>
          <w:sz w:val="28"/>
          <w:szCs w:val="28"/>
        </w:rPr>
      </w:pPr>
      <w:r w:rsidRPr="00B0662C">
        <w:rPr>
          <w:b/>
          <w:sz w:val="28"/>
          <w:szCs w:val="28"/>
        </w:rPr>
        <w:t>I . Informácie o</w:t>
      </w:r>
      <w:r>
        <w:rPr>
          <w:b/>
          <w:sz w:val="28"/>
          <w:szCs w:val="28"/>
        </w:rPr>
        <w:t> </w:t>
      </w:r>
      <w:r w:rsidRPr="00B0662C">
        <w:rPr>
          <w:b/>
          <w:sz w:val="28"/>
          <w:szCs w:val="28"/>
        </w:rPr>
        <w:t>nákladoch</w:t>
      </w:r>
    </w:p>
    <w:p w:rsidR="00B22A0C" w:rsidRDefault="00B22A0C" w:rsidP="00B22A0C">
      <w:pPr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B22A0C" w:rsidRDefault="00B22A0C" w:rsidP="00B22A0C">
      <w:pPr>
        <w:ind w:left="-180" w:firstLine="180"/>
        <w:rPr>
          <w:b/>
          <w:sz w:val="28"/>
          <w:szCs w:val="28"/>
        </w:rPr>
      </w:pPr>
    </w:p>
    <w:p w:rsidR="00B22A0C" w:rsidRPr="007256C6" w:rsidRDefault="003F64F2" w:rsidP="002F47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Prehľad o štruktúre vykázaných nákladov je znázornený v nasledujúcej tabuľke:</w:t>
      </w:r>
    </w:p>
    <w:tbl>
      <w:tblPr>
        <w:tblW w:w="792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358"/>
        <w:gridCol w:w="900"/>
        <w:gridCol w:w="1161"/>
        <w:gridCol w:w="900"/>
        <w:gridCol w:w="1161"/>
        <w:gridCol w:w="900"/>
      </w:tblGrid>
      <w:tr w:rsidR="00B22A0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C6308A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97 676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249 126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EF50C0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B93C01">
              <w:rPr>
                <w:rFonts w:ascii="Calibri" w:hAnsi="Calibri"/>
                <w:noProof w:val="0"/>
              </w:rPr>
              <w:t xml:space="preserve">      67 875</w:t>
            </w:r>
            <w:r>
              <w:rPr>
                <w:rFonts w:ascii="Calibri" w:hAnsi="Calibri"/>
                <w:noProof w:val="0"/>
              </w:rPr>
              <w:t xml:space="preserve">     </w:t>
            </w:r>
            <w:r w:rsidR="00B93C01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B93C01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215 631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 opravy a udržiavanie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0E2BF3" w:rsidP="000E2B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24 969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39 084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 servis 24/24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0E2BF3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0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78 345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- za nájom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0E2BF3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0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35 849 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- subdodávk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0E2BF3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27 416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C6308A" w:rsidP="00C6308A">
            <w:pPr>
              <w:pStyle w:val="TableText-maly9"/>
              <w:numPr>
                <w:ilvl w:val="0"/>
                <w:numId w:val="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11673C">
              <w:rPr>
                <w:rFonts w:ascii="Calibri" w:hAnsi="Calibri"/>
                <w:noProof w:val="0"/>
              </w:rPr>
              <w:t>58</w:t>
            </w:r>
          </w:p>
        </w:tc>
      </w:tr>
      <w:tr w:rsidR="000E2BF3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BF3" w:rsidRDefault="00C6308A" w:rsidP="00C630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left="120"/>
              <w:rPr>
                <w:rFonts w:ascii="Calibri" w:hAnsi="Calibri"/>
                <w:noProof w:val="0"/>
              </w:rPr>
            </w:pPr>
            <w:r w:rsidRPr="00C6308A">
              <w:rPr>
                <w:rFonts w:ascii="Calibri" w:hAnsi="Calibri"/>
                <w:noProof w:val="0"/>
              </w:rPr>
              <w:t>-</w:t>
            </w:r>
            <w:r>
              <w:rPr>
                <w:rFonts w:ascii="Calibri" w:hAnsi="Calibri"/>
                <w:noProof w:val="0"/>
              </w:rPr>
              <w:t xml:space="preserve"> Poradenská a konzultačná činnosť  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BF3" w:rsidRDefault="00C6308A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0 838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E2BF3" w:rsidRDefault="00C6308A" w:rsidP="00EF50C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</w:t>
            </w:r>
            <w:r w:rsidR="00EF50C0">
              <w:rPr>
                <w:rFonts w:ascii="Calibri" w:hAnsi="Calibri"/>
                <w:noProof w:val="0"/>
              </w:rPr>
              <w:t xml:space="preserve">    4 941</w:t>
            </w:r>
          </w:p>
        </w:tc>
      </w:tr>
      <w:tr w:rsidR="00C6308A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308A" w:rsidRDefault="00EF50C0" w:rsidP="00EF50C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left="120"/>
              <w:rPr>
                <w:rFonts w:ascii="Calibri" w:hAnsi="Calibri"/>
                <w:noProof w:val="0"/>
              </w:rPr>
            </w:pPr>
            <w:r w:rsidRPr="00EF50C0">
              <w:rPr>
                <w:rFonts w:ascii="Calibri" w:hAnsi="Calibri"/>
                <w:noProof w:val="0"/>
              </w:rPr>
              <w:t>-</w:t>
            </w:r>
            <w:r>
              <w:rPr>
                <w:rFonts w:ascii="Calibri" w:hAnsi="Calibri"/>
                <w:noProof w:val="0"/>
              </w:rPr>
              <w:t xml:space="preserve"> IT služb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308A" w:rsidRDefault="00EF50C0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4 652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6308A" w:rsidRDefault="00EF50C0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13 054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5E0496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4 910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10 272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- poistenie majetku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0E2BF3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5E0496">
              <w:rPr>
                <w:rFonts w:ascii="Calibri" w:hAnsi="Calibri"/>
                <w:noProof w:val="0"/>
              </w:rPr>
              <w:t xml:space="preserve">  </w:t>
            </w:r>
            <w:r>
              <w:rPr>
                <w:rFonts w:ascii="Calibri" w:hAnsi="Calibri"/>
                <w:noProof w:val="0"/>
              </w:rPr>
              <w:t xml:space="preserve">    </w:t>
            </w:r>
            <w:r w:rsidR="005E0496">
              <w:rPr>
                <w:rFonts w:ascii="Calibri" w:hAnsi="Calibri"/>
                <w:noProof w:val="0"/>
              </w:rPr>
              <w:t xml:space="preserve"> 2 482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3 327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 odpis pohľadávk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5E0496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0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843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- manká a škod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5E0496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2 428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6 102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5E0496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4 015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9 830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5E0496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1 753     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5E04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</w:t>
            </w:r>
            <w:r w:rsidR="005E0496">
              <w:rPr>
                <w:rFonts w:ascii="Calibri" w:hAnsi="Calibri"/>
                <w:noProof w:val="0"/>
              </w:rPr>
              <w:t>136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7D3116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5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31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7D3116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12 262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7D3116" w:rsidP="007D31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9 694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 bankové poplatk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7D3116" w:rsidP="007D31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5 597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4 903</w:t>
            </w:r>
          </w:p>
        </w:tc>
      </w:tr>
      <w:tr w:rsidR="0011673C" w:rsidRPr="007256C6" w:rsidTr="005418ED">
        <w:trPr>
          <w:gridBefore w:val="1"/>
          <w:gridAfter w:val="1"/>
          <w:wBefore w:w="540" w:type="dxa"/>
          <w:wAfter w:w="900" w:type="dxa"/>
          <w:trHeight w:val="75"/>
        </w:trPr>
        <w:tc>
          <w:tcPr>
            <w:tcW w:w="23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7D3116" w:rsidP="007D3116">
            <w:pPr>
              <w:pStyle w:val="TableText-maly9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Úroky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7D3116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6 666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7D3116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4 166</w:t>
            </w:r>
          </w:p>
        </w:tc>
      </w:tr>
      <w:tr w:rsidR="0011673C" w:rsidRPr="007256C6" w:rsidTr="005418ED">
        <w:tc>
          <w:tcPr>
            <w:tcW w:w="37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673C" w:rsidRPr="007256C6" w:rsidRDefault="0011673C" w:rsidP="001167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B22A0C" w:rsidRDefault="00B22A0C" w:rsidP="00B22A0C">
      <w:pPr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0A4A3D" w:rsidRDefault="000A4A3D" w:rsidP="00B22A0C">
      <w:pPr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  <w:r>
        <w:rPr>
          <w:b/>
          <w:sz w:val="28"/>
          <w:szCs w:val="28"/>
        </w:rPr>
        <w:t>J.  Informácie o daniach z príjmov</w:t>
      </w:r>
    </w:p>
    <w:p w:rsidR="00B22A0C" w:rsidRDefault="00B22A0C" w:rsidP="00B22A0C">
      <w:pPr>
        <w:rPr>
          <w:b/>
          <w:sz w:val="28"/>
          <w:szCs w:val="28"/>
        </w:rPr>
      </w:pPr>
    </w:p>
    <w:p w:rsidR="00836FFB" w:rsidRDefault="00836FFB" w:rsidP="00B22A0C">
      <w:pPr>
        <w:rPr>
          <w:b/>
          <w:sz w:val="28"/>
          <w:szCs w:val="28"/>
        </w:rPr>
      </w:pPr>
    </w:p>
    <w:p w:rsidR="00B22A0C" w:rsidRPr="003F64F2" w:rsidRDefault="003F64F2" w:rsidP="002F47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b/>
          <w:noProof w:val="0"/>
        </w:rPr>
      </w:pPr>
      <w:r w:rsidRPr="003F64F2">
        <w:rPr>
          <w:rFonts w:ascii="Calibri" w:hAnsi="Calibri"/>
          <w:b/>
          <w:noProof w:val="0"/>
        </w:rPr>
        <w:t>Odložená daňová povinnosť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B22A0C" w:rsidRPr="007256C6" w:rsidTr="005418ED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22A0C" w:rsidRPr="007256C6" w:rsidTr="005418ED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7D3116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7D3116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3 439</w:t>
            </w:r>
          </w:p>
        </w:tc>
      </w:tr>
      <w:tr w:rsidR="00B22A0C" w:rsidRPr="007256C6" w:rsidTr="005418E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54E6E">
              <w:rPr>
                <w:rFonts w:ascii="Calibri" w:hAnsi="Calibri"/>
                <w:noProof w:val="0"/>
              </w:rPr>
              <w:t xml:space="preserve">        </w:t>
            </w:r>
          </w:p>
          <w:p w:rsidR="00454E6E" w:rsidRPr="007256C6" w:rsidRDefault="00454E6E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B22A0C" w:rsidRPr="007256C6" w:rsidTr="005418E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B22A0C" w:rsidRDefault="00B22A0C" w:rsidP="00B22A0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22A0C" w:rsidRPr="007256C6" w:rsidRDefault="00B22A0C" w:rsidP="00B22A0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22A0C" w:rsidRPr="007256C6" w:rsidRDefault="00B22A0C" w:rsidP="00B22A0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B22A0C" w:rsidRPr="007256C6" w:rsidTr="00FF1EF7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B22A0C" w:rsidRPr="007256C6" w:rsidTr="00FF1EF7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B22A0C" w:rsidRPr="007256C6" w:rsidTr="00FF1EF7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B22A0C" w:rsidRPr="007256C6" w:rsidRDefault="00B22A0C" w:rsidP="005418E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7D3116" w:rsidRPr="007256C6" w:rsidTr="00FF1EF7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5750C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93</w:t>
            </w:r>
            <w:r w:rsidR="005750C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 607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7D311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62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0B218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vertAlign w:val="subscript"/>
              </w:rPr>
            </w:pPr>
            <w:r>
              <w:rPr>
                <w:rFonts w:ascii="Calibri" w:hAnsi="Calibri"/>
                <w:color w:val="000000"/>
                <w:vertAlign w:val="subscript"/>
              </w:rPr>
              <w:t>22 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 07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3116" w:rsidRPr="000B218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vertAlign w:val="subscript"/>
              </w:rPr>
            </w:pPr>
            <w:r>
              <w:rPr>
                <w:rFonts w:ascii="Calibri" w:hAnsi="Calibri"/>
                <w:color w:val="000000"/>
                <w:vertAlign w:val="subscript"/>
              </w:rPr>
              <w:t>22 %</w:t>
            </w:r>
          </w:p>
        </w:tc>
      </w:tr>
      <w:tr w:rsidR="007D311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 66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227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 64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40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%</w:t>
            </w:r>
          </w:p>
        </w:tc>
      </w:tr>
      <w:tr w:rsidR="007D311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5750C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2 99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00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%</w:t>
            </w:r>
          </w:p>
        </w:tc>
      </w:tr>
      <w:tr w:rsidR="007D311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D311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5750C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 60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19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 24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 814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%</w:t>
            </w:r>
          </w:p>
        </w:tc>
      </w:tr>
      <w:tr w:rsidR="007D311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19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 814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%</w:t>
            </w:r>
          </w:p>
        </w:tc>
      </w:tr>
      <w:tr w:rsidR="007D311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3 439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%</w:t>
            </w:r>
          </w:p>
        </w:tc>
      </w:tr>
      <w:tr w:rsidR="007D3116" w:rsidRPr="007256C6" w:rsidTr="00FF1EF7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5750CC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19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375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3116" w:rsidRPr="007256C6" w:rsidRDefault="007D3116" w:rsidP="007D311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B22A0C" w:rsidRPr="00220BF7" w:rsidRDefault="00C9645B" w:rsidP="002F473E">
      <w:pPr>
        <w:pStyle w:val="Odsadxx"/>
        <w:pageBreakBefore/>
        <w:spacing w:beforeLines="40" w:before="96"/>
        <w:ind w:left="0" w:firstLine="0"/>
        <w:outlineLvl w:val="0"/>
        <w:rPr>
          <w:rFonts w:ascii="Calibri" w:hAnsi="Calibri"/>
          <w:color w:val="000000"/>
          <w:sz w:val="28"/>
          <w:szCs w:val="28"/>
        </w:rPr>
      </w:pPr>
      <w:r w:rsidRPr="00220BF7">
        <w:rPr>
          <w:rFonts w:ascii="Calibri" w:hAnsi="Calibri" w:cs="FuturaTEEDem"/>
          <w:color w:val="000000"/>
          <w:sz w:val="28"/>
          <w:szCs w:val="28"/>
        </w:rPr>
        <w:lastRenderedPageBreak/>
        <w:t xml:space="preserve">Informácie o údajoch na </w:t>
      </w:r>
      <w:r w:rsidR="00B22A0C" w:rsidRPr="00220BF7">
        <w:rPr>
          <w:rFonts w:ascii="Calibri" w:hAnsi="Calibri" w:cs="FuturaTEEDem"/>
          <w:color w:val="000000"/>
          <w:sz w:val="28"/>
          <w:szCs w:val="28"/>
        </w:rPr>
        <w:t xml:space="preserve"> podsúvahových </w:t>
      </w:r>
      <w:r w:rsidRPr="00220BF7">
        <w:rPr>
          <w:rFonts w:ascii="Calibri" w:hAnsi="Calibri" w:cs="FuturaTEEDem"/>
          <w:color w:val="000000"/>
          <w:sz w:val="28"/>
          <w:szCs w:val="28"/>
        </w:rPr>
        <w:t>účt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B22A0C" w:rsidRPr="007256C6" w:rsidTr="00323A8D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22A0C" w:rsidRPr="007256C6" w:rsidTr="00323A8D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323A8D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323A8D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323A8D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323A8D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87FEC" w:rsidRPr="007256C6" w:rsidTr="00323A8D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FEC" w:rsidRPr="007256C6" w:rsidRDefault="00587FE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FEC" w:rsidRPr="007256C6" w:rsidRDefault="00587FEC" w:rsidP="005750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</w:t>
            </w:r>
            <w:r w:rsidR="005750CC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7FEC" w:rsidRPr="007256C6" w:rsidRDefault="005750CC" w:rsidP="00E05C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843</w:t>
            </w:r>
          </w:p>
        </w:tc>
      </w:tr>
      <w:tr w:rsidR="00587FEC" w:rsidRPr="007256C6" w:rsidTr="00323A8D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FEC" w:rsidRPr="007256C6" w:rsidRDefault="00587FE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FEC" w:rsidRPr="007256C6" w:rsidRDefault="00587FE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7FEC" w:rsidRPr="007256C6" w:rsidRDefault="00587FEC" w:rsidP="00E05C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87FEC" w:rsidRPr="007256C6" w:rsidTr="00323A8D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FEC" w:rsidRPr="007256C6" w:rsidRDefault="00587FE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FEC" w:rsidRPr="007256C6" w:rsidRDefault="00587FE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7FEC" w:rsidRPr="007256C6" w:rsidRDefault="00587FEC" w:rsidP="00E05C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87FEC" w:rsidRPr="007256C6" w:rsidTr="00323A8D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FEC" w:rsidRPr="007256C6" w:rsidRDefault="00587FE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FEC" w:rsidRPr="007256C6" w:rsidRDefault="00587FE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7FEC" w:rsidRPr="007256C6" w:rsidRDefault="00587FEC" w:rsidP="007957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B22A0C" w:rsidRDefault="00B22A0C" w:rsidP="005750C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outlineLvl w:val="0"/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F65E03" w:rsidRDefault="00F65E03" w:rsidP="00B22A0C">
      <w:pPr>
        <w:rPr>
          <w:b/>
          <w:sz w:val="28"/>
          <w:szCs w:val="28"/>
        </w:rPr>
      </w:pPr>
    </w:p>
    <w:p w:rsidR="00984D95" w:rsidRDefault="00984D95" w:rsidP="00B22A0C">
      <w:pPr>
        <w:rPr>
          <w:b/>
          <w:sz w:val="28"/>
          <w:szCs w:val="28"/>
        </w:rPr>
      </w:pPr>
    </w:p>
    <w:p w:rsidR="00C1215D" w:rsidRDefault="00C1215D" w:rsidP="002F473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.  Informácie o vlastnom imaní</w:t>
      </w:r>
    </w:p>
    <w:p w:rsidR="00C1215D" w:rsidRDefault="00C1215D" w:rsidP="00B22A0C">
      <w:pPr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B22A0C" w:rsidRPr="007256C6" w:rsidRDefault="00984D95" w:rsidP="002F47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 xml:space="preserve">Informácia </w:t>
      </w:r>
      <w:r w:rsidR="00B22A0C" w:rsidRPr="007256C6">
        <w:rPr>
          <w:rFonts w:ascii="Calibri" w:hAnsi="Calibri" w:cs="FuturaTEEDem"/>
          <w:b/>
          <w:noProof w:val="0"/>
        </w:rPr>
        <w:t xml:space="preserve"> o zmenách vlastného imania</w:t>
      </w:r>
    </w:p>
    <w:p w:rsidR="00B22A0C" w:rsidRPr="007256C6" w:rsidRDefault="00B22A0C" w:rsidP="002F47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B22A0C" w:rsidRPr="007256C6" w:rsidTr="005418ED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22A0C" w:rsidRPr="007256C6" w:rsidTr="005418ED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13 28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13 280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</w:t>
            </w:r>
            <w:r w:rsidR="006A5EBD">
              <w:rPr>
                <w:rFonts w:ascii="Calibri" w:hAnsi="Calibri"/>
                <w:noProof w:val="0"/>
              </w:rPr>
              <w:t xml:space="preserve"> </w:t>
            </w:r>
            <w:r w:rsidR="00C47959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</w:t>
            </w:r>
            <w:r w:rsidR="00FF1EF7">
              <w:rPr>
                <w:rFonts w:ascii="Calibri" w:hAnsi="Calibri"/>
                <w:noProof w:val="0"/>
              </w:rPr>
              <w:t>1 32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1 328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5750CC" w:rsidP="007446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791 2</w:t>
            </w:r>
            <w:r w:rsidR="0074464E">
              <w:rPr>
                <w:rFonts w:ascii="Calibri" w:hAnsi="Calibri"/>
                <w:noProof w:val="0"/>
              </w:rPr>
              <w:t>1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5750C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57 23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C47959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5750CC">
              <w:rPr>
                <w:rFonts w:ascii="Calibri" w:hAnsi="Calibri"/>
                <w:noProof w:val="0"/>
              </w:rPr>
              <w:t xml:space="preserve"> 266 09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5750C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582 352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3717F5" w:rsidP="007446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6A5EBD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</w:t>
            </w:r>
            <w:r w:rsidR="0074464E">
              <w:rPr>
                <w:rFonts w:ascii="Calibri" w:hAnsi="Calibri"/>
                <w:noProof w:val="0"/>
              </w:rPr>
              <w:t xml:space="preserve"> 57 23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C47959" w:rsidP="007446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3717F5">
              <w:rPr>
                <w:rFonts w:ascii="Calibri" w:hAnsi="Calibri"/>
                <w:noProof w:val="0"/>
              </w:rPr>
              <w:t xml:space="preserve"> </w:t>
            </w:r>
            <w:r w:rsidR="006A5EBD">
              <w:rPr>
                <w:rFonts w:ascii="Calibri" w:hAnsi="Calibri"/>
                <w:noProof w:val="0"/>
              </w:rPr>
              <w:t xml:space="preserve"> </w:t>
            </w:r>
            <w:r w:rsidR="003717F5">
              <w:rPr>
                <w:rFonts w:ascii="Calibri" w:hAnsi="Calibri"/>
                <w:noProof w:val="0"/>
              </w:rPr>
              <w:t xml:space="preserve"> </w:t>
            </w:r>
            <w:r w:rsidR="0074464E">
              <w:rPr>
                <w:rFonts w:ascii="Calibri" w:hAnsi="Calibri"/>
                <w:noProof w:val="0"/>
              </w:rPr>
              <w:t xml:space="preserve">  6 74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C47959" w:rsidP="007446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74464E">
              <w:rPr>
                <w:rFonts w:ascii="Calibri" w:hAnsi="Calibri"/>
                <w:noProof w:val="0"/>
              </w:rPr>
              <w:t xml:space="preserve">   57 23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6A5EBD" w:rsidP="0074464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3717F5">
              <w:rPr>
                <w:rFonts w:ascii="Calibri" w:hAnsi="Calibri"/>
                <w:noProof w:val="0"/>
              </w:rPr>
              <w:t xml:space="preserve">     </w:t>
            </w:r>
            <w:r w:rsidR="0074464E">
              <w:rPr>
                <w:rFonts w:ascii="Calibri" w:hAnsi="Calibri"/>
                <w:noProof w:val="0"/>
              </w:rPr>
              <w:t xml:space="preserve">  6 742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B22A0C" w:rsidRPr="007256C6" w:rsidRDefault="00B22A0C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321243" w:rsidRDefault="00B22A0C" w:rsidP="00B22A0C">
      <w:pPr>
        <w:jc w:val="both"/>
      </w:pPr>
      <w:r>
        <w:t xml:space="preserve">Základné imanie sa v priebehu účtovného obdobia nemenilo. </w:t>
      </w:r>
      <w:r w:rsidR="00321243">
        <w:t>Ku dňu 31.12.201</w:t>
      </w:r>
      <w:r w:rsidR="0074464E">
        <w:t>5</w:t>
      </w:r>
      <w:r w:rsidR="00321243">
        <w:t xml:space="preserve"> účtovnej závierky je základné imanie splatené v celom rozsahu a v tejto hodnote je zapísané v obchodnom registri príslušného registrovaného súdu.</w:t>
      </w:r>
    </w:p>
    <w:p w:rsidR="00B22A0C" w:rsidRDefault="00B22A0C" w:rsidP="00B22A0C">
      <w:pPr>
        <w:jc w:val="both"/>
      </w:pPr>
      <w:r>
        <w:t>O rozdelení výsledku hospodárenia za účtovné obdobie 201</w:t>
      </w:r>
      <w:r w:rsidR="0074464E">
        <w:t>5</w:t>
      </w:r>
      <w:r>
        <w:t xml:space="preserve"> vo výške</w:t>
      </w:r>
      <w:r w:rsidR="007F53EF">
        <w:t xml:space="preserve"> </w:t>
      </w:r>
      <w:r w:rsidR="0074464E">
        <w:t>6 742</w:t>
      </w:r>
      <w:r w:rsidR="007F53EF">
        <w:t xml:space="preserve"> </w:t>
      </w:r>
      <w:r>
        <w:t>€ rozhodne valné zhromaždenie.</w:t>
      </w:r>
    </w:p>
    <w:p w:rsidR="00B22A0C" w:rsidRDefault="00B22A0C" w:rsidP="00B22A0C">
      <w:pPr>
        <w:jc w:val="both"/>
      </w:pPr>
      <w:r>
        <w:t xml:space="preserve">Povinný prídel do zákonného rezervného fondu nie je potrebný, pretože zákonný rezervný fond už dosiahol svoju maximálnu hranicu stanovenú v právnych predpisoch a v spoločenskej zmluve. </w:t>
      </w:r>
    </w:p>
    <w:p w:rsidR="00B22A0C" w:rsidRPr="007256C6" w:rsidRDefault="00B22A0C" w:rsidP="002F473E">
      <w:pPr>
        <w:pStyle w:val="Odsad"/>
        <w:pageBreakBefore/>
        <w:spacing w:beforeLines="40" w:before="96"/>
        <w:outlineLvl w:val="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B22A0C" w:rsidRPr="007256C6" w:rsidTr="005418ED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22A0C" w:rsidRPr="007256C6" w:rsidTr="005418ED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22A0C" w:rsidRPr="007256C6" w:rsidRDefault="00B22A0C" w:rsidP="005418E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13 28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13 280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7F53EF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1 32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7F53EF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 328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74464E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713 34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74464E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77 87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74464E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791 220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74464E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77 87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74464E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57 22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74464E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77 87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74464E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57 229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22A0C" w:rsidRPr="007256C6" w:rsidTr="005418ED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2A0C" w:rsidRPr="007256C6" w:rsidRDefault="00B22A0C" w:rsidP="005418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B22A0C" w:rsidRDefault="00B22A0C" w:rsidP="00B22A0C">
      <w:pPr>
        <w:rPr>
          <w:b/>
          <w:sz w:val="28"/>
          <w:szCs w:val="28"/>
        </w:rPr>
      </w:pPr>
    </w:p>
    <w:p w:rsidR="00B22A0C" w:rsidRDefault="00B22A0C" w:rsidP="00B22A0C">
      <w:pPr>
        <w:rPr>
          <w:b/>
          <w:sz w:val="28"/>
          <w:szCs w:val="28"/>
        </w:rPr>
      </w:pPr>
    </w:p>
    <w:p w:rsidR="00B22A0C" w:rsidRPr="00B81259" w:rsidRDefault="00B81259" w:rsidP="00B22A0C">
      <w:r w:rsidRPr="00B81259">
        <w:t>Po 31.decembri 201</w:t>
      </w:r>
      <w:r w:rsidR="0074464E">
        <w:t>5</w:t>
      </w:r>
      <w:r w:rsidRPr="00B81259">
        <w:t xml:space="preserve"> do dňa zostavenia účtovnej závierky nenastali žiadne významné skutočnosti, ktoré by ovplyvnili výsledok hospodárenia za rok 201</w:t>
      </w:r>
      <w:r w:rsidR="0074464E">
        <w:t>5</w:t>
      </w:r>
      <w:bookmarkStart w:id="0" w:name="_GoBack"/>
      <w:bookmarkEnd w:id="0"/>
      <w:r w:rsidR="004D45FB">
        <w:t>.</w:t>
      </w:r>
      <w:r w:rsidRPr="00B81259">
        <w:t xml:space="preserve"> </w:t>
      </w:r>
    </w:p>
    <w:p w:rsidR="00B22A0C" w:rsidRDefault="00B22A0C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B22A0C" w:rsidRDefault="00B22A0C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B22A0C" w:rsidRDefault="00B22A0C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C52D99" w:rsidRDefault="00C52D99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C52D99" w:rsidRDefault="00C52D99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C52D99" w:rsidRDefault="00C52D99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C52D99" w:rsidRDefault="00C52D99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C52D99" w:rsidRDefault="00C52D99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C52D99" w:rsidRDefault="00C52D99" w:rsidP="00B22A0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sectPr w:rsidR="00C52D99" w:rsidSect="004431B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59" w:rsidRDefault="00C13159">
      <w:r>
        <w:separator/>
      </w:r>
    </w:p>
  </w:endnote>
  <w:endnote w:type="continuationSeparator" w:id="0">
    <w:p w:rsidR="00C13159" w:rsidRDefault="00C1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Courier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3" w:rsidRDefault="000E2BF3" w:rsidP="00527B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E2BF3" w:rsidRDefault="000E2BF3" w:rsidP="000A24A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3" w:rsidRDefault="000E2BF3" w:rsidP="00527B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431B0">
      <w:rPr>
        <w:rStyle w:val="slostrany"/>
        <w:noProof/>
      </w:rPr>
      <w:t>24</w:t>
    </w:r>
    <w:r>
      <w:rPr>
        <w:rStyle w:val="slostrany"/>
      </w:rPr>
      <w:fldChar w:fldCharType="end"/>
    </w:r>
  </w:p>
  <w:p w:rsidR="000E2BF3" w:rsidRDefault="000E2BF3" w:rsidP="000A24A1">
    <w:pPr>
      <w:pStyle w:val="Pta"/>
      <w:ind w:right="360"/>
    </w:pPr>
  </w:p>
  <w:p w:rsidR="000E2BF3" w:rsidRDefault="000E2BF3" w:rsidP="000A24A1">
    <w:pPr>
      <w:pStyle w:val="Pta"/>
      <w:ind w:right="360"/>
    </w:pPr>
  </w:p>
  <w:p w:rsidR="000E2BF3" w:rsidRDefault="000E2BF3" w:rsidP="000A24A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59" w:rsidRDefault="00C13159">
      <w:r>
        <w:separator/>
      </w:r>
    </w:p>
  </w:footnote>
  <w:footnote w:type="continuationSeparator" w:id="0">
    <w:p w:rsidR="00C13159" w:rsidRDefault="00C1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3" w:rsidRDefault="000E2BF3" w:rsidP="009477F2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E2BF3" w:rsidRDefault="000E2BF3" w:rsidP="00186663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3" w:rsidRDefault="000E2BF3" w:rsidP="00186663">
    <w:pPr>
      <w:pStyle w:val="Hlavika"/>
      <w:ind w:right="360"/>
    </w:pPr>
    <w:r>
      <w:t>Poznámky Úč POD 3-01                                                                IČO: 36241245</w:t>
    </w:r>
  </w:p>
  <w:p w:rsidR="000E2BF3" w:rsidRDefault="000E2BF3" w:rsidP="00186663">
    <w:pPr>
      <w:pStyle w:val="Hlavika"/>
      <w:ind w:right="360"/>
    </w:pPr>
    <w:r>
      <w:t xml:space="preserve">                                                                                                       DPH: 20201658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2F6"/>
    <w:multiLevelType w:val="hybridMultilevel"/>
    <w:tmpl w:val="624EA12E"/>
    <w:lvl w:ilvl="0" w:tplc="041B0015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D74A94"/>
    <w:multiLevelType w:val="multilevel"/>
    <w:tmpl w:val="490A79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C15C1"/>
    <w:multiLevelType w:val="hybridMultilevel"/>
    <w:tmpl w:val="490A791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A3E30"/>
    <w:multiLevelType w:val="hybridMultilevel"/>
    <w:tmpl w:val="D9D07BD0"/>
    <w:lvl w:ilvl="0" w:tplc="16202312">
      <w:start w:val="1"/>
      <w:numFmt w:val="upperLetter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13321F"/>
    <w:multiLevelType w:val="hybridMultilevel"/>
    <w:tmpl w:val="563A5632"/>
    <w:lvl w:ilvl="0" w:tplc="42B6BD14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4B462F0"/>
    <w:multiLevelType w:val="hybridMultilevel"/>
    <w:tmpl w:val="63C86B08"/>
    <w:lvl w:ilvl="0" w:tplc="A7A4B452">
      <w:start w:val="1"/>
      <w:numFmt w:val="upperLetter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6" w15:restartNumberingAfterBreak="0">
    <w:nsid w:val="486508B4"/>
    <w:multiLevelType w:val="hybridMultilevel"/>
    <w:tmpl w:val="7C960AA0"/>
    <w:lvl w:ilvl="0" w:tplc="94EC8EE6">
      <w:start w:val="4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64391832"/>
    <w:multiLevelType w:val="hybridMultilevel"/>
    <w:tmpl w:val="9F98084C"/>
    <w:lvl w:ilvl="0" w:tplc="115A093C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65C"/>
    <w:rsid w:val="00011A77"/>
    <w:rsid w:val="0003681F"/>
    <w:rsid w:val="00036ADF"/>
    <w:rsid w:val="00043DD2"/>
    <w:rsid w:val="0005005E"/>
    <w:rsid w:val="0005557F"/>
    <w:rsid w:val="000609B7"/>
    <w:rsid w:val="00061146"/>
    <w:rsid w:val="00073204"/>
    <w:rsid w:val="00077FAE"/>
    <w:rsid w:val="00092F72"/>
    <w:rsid w:val="000A24A1"/>
    <w:rsid w:val="000A4A3D"/>
    <w:rsid w:val="000B2186"/>
    <w:rsid w:val="000C1F35"/>
    <w:rsid w:val="000C4098"/>
    <w:rsid w:val="000D13DF"/>
    <w:rsid w:val="000D39C0"/>
    <w:rsid w:val="000E2BF3"/>
    <w:rsid w:val="000E3B28"/>
    <w:rsid w:val="000E6C2C"/>
    <w:rsid w:val="000F597C"/>
    <w:rsid w:val="000F6D7B"/>
    <w:rsid w:val="00100178"/>
    <w:rsid w:val="00102172"/>
    <w:rsid w:val="00114D1B"/>
    <w:rsid w:val="00115519"/>
    <w:rsid w:val="0011673C"/>
    <w:rsid w:val="0011701A"/>
    <w:rsid w:val="00130DED"/>
    <w:rsid w:val="00147991"/>
    <w:rsid w:val="00150A72"/>
    <w:rsid w:val="0016139C"/>
    <w:rsid w:val="00165C2C"/>
    <w:rsid w:val="001721F0"/>
    <w:rsid w:val="00186663"/>
    <w:rsid w:val="0019174C"/>
    <w:rsid w:val="001977B1"/>
    <w:rsid w:val="001A22B6"/>
    <w:rsid w:val="001B4AFB"/>
    <w:rsid w:val="001B6306"/>
    <w:rsid w:val="001C0D8D"/>
    <w:rsid w:val="001C1ECD"/>
    <w:rsid w:val="001D3528"/>
    <w:rsid w:val="001E7CB0"/>
    <w:rsid w:val="002036C5"/>
    <w:rsid w:val="002162FE"/>
    <w:rsid w:val="00220BF7"/>
    <w:rsid w:val="00224861"/>
    <w:rsid w:val="002406E3"/>
    <w:rsid w:val="00241A57"/>
    <w:rsid w:val="00245E00"/>
    <w:rsid w:val="002520EF"/>
    <w:rsid w:val="0025644D"/>
    <w:rsid w:val="002632F2"/>
    <w:rsid w:val="002708D9"/>
    <w:rsid w:val="002743A7"/>
    <w:rsid w:val="00274B9B"/>
    <w:rsid w:val="0027622F"/>
    <w:rsid w:val="00282B8F"/>
    <w:rsid w:val="00284C70"/>
    <w:rsid w:val="00285753"/>
    <w:rsid w:val="002B7875"/>
    <w:rsid w:val="002D009C"/>
    <w:rsid w:val="002D165C"/>
    <w:rsid w:val="002D66C3"/>
    <w:rsid w:val="002E08A6"/>
    <w:rsid w:val="002F473E"/>
    <w:rsid w:val="003112B1"/>
    <w:rsid w:val="00311947"/>
    <w:rsid w:val="00314781"/>
    <w:rsid w:val="00321243"/>
    <w:rsid w:val="00323A8D"/>
    <w:rsid w:val="00327475"/>
    <w:rsid w:val="00333735"/>
    <w:rsid w:val="00336273"/>
    <w:rsid w:val="003717F5"/>
    <w:rsid w:val="003726C0"/>
    <w:rsid w:val="00376DF7"/>
    <w:rsid w:val="00380385"/>
    <w:rsid w:val="00385DAE"/>
    <w:rsid w:val="003A391A"/>
    <w:rsid w:val="003C0928"/>
    <w:rsid w:val="003C6AE7"/>
    <w:rsid w:val="003C7F9F"/>
    <w:rsid w:val="003F1308"/>
    <w:rsid w:val="003F64F2"/>
    <w:rsid w:val="00402439"/>
    <w:rsid w:val="00417B14"/>
    <w:rsid w:val="00421503"/>
    <w:rsid w:val="00436BFB"/>
    <w:rsid w:val="004428B9"/>
    <w:rsid w:val="004431B0"/>
    <w:rsid w:val="00453A04"/>
    <w:rsid w:val="00454E6E"/>
    <w:rsid w:val="00456079"/>
    <w:rsid w:val="00470323"/>
    <w:rsid w:val="00473FB1"/>
    <w:rsid w:val="00493F82"/>
    <w:rsid w:val="004A0E1E"/>
    <w:rsid w:val="004C11FD"/>
    <w:rsid w:val="004C6530"/>
    <w:rsid w:val="004D0437"/>
    <w:rsid w:val="004D42D7"/>
    <w:rsid w:val="004D45FB"/>
    <w:rsid w:val="004F1CB6"/>
    <w:rsid w:val="004F59AF"/>
    <w:rsid w:val="004F6E87"/>
    <w:rsid w:val="005043DB"/>
    <w:rsid w:val="00507074"/>
    <w:rsid w:val="005174F9"/>
    <w:rsid w:val="00520DCC"/>
    <w:rsid w:val="00527BC1"/>
    <w:rsid w:val="0053672E"/>
    <w:rsid w:val="005418ED"/>
    <w:rsid w:val="00542C9B"/>
    <w:rsid w:val="0054756F"/>
    <w:rsid w:val="00554905"/>
    <w:rsid w:val="005750CC"/>
    <w:rsid w:val="005776F6"/>
    <w:rsid w:val="00580C06"/>
    <w:rsid w:val="0058298D"/>
    <w:rsid w:val="00586B13"/>
    <w:rsid w:val="00586BE5"/>
    <w:rsid w:val="00587FEC"/>
    <w:rsid w:val="0059027F"/>
    <w:rsid w:val="005A0B79"/>
    <w:rsid w:val="005C57A0"/>
    <w:rsid w:val="005C6352"/>
    <w:rsid w:val="005D16C6"/>
    <w:rsid w:val="005D4709"/>
    <w:rsid w:val="005D7080"/>
    <w:rsid w:val="005E0496"/>
    <w:rsid w:val="005F0ACD"/>
    <w:rsid w:val="005F7C65"/>
    <w:rsid w:val="0060658B"/>
    <w:rsid w:val="0061103D"/>
    <w:rsid w:val="006145FC"/>
    <w:rsid w:val="006273EE"/>
    <w:rsid w:val="0063069F"/>
    <w:rsid w:val="00636B08"/>
    <w:rsid w:val="00651F8E"/>
    <w:rsid w:val="006733B4"/>
    <w:rsid w:val="0067533B"/>
    <w:rsid w:val="006755D6"/>
    <w:rsid w:val="00684235"/>
    <w:rsid w:val="00692BDA"/>
    <w:rsid w:val="006968C7"/>
    <w:rsid w:val="006A0F6A"/>
    <w:rsid w:val="006A599C"/>
    <w:rsid w:val="006A5EBD"/>
    <w:rsid w:val="006C5C15"/>
    <w:rsid w:val="006D0DB1"/>
    <w:rsid w:val="006D0F91"/>
    <w:rsid w:val="006E4876"/>
    <w:rsid w:val="006E6ECA"/>
    <w:rsid w:val="006F20F4"/>
    <w:rsid w:val="006F6D89"/>
    <w:rsid w:val="006F7794"/>
    <w:rsid w:val="007006DB"/>
    <w:rsid w:val="00701B7D"/>
    <w:rsid w:val="0070239F"/>
    <w:rsid w:val="007177F4"/>
    <w:rsid w:val="00717C8E"/>
    <w:rsid w:val="00732705"/>
    <w:rsid w:val="0074464E"/>
    <w:rsid w:val="0074557A"/>
    <w:rsid w:val="0075643D"/>
    <w:rsid w:val="00762B8B"/>
    <w:rsid w:val="00765A8D"/>
    <w:rsid w:val="00770801"/>
    <w:rsid w:val="00773070"/>
    <w:rsid w:val="007749C8"/>
    <w:rsid w:val="007777B5"/>
    <w:rsid w:val="007847A1"/>
    <w:rsid w:val="007957EE"/>
    <w:rsid w:val="007A367A"/>
    <w:rsid w:val="007A6AC6"/>
    <w:rsid w:val="007B2434"/>
    <w:rsid w:val="007B72F9"/>
    <w:rsid w:val="007C1AD7"/>
    <w:rsid w:val="007D3116"/>
    <w:rsid w:val="007D7BAA"/>
    <w:rsid w:val="007F53EF"/>
    <w:rsid w:val="007F7061"/>
    <w:rsid w:val="00804025"/>
    <w:rsid w:val="00825B0C"/>
    <w:rsid w:val="00826C13"/>
    <w:rsid w:val="00834C04"/>
    <w:rsid w:val="00836CB2"/>
    <w:rsid w:val="00836FFB"/>
    <w:rsid w:val="00840B81"/>
    <w:rsid w:val="00846C2D"/>
    <w:rsid w:val="00854BEB"/>
    <w:rsid w:val="0086366D"/>
    <w:rsid w:val="00864D31"/>
    <w:rsid w:val="00871856"/>
    <w:rsid w:val="00875FB0"/>
    <w:rsid w:val="0088285E"/>
    <w:rsid w:val="00883B6D"/>
    <w:rsid w:val="008A0F4A"/>
    <w:rsid w:val="008A3FDB"/>
    <w:rsid w:val="008A4BA0"/>
    <w:rsid w:val="008A592A"/>
    <w:rsid w:val="008B616F"/>
    <w:rsid w:val="008B7493"/>
    <w:rsid w:val="008C0AD5"/>
    <w:rsid w:val="008C7696"/>
    <w:rsid w:val="008D7280"/>
    <w:rsid w:val="008E0187"/>
    <w:rsid w:val="008E4E86"/>
    <w:rsid w:val="009124AF"/>
    <w:rsid w:val="009129D6"/>
    <w:rsid w:val="00934821"/>
    <w:rsid w:val="009477F2"/>
    <w:rsid w:val="0095061B"/>
    <w:rsid w:val="009572B0"/>
    <w:rsid w:val="00961485"/>
    <w:rsid w:val="00962E17"/>
    <w:rsid w:val="00971D51"/>
    <w:rsid w:val="00984A89"/>
    <w:rsid w:val="00984D95"/>
    <w:rsid w:val="00987741"/>
    <w:rsid w:val="00987DFA"/>
    <w:rsid w:val="009A4428"/>
    <w:rsid w:val="009B0155"/>
    <w:rsid w:val="009B16AE"/>
    <w:rsid w:val="009D114D"/>
    <w:rsid w:val="009D345F"/>
    <w:rsid w:val="009E30B2"/>
    <w:rsid w:val="009E3CD2"/>
    <w:rsid w:val="009F013E"/>
    <w:rsid w:val="009F294D"/>
    <w:rsid w:val="009F3FD0"/>
    <w:rsid w:val="009F4DAC"/>
    <w:rsid w:val="009F5552"/>
    <w:rsid w:val="00A00B00"/>
    <w:rsid w:val="00A05B27"/>
    <w:rsid w:val="00A250D9"/>
    <w:rsid w:val="00A36139"/>
    <w:rsid w:val="00A504C3"/>
    <w:rsid w:val="00A56A1F"/>
    <w:rsid w:val="00A674C2"/>
    <w:rsid w:val="00A72165"/>
    <w:rsid w:val="00A76068"/>
    <w:rsid w:val="00A76E90"/>
    <w:rsid w:val="00A966BD"/>
    <w:rsid w:val="00AA5551"/>
    <w:rsid w:val="00AA6726"/>
    <w:rsid w:val="00AD753B"/>
    <w:rsid w:val="00AE3A20"/>
    <w:rsid w:val="00B05744"/>
    <w:rsid w:val="00B0662C"/>
    <w:rsid w:val="00B073A4"/>
    <w:rsid w:val="00B13028"/>
    <w:rsid w:val="00B13D0D"/>
    <w:rsid w:val="00B22A0C"/>
    <w:rsid w:val="00B34928"/>
    <w:rsid w:val="00B40AC0"/>
    <w:rsid w:val="00B42B65"/>
    <w:rsid w:val="00B60CAF"/>
    <w:rsid w:val="00B74CB0"/>
    <w:rsid w:val="00B80452"/>
    <w:rsid w:val="00B81259"/>
    <w:rsid w:val="00B93C01"/>
    <w:rsid w:val="00BA0F9E"/>
    <w:rsid w:val="00BB38CD"/>
    <w:rsid w:val="00BC1E60"/>
    <w:rsid w:val="00BC66D9"/>
    <w:rsid w:val="00BC71AA"/>
    <w:rsid w:val="00BE0D74"/>
    <w:rsid w:val="00BE35F2"/>
    <w:rsid w:val="00BE43D3"/>
    <w:rsid w:val="00BE5234"/>
    <w:rsid w:val="00BF03A3"/>
    <w:rsid w:val="00C1215D"/>
    <w:rsid w:val="00C13159"/>
    <w:rsid w:val="00C15D71"/>
    <w:rsid w:val="00C15F10"/>
    <w:rsid w:val="00C213B9"/>
    <w:rsid w:val="00C23438"/>
    <w:rsid w:val="00C3185D"/>
    <w:rsid w:val="00C367CA"/>
    <w:rsid w:val="00C47959"/>
    <w:rsid w:val="00C52D99"/>
    <w:rsid w:val="00C624CC"/>
    <w:rsid w:val="00C6308A"/>
    <w:rsid w:val="00C6453A"/>
    <w:rsid w:val="00C667AC"/>
    <w:rsid w:val="00C8652A"/>
    <w:rsid w:val="00C91757"/>
    <w:rsid w:val="00C9645B"/>
    <w:rsid w:val="00C9758C"/>
    <w:rsid w:val="00CA0610"/>
    <w:rsid w:val="00CB077F"/>
    <w:rsid w:val="00CD6674"/>
    <w:rsid w:val="00CF0825"/>
    <w:rsid w:val="00CF0BF8"/>
    <w:rsid w:val="00CF43DC"/>
    <w:rsid w:val="00D01AB9"/>
    <w:rsid w:val="00D035E4"/>
    <w:rsid w:val="00D13386"/>
    <w:rsid w:val="00D13636"/>
    <w:rsid w:val="00D26C99"/>
    <w:rsid w:val="00D27844"/>
    <w:rsid w:val="00D2797E"/>
    <w:rsid w:val="00D332AA"/>
    <w:rsid w:val="00D425AE"/>
    <w:rsid w:val="00D47985"/>
    <w:rsid w:val="00D55F9F"/>
    <w:rsid w:val="00D566BB"/>
    <w:rsid w:val="00D63967"/>
    <w:rsid w:val="00D71FCA"/>
    <w:rsid w:val="00D957D5"/>
    <w:rsid w:val="00DA7EA9"/>
    <w:rsid w:val="00DC1998"/>
    <w:rsid w:val="00DC48D7"/>
    <w:rsid w:val="00DD3C21"/>
    <w:rsid w:val="00DE5340"/>
    <w:rsid w:val="00DF3E6B"/>
    <w:rsid w:val="00DF40AF"/>
    <w:rsid w:val="00E05C1B"/>
    <w:rsid w:val="00E14633"/>
    <w:rsid w:val="00E17ABC"/>
    <w:rsid w:val="00E21635"/>
    <w:rsid w:val="00E33F8A"/>
    <w:rsid w:val="00E40DC7"/>
    <w:rsid w:val="00E40F92"/>
    <w:rsid w:val="00E63F15"/>
    <w:rsid w:val="00E66FC4"/>
    <w:rsid w:val="00E72A0D"/>
    <w:rsid w:val="00E77B25"/>
    <w:rsid w:val="00E82DF1"/>
    <w:rsid w:val="00E86C6C"/>
    <w:rsid w:val="00E967EA"/>
    <w:rsid w:val="00EA0C3C"/>
    <w:rsid w:val="00EA221E"/>
    <w:rsid w:val="00EB4FAD"/>
    <w:rsid w:val="00EC7F08"/>
    <w:rsid w:val="00EF208D"/>
    <w:rsid w:val="00EF50C0"/>
    <w:rsid w:val="00EF5D97"/>
    <w:rsid w:val="00F015E1"/>
    <w:rsid w:val="00F05359"/>
    <w:rsid w:val="00F14B87"/>
    <w:rsid w:val="00F21EB9"/>
    <w:rsid w:val="00F239BD"/>
    <w:rsid w:val="00F31185"/>
    <w:rsid w:val="00F312E8"/>
    <w:rsid w:val="00F3468D"/>
    <w:rsid w:val="00F400E0"/>
    <w:rsid w:val="00F55F1B"/>
    <w:rsid w:val="00F65614"/>
    <w:rsid w:val="00F65E03"/>
    <w:rsid w:val="00F76F7F"/>
    <w:rsid w:val="00F900FE"/>
    <w:rsid w:val="00F92E89"/>
    <w:rsid w:val="00F95625"/>
    <w:rsid w:val="00FA132C"/>
    <w:rsid w:val="00FC0EC4"/>
    <w:rsid w:val="00FC2D65"/>
    <w:rsid w:val="00FD2886"/>
    <w:rsid w:val="00FD6171"/>
    <w:rsid w:val="00FE4DBB"/>
    <w:rsid w:val="00FF1EF7"/>
    <w:rsid w:val="00FF568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DDC2573"/>
  <w15:chartTrackingRefBased/>
  <w15:docId w15:val="{5211190D-2C33-4229-A297-764808A2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y">
    <w:name w:val="Normal"/>
    <w:qFormat/>
    <w:rsid w:val="002D66C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D332A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D332A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D332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rsid w:val="008A3F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styleId="Zkladntext">
    <w:name w:val="Body Text"/>
    <w:basedOn w:val="Normlny"/>
    <w:rsid w:val="003A391A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paragraph" w:customStyle="1" w:styleId="NaZacatek">
    <w:name w:val="Na Zacatek"/>
    <w:rsid w:val="000F597C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rsid w:val="001B630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styleId="Hlavika">
    <w:name w:val="header"/>
    <w:basedOn w:val="Normlny"/>
    <w:rsid w:val="0018666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86663"/>
  </w:style>
  <w:style w:type="paragraph" w:styleId="truktradokumentu">
    <w:name w:val="Document Map"/>
    <w:basedOn w:val="Normlny"/>
    <w:semiHidden/>
    <w:rsid w:val="002F473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-maly9vlavoodsadeny">
    <w:name w:val="Table Text - maly 9 vlavo odsadeny"/>
    <w:rsid w:val="002F473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Pta">
    <w:name w:val="footer"/>
    <w:basedOn w:val="Normlny"/>
    <w:rsid w:val="002F473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4431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43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E581-AE9E-4952-B74E-D738792B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2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é meno účtovnej jednotky: Trucks Servis – Trnava, s</vt:lpstr>
    </vt:vector>
  </TitlesOfParts>
  <Company/>
  <LinksUpToDate>false</LinksUpToDate>
  <CharactersWithSpaces>3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 účtovnej jednotky: Trucks Servis – Trnava, s</dc:title>
  <dc:subject/>
  <dc:creator>_ Martišovičová</dc:creator>
  <cp:keywords/>
  <dc:description/>
  <cp:lastModifiedBy>_ Martišovičová</cp:lastModifiedBy>
  <cp:revision>3</cp:revision>
  <cp:lastPrinted>2016-03-16T08:51:00Z</cp:lastPrinted>
  <dcterms:created xsi:type="dcterms:W3CDTF">2016-03-16T08:54:00Z</dcterms:created>
  <dcterms:modified xsi:type="dcterms:W3CDTF">2016-03-16T08:54:00Z</dcterms:modified>
</cp:coreProperties>
</file>